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68" w:rsidRPr="00AD79A3" w:rsidRDefault="00382718" w:rsidP="002E7968">
      <w:pPr>
        <w:spacing w:after="0" w:line="240" w:lineRule="auto"/>
        <w:jc w:val="center"/>
        <w:rPr>
          <w:rFonts w:ascii="Times New Roman" w:hAnsi="Times New Roman"/>
          <w:shadow/>
          <w:noProof/>
          <w:sz w:val="24"/>
          <w:szCs w:val="24"/>
          <w:lang w:eastAsia="ru-RU"/>
        </w:rPr>
      </w:pPr>
      <w:r w:rsidRPr="00AD79A3">
        <w:rPr>
          <w:noProof/>
          <w:sz w:val="24"/>
          <w:szCs w:val="24"/>
          <w:lang w:eastAsia="ru-RU"/>
        </w:rPr>
        <w:drawing>
          <wp:inline distT="0" distB="0" distL="0" distR="0">
            <wp:extent cx="511308" cy="839973"/>
            <wp:effectExtent l="19050" t="0" r="3042" b="0"/>
            <wp:docPr id="3" name="Рисунок 1" descr="Ашапское СП итог бланк 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шапское СП итог бланк 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2" cy="84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18" w:rsidRPr="00AD79A3" w:rsidRDefault="00382718" w:rsidP="002E7968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</w:rPr>
      </w:pPr>
    </w:p>
    <w:p w:rsidR="002E7968" w:rsidRPr="00AD79A3" w:rsidRDefault="002E7968" w:rsidP="00382718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</w:rPr>
      </w:pPr>
      <w:r w:rsidRPr="00AD79A3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382718" w:rsidRPr="00AD79A3">
        <w:rPr>
          <w:rFonts w:ascii="Times New Roman" w:hAnsi="Times New Roman"/>
          <w:b/>
          <w:sz w:val="24"/>
          <w:szCs w:val="24"/>
        </w:rPr>
        <w:t>АШАП</w:t>
      </w:r>
      <w:r w:rsidRPr="00AD79A3">
        <w:rPr>
          <w:rFonts w:ascii="Times New Roman" w:hAnsi="Times New Roman"/>
          <w:b/>
          <w:sz w:val="24"/>
          <w:szCs w:val="24"/>
        </w:rPr>
        <w:t>СКОГО СЕЛЬСКОГО ПОСЕЛЕНИЯ</w:t>
      </w:r>
    </w:p>
    <w:p w:rsidR="002E7968" w:rsidRPr="00AD79A3" w:rsidRDefault="00382718" w:rsidP="002E7968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</w:rPr>
      </w:pPr>
      <w:r w:rsidRPr="00AD79A3">
        <w:rPr>
          <w:rFonts w:ascii="Times New Roman" w:hAnsi="Times New Roman"/>
          <w:b/>
          <w:sz w:val="24"/>
          <w:szCs w:val="24"/>
        </w:rPr>
        <w:t xml:space="preserve">ОРДИНСКОГО МУНИЦИПАЛЬНОГО РАЙОНА </w:t>
      </w:r>
      <w:r w:rsidR="002E7968" w:rsidRPr="00AD79A3">
        <w:rPr>
          <w:rFonts w:ascii="Times New Roman" w:hAnsi="Times New Roman"/>
          <w:b/>
          <w:sz w:val="24"/>
          <w:szCs w:val="24"/>
        </w:rPr>
        <w:t>ПЕРМСКОГО КРАЯ</w:t>
      </w:r>
    </w:p>
    <w:p w:rsidR="002E7968" w:rsidRPr="00382718" w:rsidRDefault="002E7968" w:rsidP="002E7968">
      <w:pPr>
        <w:spacing w:after="0" w:line="240" w:lineRule="auto"/>
        <w:jc w:val="center"/>
        <w:rPr>
          <w:rFonts w:ascii="Times New Roman" w:hAnsi="Times New Roman"/>
          <w:shadow/>
          <w:sz w:val="28"/>
          <w:szCs w:val="28"/>
        </w:rPr>
      </w:pPr>
    </w:p>
    <w:p w:rsidR="002E7968" w:rsidRDefault="002E7968" w:rsidP="002E7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71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332FD" w:rsidRPr="00382718" w:rsidRDefault="00C332FD" w:rsidP="002E7968">
      <w:pPr>
        <w:spacing w:after="0" w:line="240" w:lineRule="auto"/>
        <w:jc w:val="center"/>
        <w:rPr>
          <w:rFonts w:ascii="Times New Roman" w:hAnsi="Times New Roman"/>
          <w:b/>
          <w:shadow/>
          <w:sz w:val="28"/>
          <w:szCs w:val="28"/>
        </w:rPr>
      </w:pPr>
    </w:p>
    <w:p w:rsidR="002E7968" w:rsidRPr="00355BDF" w:rsidRDefault="00C332FD" w:rsidP="00C33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0.2017</w:t>
      </w:r>
      <w:r w:rsidR="002E7968" w:rsidRPr="00355BDF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E7968">
        <w:rPr>
          <w:rFonts w:ascii="Times New Roman" w:hAnsi="Times New Roman"/>
          <w:sz w:val="28"/>
          <w:szCs w:val="28"/>
        </w:rPr>
        <w:t xml:space="preserve">                    </w:t>
      </w:r>
      <w:r w:rsidR="002E7968" w:rsidRPr="00355BDF">
        <w:rPr>
          <w:rFonts w:ascii="Times New Roman" w:hAnsi="Times New Roman"/>
          <w:sz w:val="28"/>
          <w:szCs w:val="28"/>
        </w:rPr>
        <w:t xml:space="preserve">    </w:t>
      </w:r>
      <w:r w:rsidR="002E7968" w:rsidRPr="00355BDF">
        <w:rPr>
          <w:rFonts w:ascii="Times New Roman" w:hAnsi="Times New Roman"/>
          <w:b/>
          <w:sz w:val="28"/>
          <w:szCs w:val="28"/>
        </w:rPr>
        <w:tab/>
      </w:r>
      <w:r w:rsidR="002E7968" w:rsidRPr="00355BDF"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2E7968" w:rsidRPr="00355BD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7</w:t>
      </w:r>
    </w:p>
    <w:p w:rsidR="002E7968" w:rsidRPr="00355BDF" w:rsidRDefault="002E7968" w:rsidP="002E796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74" w:type="dxa"/>
        <w:tblLook w:val="01E0"/>
      </w:tblPr>
      <w:tblGrid>
        <w:gridCol w:w="4928"/>
        <w:gridCol w:w="5146"/>
      </w:tblGrid>
      <w:tr w:rsidR="002E7968" w:rsidRPr="00355BDF" w:rsidTr="002E7968">
        <w:trPr>
          <w:trHeight w:val="966"/>
        </w:trPr>
        <w:tc>
          <w:tcPr>
            <w:tcW w:w="4928" w:type="dxa"/>
          </w:tcPr>
          <w:p w:rsidR="002E7968" w:rsidRDefault="002E7968" w:rsidP="002E796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14E1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</w:t>
            </w:r>
            <w:r w:rsidR="00AD79A3">
              <w:rPr>
                <w:rFonts w:ascii="Times New Roman" w:hAnsi="Times New Roman"/>
                <w:b/>
                <w:sz w:val="28"/>
                <w:szCs w:val="28"/>
              </w:rPr>
              <w:t xml:space="preserve">Ашапского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E7968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2E79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рмирование </w:t>
            </w:r>
            <w:r w:rsidR="00AD79A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фортной городской среды</w:t>
            </w:r>
            <w:r w:rsidRPr="002E79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2E7968" w:rsidRPr="00355BDF" w:rsidRDefault="002E7968" w:rsidP="00AD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46" w:type="dxa"/>
          </w:tcPr>
          <w:p w:rsidR="002E7968" w:rsidRPr="00355BDF" w:rsidRDefault="002E7968" w:rsidP="00AD589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968" w:rsidRPr="00FB6113" w:rsidRDefault="002E7968" w:rsidP="002E796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113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</w:t>
      </w:r>
      <w:r w:rsidRPr="002E7968">
        <w:rPr>
          <w:sz w:val="28"/>
          <w:szCs w:val="28"/>
        </w:rPr>
        <w:t xml:space="preserve">Федерации», Постановлением Правительства Российской Федерации от 30.01.2017 № 101 </w:t>
      </w:r>
      <w:hyperlink r:id="rId9" w:tgtFrame="_blank" w:history="1">
        <w:r w:rsidRPr="002E7968">
          <w:rPr>
            <w:rStyle w:val="af3"/>
            <w:color w:val="auto"/>
            <w:sz w:val="28"/>
            <w:szCs w:val="28"/>
            <w:u w:val="none"/>
          </w:rPr>
          <w:t xml:space="preserve">«О </w:t>
        </w:r>
        <w:r w:rsidRPr="002E7968">
          <w:rPr>
            <w:rStyle w:val="af3"/>
            <w:bCs/>
            <w:color w:val="auto"/>
            <w:sz w:val="28"/>
            <w:szCs w:val="28"/>
            <w:u w:val="none"/>
          </w:rPr>
          <w:t>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</w:t>
        </w:r>
        <w:r w:rsidRPr="002E7968">
          <w:rPr>
            <w:rStyle w:val="af3"/>
            <w:color w:val="auto"/>
            <w:sz w:val="28"/>
            <w:szCs w:val="28"/>
            <w:u w:val="none"/>
          </w:rPr>
          <w:t>»</w:t>
        </w:r>
      </w:hyperlink>
      <w:r w:rsidRPr="002E7968">
        <w:rPr>
          <w:sz w:val="28"/>
          <w:szCs w:val="28"/>
        </w:rPr>
        <w:t xml:space="preserve">, Постановлением Правительства Российской Федерации от 10.02.2017 № 169 </w:t>
      </w:r>
      <w:hyperlink r:id="rId10" w:tgtFrame="_blank" w:history="1">
        <w:r w:rsidRPr="002E7968">
          <w:rPr>
            <w:rStyle w:val="af3"/>
            <w:color w:val="auto"/>
            <w:sz w:val="28"/>
            <w:szCs w:val="28"/>
            <w:u w:val="none"/>
          </w:rPr>
  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Pr="002E796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382718">
        <w:rPr>
          <w:sz w:val="28"/>
          <w:szCs w:val="28"/>
        </w:rPr>
        <w:t>администрация</w:t>
      </w:r>
      <w:r w:rsidRPr="00FB6113">
        <w:rPr>
          <w:sz w:val="28"/>
          <w:szCs w:val="28"/>
        </w:rPr>
        <w:t xml:space="preserve"> </w:t>
      </w:r>
      <w:r w:rsidR="00382718">
        <w:rPr>
          <w:sz w:val="28"/>
          <w:szCs w:val="28"/>
        </w:rPr>
        <w:t>Ашап</w:t>
      </w:r>
      <w:r w:rsidR="00382718" w:rsidRPr="00EF6B42">
        <w:rPr>
          <w:sz w:val="28"/>
          <w:szCs w:val="28"/>
        </w:rPr>
        <w:t>ского сельского поселения</w:t>
      </w:r>
    </w:p>
    <w:p w:rsidR="002E7968" w:rsidRDefault="002E7968" w:rsidP="002E7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BDF">
        <w:rPr>
          <w:rFonts w:ascii="Times New Roman" w:hAnsi="Times New Roman"/>
          <w:sz w:val="28"/>
          <w:szCs w:val="28"/>
        </w:rPr>
        <w:t>ПОСТАНОВЛЯ</w:t>
      </w:r>
      <w:r w:rsidR="00382718">
        <w:rPr>
          <w:rFonts w:ascii="Times New Roman" w:hAnsi="Times New Roman"/>
          <w:sz w:val="28"/>
          <w:szCs w:val="28"/>
        </w:rPr>
        <w:t>ЕТ</w:t>
      </w:r>
      <w:r w:rsidRPr="00355BDF">
        <w:rPr>
          <w:rFonts w:ascii="Times New Roman" w:hAnsi="Times New Roman"/>
          <w:sz w:val="28"/>
          <w:szCs w:val="28"/>
        </w:rPr>
        <w:t>:</w:t>
      </w:r>
    </w:p>
    <w:p w:rsidR="002E7968" w:rsidRDefault="002E7968" w:rsidP="002E7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B0298">
        <w:rPr>
          <w:rFonts w:ascii="Times New Roman" w:hAnsi="Times New Roman"/>
          <w:sz w:val="28"/>
          <w:szCs w:val="28"/>
        </w:rPr>
        <w:t xml:space="preserve">Утвердить </w:t>
      </w:r>
      <w:r w:rsidRPr="002E7968">
        <w:rPr>
          <w:rFonts w:ascii="Times New Roman" w:hAnsi="Times New Roman"/>
          <w:sz w:val="28"/>
          <w:szCs w:val="28"/>
        </w:rPr>
        <w:t xml:space="preserve">прилагаемую муниципальную программу </w:t>
      </w:r>
      <w:r w:rsidR="00AD79A3">
        <w:rPr>
          <w:rFonts w:ascii="Times New Roman" w:hAnsi="Times New Roman"/>
          <w:sz w:val="28"/>
          <w:szCs w:val="28"/>
        </w:rPr>
        <w:t xml:space="preserve">Ашапского сельского поселения </w:t>
      </w:r>
      <w:r w:rsidRPr="002E7968">
        <w:rPr>
          <w:rFonts w:ascii="Times New Roman" w:hAnsi="Times New Roman"/>
          <w:sz w:val="28"/>
          <w:szCs w:val="28"/>
        </w:rPr>
        <w:t>«Ф</w:t>
      </w:r>
      <w:r w:rsidRPr="002E7968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AD79A3">
        <w:rPr>
          <w:rFonts w:ascii="Times New Roman" w:hAnsi="Times New Roman"/>
          <w:color w:val="000000" w:themeColor="text1"/>
          <w:sz w:val="28"/>
          <w:szCs w:val="28"/>
        </w:rPr>
        <w:t>комфортной городской среды</w:t>
      </w:r>
      <w:r w:rsidRPr="002E796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E7968" w:rsidRPr="006E6D5E" w:rsidRDefault="002E7968" w:rsidP="002E7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D5E">
        <w:rPr>
          <w:rFonts w:ascii="Times New Roman" w:hAnsi="Times New Roman" w:cs="Times New Roman"/>
          <w:sz w:val="28"/>
          <w:szCs w:val="28"/>
        </w:rPr>
        <w:t xml:space="preserve">2. </w:t>
      </w:r>
      <w:r w:rsidR="006E6D5E" w:rsidRPr="006E6D5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AD79A3">
        <w:rPr>
          <w:rFonts w:ascii="Times New Roman" w:hAnsi="Times New Roman" w:cs="Times New Roman"/>
          <w:sz w:val="28"/>
          <w:szCs w:val="28"/>
        </w:rPr>
        <w:t xml:space="preserve">его </w:t>
      </w:r>
      <w:r w:rsidR="006E6D5E" w:rsidRPr="006E6D5E">
        <w:rPr>
          <w:rFonts w:ascii="Times New Roman" w:hAnsi="Times New Roman" w:cs="Times New Roman"/>
          <w:sz w:val="28"/>
          <w:szCs w:val="28"/>
        </w:rPr>
        <w:t>официального опубликования и подлежит размещению в сети Интернет на официальном сайте Ашапского сельского поселения</w:t>
      </w:r>
      <w:r w:rsidRPr="006E6D5E">
        <w:rPr>
          <w:rFonts w:ascii="Times New Roman" w:hAnsi="Times New Roman" w:cs="Times New Roman"/>
          <w:sz w:val="28"/>
          <w:szCs w:val="28"/>
        </w:rPr>
        <w:t>.</w:t>
      </w:r>
    </w:p>
    <w:p w:rsidR="002E7968" w:rsidRPr="00046590" w:rsidRDefault="002E7968" w:rsidP="002E7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46590">
        <w:rPr>
          <w:rFonts w:ascii="Times New Roman" w:hAnsi="Times New Roman"/>
          <w:sz w:val="28"/>
          <w:szCs w:val="28"/>
        </w:rPr>
        <w:t>.  Контроль за исполнением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046590">
        <w:rPr>
          <w:rFonts w:ascii="Times New Roman" w:hAnsi="Times New Roman"/>
          <w:sz w:val="28"/>
          <w:szCs w:val="28"/>
        </w:rPr>
        <w:t xml:space="preserve"> </w:t>
      </w:r>
      <w:r w:rsidR="006E6D5E">
        <w:rPr>
          <w:rFonts w:ascii="Times New Roman" w:hAnsi="Times New Roman"/>
          <w:sz w:val="28"/>
          <w:szCs w:val="28"/>
        </w:rPr>
        <w:t>п</w:t>
      </w:r>
      <w:r w:rsidRPr="00046590">
        <w:rPr>
          <w:rFonts w:ascii="Times New Roman" w:hAnsi="Times New Roman"/>
          <w:sz w:val="28"/>
          <w:szCs w:val="28"/>
        </w:rPr>
        <w:t xml:space="preserve">остановления </w:t>
      </w:r>
      <w:r w:rsidR="00382718">
        <w:rPr>
          <w:rFonts w:ascii="Times New Roman" w:hAnsi="Times New Roman"/>
          <w:sz w:val="28"/>
          <w:szCs w:val="28"/>
        </w:rPr>
        <w:t>оставляю за собой.</w:t>
      </w:r>
    </w:p>
    <w:p w:rsidR="002E7968" w:rsidRDefault="002E7968" w:rsidP="002E79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32FD" w:rsidRDefault="00C332FD" w:rsidP="002E79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79A3" w:rsidRPr="00355BDF" w:rsidRDefault="00AD79A3" w:rsidP="002E79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7968" w:rsidRDefault="002E7968" w:rsidP="002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718">
        <w:rPr>
          <w:rFonts w:ascii="Times New Roman" w:hAnsi="Times New Roman"/>
          <w:sz w:val="28"/>
          <w:szCs w:val="28"/>
        </w:rPr>
        <w:t>Ашап</w:t>
      </w:r>
      <w:r w:rsidRPr="00355BDF">
        <w:rPr>
          <w:rFonts w:ascii="Times New Roman" w:hAnsi="Times New Roman"/>
          <w:sz w:val="28"/>
          <w:szCs w:val="28"/>
        </w:rPr>
        <w:t>ского</w:t>
      </w:r>
      <w:r w:rsidR="00C332FD">
        <w:rPr>
          <w:rFonts w:ascii="Times New Roman" w:hAnsi="Times New Roman"/>
          <w:sz w:val="28"/>
          <w:szCs w:val="28"/>
        </w:rPr>
        <w:t xml:space="preserve"> </w:t>
      </w:r>
      <w:r w:rsidRPr="00355BDF">
        <w:rPr>
          <w:rFonts w:ascii="Times New Roman" w:hAnsi="Times New Roman"/>
          <w:sz w:val="28"/>
          <w:szCs w:val="28"/>
        </w:rPr>
        <w:t xml:space="preserve">сельского поселения           </w:t>
      </w:r>
      <w:r w:rsidR="00C332F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827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38271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82718">
        <w:rPr>
          <w:rFonts w:ascii="Times New Roman" w:hAnsi="Times New Roman"/>
          <w:sz w:val="28"/>
          <w:szCs w:val="28"/>
        </w:rPr>
        <w:t>Кулешов</w:t>
      </w:r>
    </w:p>
    <w:p w:rsidR="00382718" w:rsidRDefault="00382718" w:rsidP="002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2FA" w:rsidRDefault="00FA42FA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AD79A3" w:rsidRDefault="00AD79A3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AD79A3" w:rsidRDefault="00AD79A3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C332FD" w:rsidRDefault="00C332FD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F277C" w:rsidRPr="00FF277C" w:rsidRDefault="00FF277C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F277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F277C" w:rsidRPr="00FF277C" w:rsidRDefault="00005909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277C" w:rsidRPr="00FF277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FF277C" w:rsidRPr="00FF277C" w:rsidRDefault="00382718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шап</w:t>
      </w:r>
      <w:r w:rsidR="00FF277C" w:rsidRPr="00FF277C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FF277C">
        <w:rPr>
          <w:rFonts w:ascii="Times New Roman" w:hAnsi="Times New Roman" w:cs="Times New Roman"/>
          <w:sz w:val="28"/>
          <w:szCs w:val="28"/>
        </w:rPr>
        <w:t xml:space="preserve">    </w:t>
      </w:r>
      <w:r w:rsidR="00FF277C" w:rsidRPr="00FF277C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FF277C" w:rsidRPr="00FF277C" w:rsidRDefault="00FF277C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F277C">
        <w:rPr>
          <w:rFonts w:ascii="Times New Roman" w:hAnsi="Times New Roman" w:cs="Times New Roman"/>
          <w:sz w:val="28"/>
          <w:szCs w:val="28"/>
        </w:rPr>
        <w:t>от</w:t>
      </w:r>
      <w:r w:rsidRPr="00FA42FA">
        <w:rPr>
          <w:rFonts w:ascii="Times New Roman" w:hAnsi="Times New Roman" w:cs="Times New Roman"/>
          <w:sz w:val="28"/>
          <w:szCs w:val="28"/>
        </w:rPr>
        <w:t xml:space="preserve"> </w:t>
      </w:r>
      <w:r w:rsidR="00C332FD">
        <w:rPr>
          <w:rFonts w:ascii="Times New Roman" w:hAnsi="Times New Roman" w:cs="Times New Roman"/>
          <w:sz w:val="28"/>
          <w:szCs w:val="28"/>
        </w:rPr>
        <w:t xml:space="preserve"> 11.10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77C">
        <w:rPr>
          <w:rFonts w:ascii="Times New Roman" w:hAnsi="Times New Roman" w:cs="Times New Roman"/>
          <w:sz w:val="28"/>
          <w:szCs w:val="28"/>
        </w:rPr>
        <w:t xml:space="preserve"> № </w:t>
      </w:r>
      <w:r w:rsidR="00C332FD">
        <w:rPr>
          <w:rFonts w:ascii="Times New Roman" w:hAnsi="Times New Roman" w:cs="Times New Roman"/>
          <w:sz w:val="28"/>
          <w:szCs w:val="28"/>
        </w:rPr>
        <w:t>106</w:t>
      </w:r>
    </w:p>
    <w:p w:rsidR="002616F6" w:rsidRPr="00DB445B" w:rsidRDefault="002616F6" w:rsidP="002616F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2616F6" w:rsidRDefault="002616F6" w:rsidP="00AD5899">
      <w:pPr>
        <w:pStyle w:val="ConsPlusNormal"/>
        <w:outlineLvl w:val="1"/>
        <w:rPr>
          <w:rFonts w:ascii="Times New Roman" w:hAnsi="Times New Roman"/>
          <w:b/>
          <w:caps/>
          <w:sz w:val="28"/>
          <w:szCs w:val="28"/>
        </w:rPr>
      </w:pPr>
    </w:p>
    <w:p w:rsidR="003C6F6D" w:rsidRPr="00AD5899" w:rsidRDefault="002616F6" w:rsidP="002616F6">
      <w:pPr>
        <w:pStyle w:val="ConsPlusNormal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AD5899">
        <w:rPr>
          <w:rFonts w:ascii="Times New Roman" w:hAnsi="Times New Roman"/>
          <w:caps/>
          <w:sz w:val="28"/>
          <w:szCs w:val="28"/>
        </w:rPr>
        <w:t>ПАСПОРТ</w:t>
      </w:r>
    </w:p>
    <w:p w:rsidR="00AD5899" w:rsidRDefault="00AD5899" w:rsidP="002616F6">
      <w:pPr>
        <w:pStyle w:val="a5"/>
        <w:spacing w:after="0"/>
        <w:jc w:val="center"/>
      </w:pPr>
      <w:r>
        <w:t>муниципальной программы Ашапского сельского поселения на 2018-2022 годы</w:t>
      </w:r>
    </w:p>
    <w:p w:rsidR="00AD5899" w:rsidRPr="002616F6" w:rsidRDefault="00AD5899" w:rsidP="002616F6">
      <w:pPr>
        <w:pStyle w:val="a5"/>
        <w:spacing w:after="0"/>
        <w:jc w:val="center"/>
      </w:pPr>
    </w:p>
    <w:p w:rsidR="002616F6" w:rsidRDefault="002616F6" w:rsidP="00AD5899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2E7968">
        <w:rPr>
          <w:rFonts w:ascii="Times New Roman" w:hAnsi="Times New Roman"/>
          <w:b/>
          <w:sz w:val="28"/>
          <w:szCs w:val="28"/>
        </w:rPr>
        <w:t>Ф</w:t>
      </w:r>
      <w:r w:rsidRPr="002E79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мирование </w:t>
      </w:r>
      <w:r w:rsidR="00AD79A3">
        <w:rPr>
          <w:rFonts w:ascii="Times New Roman" w:hAnsi="Times New Roman"/>
          <w:b/>
          <w:color w:val="000000" w:themeColor="text1"/>
          <w:sz w:val="28"/>
          <w:szCs w:val="28"/>
        </w:rPr>
        <w:t>комфортной городской среды</w:t>
      </w:r>
      <w:r w:rsidRPr="002E7968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FF277C" w:rsidRPr="004259B2" w:rsidRDefault="00FF277C" w:rsidP="00FF27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6662"/>
      </w:tblGrid>
      <w:tr w:rsidR="00AD5899" w:rsidRPr="007224FD" w:rsidTr="003F6D91">
        <w:trPr>
          <w:trHeight w:val="836"/>
        </w:trPr>
        <w:tc>
          <w:tcPr>
            <w:tcW w:w="2978" w:type="dxa"/>
          </w:tcPr>
          <w:p w:rsidR="00AD5899" w:rsidRPr="007224FD" w:rsidRDefault="00AD5899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AD5899" w:rsidRPr="003C6F6D" w:rsidRDefault="00AD5899" w:rsidP="00AD58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пс</w:t>
            </w:r>
            <w:r w:rsidRPr="003C6F6D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ского муниципального</w:t>
            </w:r>
            <w:r w:rsidRPr="003C6F6D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рмского края</w:t>
            </w:r>
          </w:p>
        </w:tc>
      </w:tr>
      <w:tr w:rsidR="00AD5899" w:rsidRPr="007224FD" w:rsidTr="003F6D91">
        <w:tc>
          <w:tcPr>
            <w:tcW w:w="2978" w:type="dxa"/>
          </w:tcPr>
          <w:p w:rsidR="00AD5899" w:rsidRPr="007224FD" w:rsidRDefault="00AD5899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</w:tcPr>
          <w:p w:rsidR="00AD5899" w:rsidRPr="003C6F6D" w:rsidRDefault="00AD5899" w:rsidP="00382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пс</w:t>
            </w:r>
            <w:r w:rsidRPr="003C6F6D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</w:t>
            </w:r>
          </w:p>
        </w:tc>
      </w:tr>
      <w:tr w:rsidR="00AD5899" w:rsidRPr="007224FD" w:rsidTr="003F6D91">
        <w:tc>
          <w:tcPr>
            <w:tcW w:w="2978" w:type="dxa"/>
          </w:tcPr>
          <w:p w:rsidR="00AD5899" w:rsidRPr="007224FD" w:rsidRDefault="00AD5899" w:rsidP="003F6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662" w:type="dxa"/>
          </w:tcPr>
          <w:p w:rsidR="00AD5899" w:rsidRPr="007224FD" w:rsidRDefault="00AD5899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5899" w:rsidRPr="007224FD" w:rsidTr="003F6D91">
        <w:tc>
          <w:tcPr>
            <w:tcW w:w="2978" w:type="dxa"/>
          </w:tcPr>
          <w:p w:rsidR="00AD5899" w:rsidRPr="007224FD" w:rsidRDefault="00AD5899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AD5899" w:rsidRPr="007224FD" w:rsidRDefault="00AD5899" w:rsidP="00AD58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а и комфорта городской среды на территории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шапского сельского поселения </w:t>
            </w:r>
          </w:p>
        </w:tc>
      </w:tr>
      <w:tr w:rsidR="00AD5899" w:rsidRPr="007224FD" w:rsidTr="003F6D91">
        <w:tc>
          <w:tcPr>
            <w:tcW w:w="2978" w:type="dxa"/>
          </w:tcPr>
          <w:p w:rsidR="00AD5899" w:rsidRPr="007224FD" w:rsidRDefault="00AD5899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AD5899" w:rsidRDefault="00AD5899" w:rsidP="003F6D91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единого облика Ашапского сельского поселения;</w:t>
            </w:r>
          </w:p>
          <w:p w:rsidR="00AD5899" w:rsidRDefault="00AD5899" w:rsidP="003F6D91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рганизация мероприятий по благоустройству нуждающихся в благоустройстве территорий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899" w:rsidRPr="003C6F6D" w:rsidRDefault="00AD5899" w:rsidP="003F6D91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льзования.</w:t>
            </w:r>
          </w:p>
        </w:tc>
      </w:tr>
      <w:tr w:rsidR="00AD5899" w:rsidRPr="007224FD" w:rsidTr="003F6D91">
        <w:tc>
          <w:tcPr>
            <w:tcW w:w="2978" w:type="dxa"/>
          </w:tcPr>
          <w:p w:rsidR="00AD5899" w:rsidRPr="007224FD" w:rsidRDefault="00AD5899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и 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AD5899" w:rsidRPr="007224FD" w:rsidRDefault="00AD5899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AD5899" w:rsidRPr="007224FD" w:rsidTr="003F6D91">
        <w:tc>
          <w:tcPr>
            <w:tcW w:w="2978" w:type="dxa"/>
          </w:tcPr>
          <w:p w:rsidR="00AD5899" w:rsidRPr="003F6D91" w:rsidRDefault="00AD5899" w:rsidP="00AD5899">
            <w:pPr>
              <w:tabs>
                <w:tab w:val="left" w:pos="130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6D91">
              <w:rPr>
                <w:rFonts w:ascii="Times New Roman" w:hAnsi="Times New Roman" w:cs="Times New Roman"/>
                <w:sz w:val="28"/>
                <w:szCs w:val="28"/>
              </w:rPr>
              <w:t xml:space="preserve">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6D9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8736DE" w:rsidRDefault="00AD5899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873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8736DE" w:rsidRDefault="008736DE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о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</w:t>
            </w:r>
          </w:p>
          <w:p w:rsidR="008736DE" w:rsidRDefault="008736DE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332FD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  <w:r w:rsidR="0097737E">
              <w:rPr>
                <w:rFonts w:ascii="Times New Roman" w:hAnsi="Times New Roman" w:cs="Times New Roman"/>
                <w:sz w:val="28"/>
                <w:szCs w:val="28"/>
              </w:rPr>
              <w:t xml:space="preserve"> хокке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736DE" w:rsidRDefault="008736DE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736DE" w:rsidRDefault="008736DE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о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</w:t>
            </w:r>
            <w:r w:rsidR="00AD79A3">
              <w:rPr>
                <w:rFonts w:ascii="Times New Roman" w:hAnsi="Times New Roman" w:cs="Times New Roman"/>
                <w:sz w:val="28"/>
                <w:szCs w:val="28"/>
              </w:rPr>
              <w:t xml:space="preserve"> (сквер у памятника погибшим в ВОв)</w:t>
            </w:r>
          </w:p>
          <w:p w:rsidR="008736DE" w:rsidRDefault="008736DE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0 год </w:t>
            </w:r>
          </w:p>
          <w:p w:rsidR="008736DE" w:rsidRDefault="008736DE" w:rsidP="00873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о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</w:t>
            </w:r>
          </w:p>
          <w:p w:rsidR="008736DE" w:rsidRDefault="00AD79A3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квер)</w:t>
            </w:r>
          </w:p>
          <w:p w:rsidR="00AD79A3" w:rsidRDefault="00AD79A3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36DE" w:rsidRDefault="008736DE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  <w:p w:rsidR="008736DE" w:rsidRDefault="008736DE" w:rsidP="00873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о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</w:t>
            </w:r>
          </w:p>
          <w:p w:rsidR="008736DE" w:rsidRDefault="00AD79A3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квер)</w:t>
            </w:r>
          </w:p>
          <w:p w:rsidR="00AD79A3" w:rsidRDefault="00AD79A3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5899" w:rsidRDefault="00BB6ECE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AD58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8736DE" w:rsidRDefault="008736DE" w:rsidP="00873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о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</w:t>
            </w:r>
          </w:p>
          <w:p w:rsidR="008736DE" w:rsidRPr="003F6D91" w:rsidRDefault="00AD79A3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квер)</w:t>
            </w:r>
          </w:p>
          <w:p w:rsidR="00AD5899" w:rsidRPr="003F6D91" w:rsidRDefault="00AD5899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6DE" w:rsidRPr="007224FD" w:rsidTr="003F6D91">
        <w:tc>
          <w:tcPr>
            <w:tcW w:w="2978" w:type="dxa"/>
            <w:tcBorders>
              <w:bottom w:val="single" w:sz="4" w:space="0" w:color="auto"/>
            </w:tcBorders>
          </w:tcPr>
          <w:p w:rsidR="008736DE" w:rsidRPr="007224FD" w:rsidRDefault="008736DE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736DE" w:rsidRPr="0079708E" w:rsidRDefault="008736DE" w:rsidP="00C652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 - общий объе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736DE" w:rsidRPr="0079708E" w:rsidRDefault="008736DE" w:rsidP="00C652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736DE" w:rsidRPr="0079708E" w:rsidRDefault="008736DE" w:rsidP="00C652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– 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8736DE" w:rsidRPr="0079708E" w:rsidRDefault="008736DE" w:rsidP="00C652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раевой бюджет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736DE" w:rsidRDefault="008736DE" w:rsidP="00C652E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юджет поселения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736DE" w:rsidRDefault="008736DE" w:rsidP="00C652E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6DE" w:rsidRDefault="008736DE" w:rsidP="00C652E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общий объем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 xml:space="preserve">1013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736DE" w:rsidRDefault="008736DE" w:rsidP="00C652E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736DE" w:rsidRPr="0079708E" w:rsidRDefault="008736DE" w:rsidP="008736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– 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 xml:space="preserve">730,0 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8736DE" w:rsidRPr="0079708E" w:rsidRDefault="008736DE" w:rsidP="008736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 xml:space="preserve">270,0 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36DE" w:rsidRDefault="008736DE" w:rsidP="008736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юджет поселения – 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 xml:space="preserve">13,5 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736DE" w:rsidRDefault="008736DE" w:rsidP="00C652E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6DE" w:rsidRDefault="008736DE" w:rsidP="008736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общий объем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 xml:space="preserve">1013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736DE" w:rsidRDefault="008736DE" w:rsidP="008736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736DE" w:rsidRPr="0079708E" w:rsidRDefault="008736DE" w:rsidP="008736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– 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 xml:space="preserve">730,0 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8736DE" w:rsidRPr="0079708E" w:rsidRDefault="008736DE" w:rsidP="008736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 xml:space="preserve">270,0 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36DE" w:rsidRDefault="008736DE" w:rsidP="008736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юджет поселения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736DE" w:rsidRDefault="008736DE" w:rsidP="00C652E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6DE" w:rsidRDefault="008736DE" w:rsidP="008736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общий объем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 xml:space="preserve">1013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736DE" w:rsidRDefault="008736DE" w:rsidP="008736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736DE" w:rsidRPr="0079708E" w:rsidRDefault="008736DE" w:rsidP="008736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736DE" w:rsidRPr="0079708E" w:rsidRDefault="008736DE" w:rsidP="008736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 xml:space="preserve">270,0 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36DE" w:rsidRDefault="008736DE" w:rsidP="008736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юджет поселения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736DE" w:rsidRDefault="008736DE" w:rsidP="00C652E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6DE" w:rsidRDefault="008736DE" w:rsidP="008736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общий объем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 xml:space="preserve">1013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736DE" w:rsidRDefault="008736DE" w:rsidP="008736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736DE" w:rsidRPr="0079708E" w:rsidRDefault="008736DE" w:rsidP="008736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736DE" w:rsidRPr="0079708E" w:rsidRDefault="008736DE" w:rsidP="008736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–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 xml:space="preserve"> 27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36DE" w:rsidRDefault="008736DE" w:rsidP="008736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юджет поселения – </w:t>
            </w:r>
            <w:r w:rsidR="008A06DC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736DE" w:rsidRPr="007224FD" w:rsidRDefault="008736DE" w:rsidP="00C652E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DE" w:rsidRPr="007224FD" w:rsidTr="003F6D91">
        <w:tc>
          <w:tcPr>
            <w:tcW w:w="2978" w:type="dxa"/>
            <w:tcBorders>
              <w:top w:val="single" w:sz="4" w:space="0" w:color="auto"/>
            </w:tcBorders>
          </w:tcPr>
          <w:p w:rsidR="008736DE" w:rsidRPr="007224FD" w:rsidRDefault="008736DE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736DE" w:rsidRDefault="008736DE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е следующих показателей до значения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каторов, установленных в </w:t>
            </w:r>
            <w:hyperlink w:anchor="P739" w:history="1">
              <w:r w:rsidRPr="007224FD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6DE" w:rsidRDefault="008736DE" w:rsidP="004239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  <w:p w:rsidR="008736DE" w:rsidRPr="0079708E" w:rsidRDefault="008736DE" w:rsidP="0079708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Конечным результатом реализации Проекта являются, улучшение экологической ситуации на территории поселения, создание условий для благоприятного отдыха детей и взрослых. </w:t>
            </w:r>
          </w:p>
          <w:p w:rsidR="008736DE" w:rsidRPr="0079708E" w:rsidRDefault="008736DE" w:rsidP="004239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зволит распределить нагрузку на бюджет поселения.</w:t>
            </w:r>
          </w:p>
        </w:tc>
      </w:tr>
    </w:tbl>
    <w:p w:rsidR="003F6D91" w:rsidRDefault="003F6D91" w:rsidP="00E53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50CE" w:rsidRPr="004239A4" w:rsidRDefault="00F91A62" w:rsidP="00F91A6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23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2E796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423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арактеристика текущего состояния сферы благоустройства</w:t>
      </w:r>
    </w:p>
    <w:p w:rsidR="0079708E" w:rsidRPr="0079708E" w:rsidRDefault="0079708E" w:rsidP="00AF6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8E">
        <w:rPr>
          <w:rFonts w:ascii="Times New Roman" w:hAnsi="Times New Roman" w:cs="Times New Roman"/>
          <w:sz w:val="28"/>
          <w:szCs w:val="28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</w:t>
      </w:r>
    </w:p>
    <w:p w:rsidR="0079708E" w:rsidRPr="0079708E" w:rsidRDefault="0079708E" w:rsidP="00AF6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8E">
        <w:rPr>
          <w:rFonts w:ascii="Times New Roman" w:hAnsi="Times New Roman" w:cs="Times New Roman"/>
          <w:sz w:val="28"/>
          <w:szCs w:val="28"/>
        </w:rPr>
        <w:t>Современные тренды, такие,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79708E" w:rsidRPr="0079708E" w:rsidRDefault="0079708E" w:rsidP="00AF6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8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села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79708E" w:rsidRPr="0079708E" w:rsidRDefault="0079708E" w:rsidP="00AF6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8E">
        <w:rPr>
          <w:rFonts w:ascii="Times New Roman" w:hAnsi="Times New Roman" w:cs="Times New Roman"/>
          <w:sz w:val="28"/>
          <w:szCs w:val="28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</w:t>
      </w:r>
    </w:p>
    <w:p w:rsidR="0079708E" w:rsidRPr="0079708E" w:rsidRDefault="0079708E" w:rsidP="00AF6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8E">
        <w:rPr>
          <w:rFonts w:ascii="Times New Roman" w:hAnsi="Times New Roman" w:cs="Times New Roman"/>
          <w:sz w:val="28"/>
          <w:szCs w:val="28"/>
        </w:rPr>
        <w:t>Вместе с тем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поселении не существует. Мероприятия в части повышения показателей доступности среды для маломобильных групп, как правило, направлены на обеспечение доступности лишь отдельных объектов.</w:t>
      </w:r>
    </w:p>
    <w:p w:rsidR="0079708E" w:rsidRPr="00C332FD" w:rsidRDefault="0079708E" w:rsidP="00C332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8E">
        <w:rPr>
          <w:rFonts w:ascii="Times New Roman" w:hAnsi="Times New Roman" w:cs="Times New Roman"/>
          <w:sz w:val="28"/>
          <w:szCs w:val="28"/>
        </w:rPr>
        <w:t>В этой связи важно сформировать и поддержать на муниципальном уровне не только тренд создания комфортной городской среды, но и обозначить ее ключевые параметры.</w:t>
      </w:r>
    </w:p>
    <w:p w:rsidR="006D6AF5" w:rsidRPr="00CA2209" w:rsidRDefault="006D6AF5" w:rsidP="006D6AF5">
      <w:pPr>
        <w:pStyle w:val="a5"/>
        <w:spacing w:after="0"/>
        <w:ind w:firstLine="709"/>
        <w:jc w:val="both"/>
        <w:rPr>
          <w:shadow w:val="0"/>
        </w:rPr>
      </w:pPr>
      <w:r w:rsidRPr="00CA2209">
        <w:rPr>
          <w:shadow w:val="0"/>
        </w:rPr>
        <w:t xml:space="preserve">Муниципальное образование </w:t>
      </w:r>
      <w:r w:rsidR="00005909">
        <w:rPr>
          <w:shadow w:val="0"/>
        </w:rPr>
        <w:t>Ашап</w:t>
      </w:r>
      <w:r w:rsidRPr="00CA2209">
        <w:rPr>
          <w:shadow w:val="0"/>
        </w:rPr>
        <w:t xml:space="preserve">ское сельское поселение образовано 01 января 2006 года. Среди </w:t>
      </w:r>
      <w:r w:rsidR="00E13131">
        <w:rPr>
          <w:shadow w:val="0"/>
        </w:rPr>
        <w:t>пяти</w:t>
      </w:r>
      <w:r w:rsidRPr="00CA2209">
        <w:rPr>
          <w:shadow w:val="0"/>
        </w:rPr>
        <w:t xml:space="preserve"> сельских поселений </w:t>
      </w:r>
      <w:r w:rsidR="00E13131">
        <w:rPr>
          <w:shadow w:val="0"/>
        </w:rPr>
        <w:t>Ординск</w:t>
      </w:r>
      <w:r w:rsidRPr="00CA2209">
        <w:rPr>
          <w:shadow w:val="0"/>
        </w:rPr>
        <w:t xml:space="preserve">ого района Пермского края </w:t>
      </w:r>
      <w:r w:rsidR="00E13131">
        <w:rPr>
          <w:shadow w:val="0"/>
        </w:rPr>
        <w:t>Ашап</w:t>
      </w:r>
      <w:r w:rsidRPr="00CA2209">
        <w:rPr>
          <w:shadow w:val="0"/>
        </w:rPr>
        <w:t xml:space="preserve">ское сельское поселение является </w:t>
      </w:r>
      <w:r w:rsidR="00E13131">
        <w:rPr>
          <w:shadow w:val="0"/>
        </w:rPr>
        <w:t>вторым</w:t>
      </w:r>
      <w:r w:rsidRPr="00CA2209">
        <w:rPr>
          <w:shadow w:val="0"/>
        </w:rPr>
        <w:t xml:space="preserve"> по количеству населения и насчитывает </w:t>
      </w:r>
      <w:r w:rsidR="002401AF" w:rsidRPr="00FC722E">
        <w:rPr>
          <w:color w:val="000000"/>
        </w:rPr>
        <w:t>2</w:t>
      </w:r>
      <w:r w:rsidR="00C332FD">
        <w:rPr>
          <w:color w:val="000000"/>
        </w:rPr>
        <w:t>295</w:t>
      </w:r>
      <w:r w:rsidRPr="00CA2209">
        <w:rPr>
          <w:shadow w:val="0"/>
        </w:rPr>
        <w:t xml:space="preserve"> жителей, которые проживают в </w:t>
      </w:r>
      <w:r w:rsidR="004E056D">
        <w:rPr>
          <w:shadow w:val="0"/>
        </w:rPr>
        <w:t>шести</w:t>
      </w:r>
      <w:r w:rsidRPr="00CA2209">
        <w:rPr>
          <w:shadow w:val="0"/>
        </w:rPr>
        <w:t xml:space="preserve"> населенных пунктах, центром поселения является село </w:t>
      </w:r>
      <w:r w:rsidR="004E056D">
        <w:rPr>
          <w:shadow w:val="0"/>
        </w:rPr>
        <w:t>Ашап</w:t>
      </w:r>
      <w:r w:rsidRPr="00CA2209">
        <w:rPr>
          <w:shadow w:val="0"/>
        </w:rPr>
        <w:t xml:space="preserve"> с численностью </w:t>
      </w:r>
      <w:r w:rsidR="002401AF">
        <w:rPr>
          <w:color w:val="000000"/>
        </w:rPr>
        <w:t>1</w:t>
      </w:r>
      <w:r w:rsidR="00C332FD">
        <w:rPr>
          <w:color w:val="000000"/>
        </w:rPr>
        <w:t>762</w:t>
      </w:r>
      <w:r w:rsidR="00C332FD">
        <w:rPr>
          <w:shadow w:val="0"/>
        </w:rPr>
        <w:t xml:space="preserve"> жителя</w:t>
      </w:r>
      <w:r w:rsidRPr="00CA2209">
        <w:rPr>
          <w:shadow w:val="0"/>
        </w:rPr>
        <w:t>.</w:t>
      </w:r>
    </w:p>
    <w:p w:rsidR="006D6AF5" w:rsidRPr="00CA2209" w:rsidRDefault="006D6AF5" w:rsidP="006D6AF5">
      <w:pPr>
        <w:pStyle w:val="a5"/>
        <w:spacing w:after="0"/>
        <w:ind w:firstLine="709"/>
        <w:jc w:val="both"/>
        <w:rPr>
          <w:shadow w:val="0"/>
        </w:rPr>
      </w:pPr>
      <w:r w:rsidRPr="00CA2209">
        <w:rPr>
          <w:shadow w:val="0"/>
        </w:rPr>
        <w:lastRenderedPageBreak/>
        <w:t xml:space="preserve">Общая площадь территории муниципального образования </w:t>
      </w:r>
      <w:r w:rsidR="004E056D">
        <w:rPr>
          <w:shadow w:val="0"/>
        </w:rPr>
        <w:t>Ашап</w:t>
      </w:r>
      <w:r w:rsidRPr="00CA2209">
        <w:rPr>
          <w:shadow w:val="0"/>
        </w:rPr>
        <w:t xml:space="preserve">ского сельского поселения составляет  – </w:t>
      </w:r>
      <w:r w:rsidR="004E056D">
        <w:rPr>
          <w:shadow w:val="0"/>
        </w:rPr>
        <w:t>25900 га.</w:t>
      </w:r>
    </w:p>
    <w:p w:rsidR="002401AF" w:rsidRPr="002401AF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На территории Ашапского сельского поселения расположены и осуществляют свою деятельность:</w:t>
      </w:r>
    </w:p>
    <w:p w:rsidR="002401AF" w:rsidRPr="002401AF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МАОУ «Ашапская средняя общеобразовательная школа» - 52 работающих, 288 учащихся;</w:t>
      </w:r>
    </w:p>
    <w:p w:rsidR="002401AF" w:rsidRPr="002401AF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МКОУ «Ашапская коррекционная школа-интернат 8 вида» - 65 работающих, 122 учащихся;</w:t>
      </w:r>
    </w:p>
    <w:p w:rsidR="002401AF" w:rsidRPr="002401AF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МДОУ «Ашапский детский сад» - 23 работающих, 93 ребёнка;</w:t>
      </w:r>
    </w:p>
    <w:p w:rsidR="002401AF" w:rsidRPr="002401AF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ООО «УралСельхоз» - 50 работников;</w:t>
      </w:r>
    </w:p>
    <w:p w:rsidR="002401AF" w:rsidRPr="002401AF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филиал «Кунгурская ПМК-2»; ООО «Энергогаз-Сервис»,</w:t>
      </w:r>
    </w:p>
    <w:p w:rsidR="002401AF" w:rsidRPr="002401AF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 xml:space="preserve">Население поселения обслуживают 2 учреждения  здравоохранения:  Ашапская сельская врачебная амбулатория – 16 работающих, Сосновский ФАП. Филиал Ординской ЦРА № 62, почтовое отделение, отделение Сбербанка РФ. </w:t>
      </w:r>
    </w:p>
    <w:p w:rsidR="002401AF" w:rsidRDefault="002401AF" w:rsidP="002401AF">
      <w:pPr>
        <w:spacing w:after="0" w:line="100" w:lineRule="atLeast"/>
        <w:ind w:firstLine="709"/>
        <w:jc w:val="both"/>
        <w:rPr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На территории поселения функционирует «Ашапский ПНИ» - филиал КГАУСОН «Озерский ПНИ», в котором постоянно проживают 84 клиентов, 44 работающих.</w:t>
      </w:r>
    </w:p>
    <w:p w:rsidR="00A13979" w:rsidRDefault="005F4505" w:rsidP="00A1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>Общая площадь жилого фонд - 40,600 тыс. кв.м. в том числе в муниципальной собственности 2,8 тыс.кв.м. В среднем на одного жителя приходится 17,86 кв.м.жилых помещений. Жилой фонд представлен в основном индивидуальными жилыми домами. Застройка преимущественно одноэтажная.</w:t>
      </w:r>
    </w:p>
    <w:p w:rsidR="005F4505" w:rsidRPr="005F4505" w:rsidRDefault="005F4505" w:rsidP="00A1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 xml:space="preserve">Протяженность водопроводных сетей 15,9 км,  находящихся на территории Ашапского сельского поселения в муниципальной собственности. Централизованная система водоснабжения на сегодняшний день охватывает 2 населенных пункта – с.Ашап и д.Михайловка. Для обслуживания данных сетей заключен договор с МП «Теплоплюс». </w:t>
      </w:r>
    </w:p>
    <w:p w:rsidR="005F4505" w:rsidRPr="005F4505" w:rsidRDefault="005F4505" w:rsidP="005F45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>Протяженность магистральных тепловых сетей 1,7 км. Теплоснабжение Ашапского сельского поселения осуществляется:</w:t>
      </w:r>
    </w:p>
    <w:p w:rsidR="005F4505" w:rsidRPr="005F4505" w:rsidRDefault="005F4505" w:rsidP="005F45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>- в частных домах и коттеджной застройке от печей и котлов на твердом топливе, газе и дровах. Газом отапливается 50% дворов, каменным углем 20%, дровами 30%. Горячее водоснабжение – от электрических и газовых водонагревателей;</w:t>
      </w:r>
    </w:p>
    <w:p w:rsidR="005F4505" w:rsidRPr="005F4505" w:rsidRDefault="005F4505" w:rsidP="005F45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>- в коррекционной школе, врачебной амбулатории, АСДК, библиотеке, администрации поселения, детском саду, школе и в четырех магазинах с.Ашап – от газовой котельной;</w:t>
      </w:r>
    </w:p>
    <w:p w:rsidR="00A13979" w:rsidRDefault="005F4505" w:rsidP="00A1397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>- в школе, ФАП, ДК, магазине с.Сосновка – от котельной на твердом топливе (дровах).</w:t>
      </w:r>
    </w:p>
    <w:p w:rsidR="005F4505" w:rsidRPr="005F4505" w:rsidRDefault="005F4505" w:rsidP="00A1397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>В настоящее время теплоснабжающими организациями являются ООО «Энергогаз-Сервис», ООО «Уралстройгарант»</w:t>
      </w:r>
    </w:p>
    <w:p w:rsidR="005F4505" w:rsidRPr="005F4505" w:rsidRDefault="005F4505" w:rsidP="005F450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Ашапского сельского поселения протяженность электрических сетей составляет 25,7 км. </w:t>
      </w:r>
    </w:p>
    <w:p w:rsidR="005F4505" w:rsidRPr="005F4505" w:rsidRDefault="005F4505" w:rsidP="005F450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ю поселения покрывает сеть автомобильных дорог общего пользования и</w:t>
      </w:r>
      <w:r w:rsidRPr="005F4505">
        <w:rPr>
          <w:rFonts w:ascii="Times New Roman" w:hAnsi="Times New Roman" w:cs="Times New Roman"/>
          <w:sz w:val="28"/>
          <w:szCs w:val="28"/>
        </w:rPr>
        <w:t xml:space="preserve"> составляет 37,7 км, в том числе асфальтобенных дорог – 0,6 км, щебеночных дорог –0,9 км, гравийных дорог – 36,2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04" w:rsidRDefault="006D6AF5" w:rsidP="006D6A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территории </w:t>
      </w:r>
      <w:r w:rsidR="004F58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ела Ашап расположен самый крупный из 23 действующих прудов Ординского района. Пруд № 13 «Центральный» расположен на р.Большой Ашап, площадь зеркала пруда – 64,5 га, полный объем – 1401 тыс.м3.</w:t>
      </w:r>
    </w:p>
    <w:p w:rsidR="006D6AF5" w:rsidRPr="004239A4" w:rsidRDefault="00894EC4" w:rsidP="006D6A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центре села Ашап 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ход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6D6AF5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с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квер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Парк Победы», который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вляется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естом проведения мероприятий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 На сегодняшний день имеется необх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димость в обустройстве сквера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F91A62" w:rsidRPr="00FB5752" w:rsidRDefault="00F91A62" w:rsidP="00F91A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инство объектов благ</w:t>
      </w:r>
      <w:r w:rsidRPr="00FB57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устройства таких, как</w:t>
      </w: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шеходные дорожки, зоны отдыха, уличное освещение до настоящего времени не обеспечивают комфортных условий для жизни и деятельности населения и нуждаются в ремонте и реконструкции, а также выполнения комплекса работ по их содержанию.</w:t>
      </w:r>
    </w:p>
    <w:p w:rsidR="00F91A62" w:rsidRPr="00FB5752" w:rsidRDefault="00F91A62" w:rsidP="00F91A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обходимость ускорения развития и совершенствования освещения  вызвана значительным ростом автомобилизации, повышением интенсивности его движения, развитием жилищного строительства на территории </w:t>
      </w:r>
      <w:r w:rsidR="00894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а</w:t>
      </w: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91A62" w:rsidRPr="00FB5752" w:rsidRDefault="00F91A62" w:rsidP="00F91A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я благоустройства территорий, использования и охраны зеленых насаждений, расположенных в границах </w:t>
      </w:r>
      <w:r w:rsidR="00423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обходима для сохранения и повышения социально-культурного уровня населения и сохранения его здоровья, а также сохранности природы вокруг </w:t>
      </w:r>
      <w:r w:rsidR="00894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а</w:t>
      </w: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D6AF5" w:rsidRPr="00FB5752" w:rsidRDefault="006D6AF5" w:rsidP="006D6AF5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B57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ной из основных целей развития муниципального образования является обеспечение высокого уровня жизни населения и формирование облика </w:t>
      </w:r>
      <w:r w:rsidR="00894E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ла Ашап</w:t>
      </w:r>
      <w:r w:rsidRPr="00FB57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к центра поселения.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CA2209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CA22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894E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шап</w:t>
      </w:r>
      <w:r w:rsidR="004239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ом сельском поселении</w:t>
      </w:r>
      <w:r w:rsidR="00894E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ывает</w:t>
      </w:r>
      <w:r w:rsidRPr="00CA22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что в</w:t>
      </w:r>
      <w:r w:rsidR="00894EC4">
        <w:rPr>
          <w:rFonts w:ascii="Times New Roman" w:hAnsi="Times New Roman" w:cs="Times New Roman"/>
          <w:sz w:val="28"/>
          <w:szCs w:val="28"/>
        </w:rPr>
        <w:t xml:space="preserve"> последние годы проводится</w:t>
      </w:r>
      <w:r w:rsidRPr="00CA2209">
        <w:rPr>
          <w:rFonts w:ascii="Times New Roman" w:hAnsi="Times New Roman" w:cs="Times New Roman"/>
          <w:sz w:val="28"/>
          <w:szCs w:val="28"/>
        </w:rPr>
        <w:t xml:space="preserve"> целенаправленная работа по благоустройству территорий общего пользования. 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</w:t>
      </w:r>
      <w:r w:rsidR="004239A4">
        <w:rPr>
          <w:rFonts w:ascii="Times New Roman" w:hAnsi="Times New Roman" w:cs="Times New Roman"/>
          <w:sz w:val="28"/>
          <w:szCs w:val="28"/>
        </w:rPr>
        <w:t>поселения</w:t>
      </w:r>
      <w:r w:rsidRPr="00CA2209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общего благоустройст</w:t>
      </w:r>
      <w:r w:rsidR="0053547F">
        <w:rPr>
          <w:rFonts w:ascii="Times New Roman" w:hAnsi="Times New Roman" w:cs="Times New Roman"/>
          <w:sz w:val="28"/>
          <w:szCs w:val="28"/>
        </w:rPr>
        <w:t>ва</w:t>
      </w:r>
      <w:r w:rsidRPr="00CA2209">
        <w:rPr>
          <w:rFonts w:ascii="Times New Roman" w:hAnsi="Times New Roman" w:cs="Times New Roman"/>
          <w:sz w:val="28"/>
          <w:szCs w:val="28"/>
        </w:rPr>
        <w:t>, низкий уровень экономической привлекательности территории общего пользования из-за наличия инфраструктурных проблем.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 xml:space="preserve">Так, </w:t>
      </w:r>
      <w:r w:rsidR="004239A4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Pr="00CA2209">
        <w:rPr>
          <w:rFonts w:ascii="Times New Roman" w:hAnsi="Times New Roman" w:cs="Times New Roman"/>
          <w:sz w:val="28"/>
          <w:szCs w:val="28"/>
        </w:rPr>
        <w:t xml:space="preserve"> имеются территории общего пользования (проезды, центральные улицы, площади, скверы, па</w:t>
      </w:r>
      <w:r w:rsidR="0053547F">
        <w:rPr>
          <w:rFonts w:ascii="Times New Roman" w:hAnsi="Times New Roman" w:cs="Times New Roman"/>
          <w:sz w:val="28"/>
          <w:szCs w:val="28"/>
        </w:rPr>
        <w:t>рки и т.д.)</w:t>
      </w:r>
      <w:r w:rsidRPr="00CA2209">
        <w:rPr>
          <w:rFonts w:ascii="Times New Roman" w:hAnsi="Times New Roman" w:cs="Times New Roman"/>
          <w:sz w:val="28"/>
          <w:szCs w:val="28"/>
        </w:rPr>
        <w:t>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6A0B3F" w:rsidRPr="00CA2209" w:rsidRDefault="006A0B3F" w:rsidP="0008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 xml:space="preserve">благоустройство территорий общего пользования, в том числе:  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ремонт тротуаров;</w:t>
      </w:r>
    </w:p>
    <w:p w:rsidR="006A0B3F" w:rsidRPr="00CA2209" w:rsidRDefault="006A6801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металлических ограждений</w:t>
      </w:r>
      <w:r w:rsidR="006A0B3F" w:rsidRPr="00CA2209">
        <w:rPr>
          <w:rFonts w:ascii="Times New Roman" w:hAnsi="Times New Roman" w:cs="Times New Roman"/>
          <w:sz w:val="28"/>
          <w:szCs w:val="28"/>
        </w:rPr>
        <w:t>;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7439FD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</w:t>
      </w:r>
      <w:r w:rsidR="007439FD" w:rsidRPr="00CA2209">
        <w:rPr>
          <w:rFonts w:ascii="Times New Roman" w:hAnsi="Times New Roman" w:cs="Times New Roman"/>
          <w:sz w:val="28"/>
          <w:szCs w:val="28"/>
        </w:rPr>
        <w:t>.</w:t>
      </w:r>
    </w:p>
    <w:p w:rsidR="00FB5752" w:rsidRDefault="00FB5752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стоимость работ по благоустройству, входящих в состав минимального перечня работ приведена в соответствии с Таблицей 1 к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е.</w:t>
      </w:r>
    </w:p>
    <w:p w:rsidR="00FB5752" w:rsidRPr="00E019B8" w:rsidRDefault="00FB5752" w:rsidP="00FB5752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E019B8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4964"/>
        <w:gridCol w:w="1417"/>
        <w:gridCol w:w="2410"/>
      </w:tblGrid>
      <w:tr w:rsidR="00FB5752" w:rsidRPr="00FB5752" w:rsidTr="00FB5752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норматива финансовых затрат на благоустройство</w:t>
            </w: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, входящих в состав минимального перечня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FB5752" w:rsidRPr="00FB5752" w:rsidTr="00FB5752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752" w:rsidRPr="00FB5752" w:rsidRDefault="00FB5752" w:rsidP="00FB5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DC1B31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FB5752" w:rsidRPr="00FB5752" w:rsidTr="00FB5752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752" w:rsidRPr="00FB5752" w:rsidRDefault="00FB5752" w:rsidP="00FB5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DC1B31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FB5752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752" w:rsidRPr="00FB5752" w:rsidRDefault="00127217" w:rsidP="0012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B5752" w:rsidRPr="00FB5752">
              <w:rPr>
                <w:rFonts w:ascii="Times New Roman" w:hAnsi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B5752" w:rsidRPr="00FB5752">
              <w:rPr>
                <w:rFonts w:ascii="Times New Roman" w:hAnsi="Times New Roman"/>
                <w:sz w:val="24"/>
                <w:szCs w:val="24"/>
              </w:rPr>
              <w:t xml:space="preserve"> скамь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DC1B31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FB5752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752" w:rsidRPr="00FB5752" w:rsidRDefault="00127217" w:rsidP="0012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B5752" w:rsidRPr="00FB5752">
              <w:rPr>
                <w:rFonts w:ascii="Times New Roman" w:hAnsi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B5752" w:rsidRPr="00FB5752">
              <w:rPr>
                <w:rFonts w:ascii="Times New Roman" w:hAnsi="Times New Roman"/>
                <w:sz w:val="24"/>
                <w:szCs w:val="24"/>
              </w:rPr>
              <w:t xml:space="preserve"> ур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DC1B31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FB5752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752" w:rsidRPr="00FB5752" w:rsidRDefault="00127217" w:rsidP="0012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B5752" w:rsidRPr="00FB5752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6A6801">
              <w:rPr>
                <w:rFonts w:ascii="Times New Roman" w:hAnsi="Times New Roman"/>
                <w:sz w:val="24"/>
                <w:szCs w:val="24"/>
              </w:rPr>
              <w:t>металлических огра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DC1B31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</w:tbl>
    <w:p w:rsidR="00FB5752" w:rsidRPr="00CA2209" w:rsidRDefault="00FB5752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9FD" w:rsidRPr="00CA2209" w:rsidRDefault="00084634" w:rsidP="00743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7439FD" w:rsidRPr="00CA2209">
        <w:rPr>
          <w:rFonts w:ascii="Times New Roman" w:hAnsi="Times New Roman" w:cs="Times New Roman"/>
          <w:sz w:val="28"/>
          <w:szCs w:val="28"/>
        </w:rPr>
        <w:t xml:space="preserve">ополнительный перечень работ по благоустройству </w:t>
      </w:r>
      <w:r w:rsidR="00A13979">
        <w:rPr>
          <w:rFonts w:ascii="Times New Roman" w:hAnsi="Times New Roman" w:cs="Times New Roman"/>
          <w:sz w:val="28"/>
          <w:szCs w:val="28"/>
        </w:rPr>
        <w:t>общественных</w:t>
      </w:r>
      <w:r w:rsidR="007439FD" w:rsidRPr="00CA2209">
        <w:rPr>
          <w:rFonts w:ascii="Times New Roman" w:hAnsi="Times New Roman" w:cs="Times New Roman"/>
          <w:sz w:val="28"/>
          <w:szCs w:val="28"/>
        </w:rPr>
        <w:t xml:space="preserve"> территорий:</w:t>
      </w:r>
    </w:p>
    <w:p w:rsidR="007439FD" w:rsidRPr="00CA2209" w:rsidRDefault="007439FD" w:rsidP="007439FD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4F7E79" w:rsidRPr="00CA2209" w:rsidRDefault="007439FD" w:rsidP="00084634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 xml:space="preserve">- </w:t>
      </w:r>
      <w:r w:rsidR="00084634">
        <w:rPr>
          <w:rFonts w:ascii="Times New Roman" w:hAnsi="Times New Roman" w:cs="Times New Roman"/>
          <w:sz w:val="28"/>
          <w:szCs w:val="28"/>
        </w:rPr>
        <w:t>озеленение дворовых территорий</w:t>
      </w:r>
      <w:r w:rsidR="004F7E79">
        <w:rPr>
          <w:rFonts w:ascii="Times New Roman" w:hAnsi="Times New Roman" w:cs="Times New Roman"/>
          <w:sz w:val="28"/>
          <w:szCs w:val="28"/>
        </w:rPr>
        <w:t>.</w:t>
      </w:r>
    </w:p>
    <w:p w:rsidR="00FA42FA" w:rsidRDefault="00FB5752" w:rsidP="00797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работ по благоустройству, входящих в состав дополнительного перечня работ приведена в соответствии с Таблицей 2 к программе.</w:t>
      </w:r>
    </w:p>
    <w:p w:rsidR="00FB5752" w:rsidRDefault="00FB5752" w:rsidP="00FB57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2E7968" w:rsidRPr="002E7968" w:rsidRDefault="002E7968" w:rsidP="00FB57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38" w:type="dxa"/>
        <w:tblInd w:w="93" w:type="dxa"/>
        <w:tblLayout w:type="fixed"/>
        <w:tblLook w:val="04A0"/>
      </w:tblPr>
      <w:tblGrid>
        <w:gridCol w:w="700"/>
        <w:gridCol w:w="5348"/>
        <w:gridCol w:w="1407"/>
        <w:gridCol w:w="1983"/>
      </w:tblGrid>
      <w:tr w:rsidR="00FB5752" w:rsidRPr="00FB5752" w:rsidTr="003C7614">
        <w:trPr>
          <w:cantSplit/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A13979" w:rsidRPr="00FB5752" w:rsidTr="00050F63">
        <w:trPr>
          <w:cantSplit/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13979" w:rsidRPr="00FF277C" w:rsidRDefault="00A13979" w:rsidP="00D32EED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13979" w:rsidRPr="00FB5752" w:rsidRDefault="00A13979" w:rsidP="00D32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A44">
              <w:rPr>
                <w:rFonts w:ascii="Times New Roman" w:hAnsi="Times New Roman" w:cs="Times New Roman"/>
                <w:sz w:val="28"/>
                <w:szCs w:val="28"/>
              </w:rPr>
              <w:t>Озеленение дворовых территор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13979" w:rsidRPr="00FB5752" w:rsidRDefault="00A13979" w:rsidP="00D32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979" w:rsidRPr="00FB5752" w:rsidRDefault="00A13979" w:rsidP="00D3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13979" w:rsidRPr="00A13979" w:rsidTr="003C7614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79" w:rsidRPr="00A13979" w:rsidRDefault="00A13979" w:rsidP="00FF277C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979" w:rsidRPr="00A13979" w:rsidRDefault="00A13979" w:rsidP="00FB575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3979">
              <w:rPr>
                <w:rFonts w:ascii="Times New Roman" w:hAnsi="Times New Roman"/>
                <w:color w:val="000000"/>
                <w:sz w:val="26"/>
                <w:szCs w:val="26"/>
              </w:rPr>
              <w:t>Приобретение и установка спортивного оборуд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79" w:rsidRPr="00A13979" w:rsidRDefault="00A13979" w:rsidP="00FB57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3979">
              <w:rPr>
                <w:rFonts w:ascii="Times New Roman" w:hAnsi="Times New Roman"/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79" w:rsidRPr="00A13979" w:rsidRDefault="004055CF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</w:tbl>
    <w:p w:rsidR="00FB5752" w:rsidRPr="007224FD" w:rsidRDefault="00FB5752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EBB" w:rsidRPr="00DC78AA" w:rsidRDefault="00DA7EBB" w:rsidP="00DA7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78AA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территории общего пользования  в программу осуществляется путем реализации следующих этапов:</w:t>
      </w:r>
    </w:p>
    <w:p w:rsidR="00DA7EBB" w:rsidRPr="00DC78AA" w:rsidRDefault="00DA7EBB" w:rsidP="00DA7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78AA">
        <w:rPr>
          <w:rFonts w:ascii="Times New Roman" w:hAnsi="Times New Roman"/>
          <w:sz w:val="28"/>
          <w:szCs w:val="28"/>
        </w:rPr>
        <w:t>- проведения общественного обсуждения в соответствии с Положение о п</w:t>
      </w:r>
      <w:r w:rsidRPr="00DC78AA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е </w:t>
      </w:r>
      <w:r w:rsidRPr="00DC78AA">
        <w:rPr>
          <w:rStyle w:val="af2"/>
          <w:rFonts w:ascii="Times New Roman" w:hAnsi="Times New Roman"/>
          <w:b w:val="0"/>
          <w:spacing w:val="10"/>
          <w:sz w:val="28"/>
          <w:szCs w:val="28"/>
        </w:rPr>
        <w:t>проведения общественного обсуждения проекта муниципальной программы</w:t>
      </w:r>
      <w:r w:rsidRPr="00DC78AA">
        <w:rPr>
          <w:rStyle w:val="af2"/>
          <w:rFonts w:ascii="Times New Roman" w:hAnsi="Times New Roman"/>
          <w:spacing w:val="10"/>
          <w:sz w:val="28"/>
          <w:szCs w:val="28"/>
        </w:rPr>
        <w:t xml:space="preserve"> </w:t>
      </w:r>
      <w:r w:rsidRPr="00DC78AA">
        <w:rPr>
          <w:rStyle w:val="af2"/>
          <w:rFonts w:ascii="Times New Roman" w:hAnsi="Times New Roman"/>
          <w:b w:val="0"/>
          <w:spacing w:val="10"/>
          <w:sz w:val="28"/>
          <w:szCs w:val="28"/>
        </w:rPr>
        <w:t>Ашапского сельского поселения</w:t>
      </w:r>
      <w:r w:rsidRPr="00DC78AA">
        <w:rPr>
          <w:rStyle w:val="af2"/>
          <w:rFonts w:ascii="Times New Roman" w:hAnsi="Times New Roman"/>
          <w:spacing w:val="10"/>
          <w:sz w:val="28"/>
          <w:szCs w:val="28"/>
        </w:rPr>
        <w:t xml:space="preserve"> </w:t>
      </w:r>
      <w:r w:rsidRPr="00DC78AA">
        <w:rPr>
          <w:rStyle w:val="af2"/>
          <w:rFonts w:ascii="Times New Roman" w:hAnsi="Times New Roman"/>
          <w:b w:val="0"/>
          <w:spacing w:val="10"/>
          <w:sz w:val="28"/>
          <w:szCs w:val="28"/>
        </w:rPr>
        <w:t>«Формирования комфортной городской среды»</w:t>
      </w:r>
      <w:r w:rsidRPr="00DC78AA">
        <w:rPr>
          <w:rFonts w:ascii="Times New Roman" w:hAnsi="Times New Roman"/>
          <w:bCs/>
          <w:sz w:val="28"/>
          <w:szCs w:val="28"/>
        </w:rPr>
        <w:t xml:space="preserve">, Положением об общественной комиссии по утверждению муниципальной программы «Формирование комфортной городской среды», </w:t>
      </w:r>
      <w:r w:rsidRPr="00DC78AA">
        <w:rPr>
          <w:rFonts w:ascii="Times New Roman" w:hAnsi="Times New Roman"/>
          <w:bCs/>
          <w:sz w:val="28"/>
          <w:szCs w:val="28"/>
        </w:rPr>
        <w:lastRenderedPageBreak/>
        <w:t>утвержденными Постановлением администрации Ашапского сельского поселения от  30.08.2017 № 89</w:t>
      </w:r>
      <w:r w:rsidRPr="00DC78AA">
        <w:rPr>
          <w:rFonts w:ascii="Times New Roman" w:hAnsi="Times New Roman"/>
          <w:sz w:val="28"/>
          <w:szCs w:val="28"/>
        </w:rPr>
        <w:t>;</w:t>
      </w:r>
    </w:p>
    <w:p w:rsidR="00DA7EBB" w:rsidRPr="002F1E44" w:rsidRDefault="00DA7EBB" w:rsidP="00DA7E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E44">
        <w:rPr>
          <w:rFonts w:ascii="Times New Roman" w:hAnsi="Times New Roman"/>
          <w:sz w:val="28"/>
          <w:szCs w:val="28"/>
        </w:rPr>
        <w:t xml:space="preserve">- </w:t>
      </w:r>
      <w:r w:rsidRPr="002F1E44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заинтересованных лиц на включение  </w:t>
      </w:r>
      <w:r w:rsidR="004055CF">
        <w:rPr>
          <w:rFonts w:ascii="Times New Roman" w:hAnsi="Times New Roman" w:cs="Times New Roman"/>
          <w:sz w:val="28"/>
          <w:szCs w:val="28"/>
        </w:rPr>
        <w:t>общественных</w:t>
      </w:r>
      <w:r w:rsidRPr="002F1E44">
        <w:rPr>
          <w:rFonts w:ascii="Times New Roman" w:hAnsi="Times New Roman" w:cs="Times New Roman"/>
          <w:sz w:val="28"/>
          <w:szCs w:val="28"/>
        </w:rPr>
        <w:t xml:space="preserve"> территорий, расположенных на территории села Ашап в соответствии с Положением о п</w:t>
      </w:r>
      <w:r w:rsidRPr="002F1E44">
        <w:rPr>
          <w:rStyle w:val="af2"/>
          <w:rFonts w:ascii="Times New Roman" w:hAnsi="Times New Roman"/>
          <w:b w:val="0"/>
          <w:spacing w:val="10"/>
          <w:sz w:val="28"/>
          <w:szCs w:val="28"/>
        </w:rPr>
        <w:t>орядке</w:t>
      </w:r>
      <w:r w:rsidRPr="002F1E44">
        <w:rPr>
          <w:rFonts w:ascii="Times New Roman" w:hAnsi="Times New Roman"/>
          <w:bCs/>
          <w:sz w:val="28"/>
          <w:szCs w:val="28"/>
        </w:rPr>
        <w:t xml:space="preserve"> представления, рассмотрения и оценки предложений заинтересованных лиц о</w:t>
      </w:r>
      <w:r w:rsidRPr="002F1E44">
        <w:rPr>
          <w:rFonts w:ascii="Times New Roman" w:hAnsi="Times New Roman"/>
          <w:sz w:val="28"/>
          <w:szCs w:val="28"/>
        </w:rPr>
        <w:t xml:space="preserve"> </w:t>
      </w:r>
      <w:r w:rsidRPr="002F1E44">
        <w:rPr>
          <w:rFonts w:ascii="Times New Roman" w:hAnsi="Times New Roman"/>
          <w:bCs/>
          <w:sz w:val="28"/>
          <w:szCs w:val="28"/>
        </w:rPr>
        <w:t xml:space="preserve">включении </w:t>
      </w:r>
      <w:r w:rsidR="008272A6">
        <w:rPr>
          <w:rFonts w:ascii="Times New Roman" w:hAnsi="Times New Roman"/>
          <w:bCs/>
          <w:sz w:val="28"/>
          <w:szCs w:val="28"/>
        </w:rPr>
        <w:t>общественной</w:t>
      </w:r>
      <w:r w:rsidRPr="002F1E44">
        <w:rPr>
          <w:rFonts w:ascii="Times New Roman" w:hAnsi="Times New Roman"/>
          <w:bCs/>
          <w:sz w:val="28"/>
          <w:szCs w:val="28"/>
        </w:rPr>
        <w:t xml:space="preserve"> территории в муниципальную программу Ашапского сельского поселения «Формирование</w:t>
      </w:r>
      <w:r w:rsidRPr="002F1E44">
        <w:rPr>
          <w:rFonts w:ascii="Times New Roman" w:hAnsi="Times New Roman"/>
          <w:sz w:val="28"/>
          <w:szCs w:val="28"/>
        </w:rPr>
        <w:t xml:space="preserve"> комфортной</w:t>
      </w:r>
      <w:r w:rsidRPr="002F1E44">
        <w:rPr>
          <w:rFonts w:ascii="Times New Roman" w:hAnsi="Times New Roman"/>
          <w:bCs/>
          <w:sz w:val="28"/>
          <w:szCs w:val="28"/>
        </w:rPr>
        <w:t xml:space="preserve"> городской среды», утвержденным Постановлением администрации Ашапского сельского поселения от 31.08.2017 № 91</w:t>
      </w:r>
      <w:r w:rsidRPr="002F1E44">
        <w:rPr>
          <w:rFonts w:ascii="Times New Roman" w:hAnsi="Times New Roman"/>
          <w:sz w:val="28"/>
          <w:szCs w:val="28"/>
        </w:rPr>
        <w:t>;</w:t>
      </w:r>
    </w:p>
    <w:p w:rsidR="00DA7EBB" w:rsidRDefault="00DA7EBB" w:rsidP="00DA7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4">
        <w:rPr>
          <w:rFonts w:ascii="Times New Roman" w:hAnsi="Times New Roman"/>
          <w:sz w:val="28"/>
          <w:szCs w:val="28"/>
        </w:rPr>
        <w:t xml:space="preserve">- рассмотрения и оценки предложений граждан, организаций о включении общественных территорий с.Ашап в муниципальную программу «Формирование комфортной городской среды» в соответствии с Положением о порядке </w:t>
      </w:r>
      <w:r w:rsidRPr="002F1E44">
        <w:rPr>
          <w:rFonts w:ascii="Times New Roman" w:hAnsi="Times New Roman"/>
          <w:bCs/>
          <w:sz w:val="28"/>
          <w:szCs w:val="28"/>
        </w:rPr>
        <w:t>представления, рассмотрения и оценки предложений граждан, организаций о включении в муниципальную программу Ашапского сельского поселения «Формирование комфортной городской среды», утвержденным Постановлением администрации Ашапского  сельского поселения от 31.08.2017 № 91</w:t>
      </w:r>
      <w:r w:rsidRPr="002F1E44">
        <w:rPr>
          <w:rFonts w:ascii="Times New Roman" w:hAnsi="Times New Roman"/>
          <w:sz w:val="28"/>
          <w:szCs w:val="28"/>
        </w:rPr>
        <w:t>.</w:t>
      </w:r>
    </w:p>
    <w:p w:rsidR="00DA7EBB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7224FD">
        <w:rPr>
          <w:rFonts w:ascii="Times New Roman" w:hAnsi="Times New Roman"/>
          <w:sz w:val="28"/>
          <w:szCs w:val="28"/>
        </w:rPr>
        <w:t xml:space="preserve">территорий общего пользования муниципального образования </w:t>
      </w:r>
      <w:r>
        <w:rPr>
          <w:rFonts w:ascii="Times New Roman" w:hAnsi="Times New Roman"/>
          <w:sz w:val="28"/>
          <w:szCs w:val="28"/>
        </w:rPr>
        <w:t>Ашапского сельского поселени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E796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7968">
        <w:rPr>
          <w:rFonts w:ascii="Times New Roman" w:hAnsi="Times New Roman" w:cs="Times New Roman"/>
          <w:sz w:val="28"/>
          <w:szCs w:val="28"/>
        </w:rPr>
        <w:t xml:space="preserve"> к</w:t>
      </w:r>
      <w:r w:rsidRPr="007224FD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EBB" w:rsidRPr="00730CBE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</w:t>
      </w:r>
      <w:r>
        <w:rPr>
          <w:rFonts w:ascii="Times New Roman" w:hAnsi="Times New Roman" w:cs="Times New Roman"/>
          <w:sz w:val="28"/>
          <w:szCs w:val="28"/>
        </w:rPr>
        <w:t>ства, предлагаемых к размещению</w:t>
      </w:r>
      <w:r>
        <w:rPr>
          <w:rFonts w:ascii="Times New Roman" w:hAnsi="Times New Roman"/>
          <w:sz w:val="28"/>
          <w:szCs w:val="28"/>
        </w:rPr>
        <w:t>,</w:t>
      </w:r>
      <w:r w:rsidRPr="004E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  <w:r w:rsidRPr="00625210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7224FD">
        <w:rPr>
          <w:rFonts w:ascii="Times New Roman" w:hAnsi="Times New Roman"/>
          <w:sz w:val="28"/>
          <w:szCs w:val="28"/>
        </w:rPr>
        <w:t>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риводится в соответствии с </w:t>
      </w:r>
      <w:r w:rsidRPr="002E796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24F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грамме.</w:t>
      </w:r>
    </w:p>
    <w:p w:rsidR="00DA7EBB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210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210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й </w:t>
      </w:r>
      <w:r w:rsidRPr="007224FD">
        <w:rPr>
          <w:rFonts w:ascii="Times New Roman" w:hAnsi="Times New Roman"/>
          <w:sz w:val="28"/>
          <w:szCs w:val="28"/>
        </w:rPr>
        <w:t xml:space="preserve">общего пользования, расположенных на территории муниципального  образования </w:t>
      </w:r>
      <w:r>
        <w:rPr>
          <w:rFonts w:ascii="Times New Roman" w:hAnsi="Times New Roman"/>
          <w:sz w:val="28"/>
          <w:szCs w:val="28"/>
        </w:rPr>
        <w:t>Ашапского сельского поселения</w:t>
      </w:r>
      <w:r w:rsidRPr="007224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25210">
        <w:rPr>
          <w:rFonts w:ascii="Times New Roman" w:hAnsi="Times New Roman" w:cs="Times New Roman"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A7EBB" w:rsidRPr="007224FD" w:rsidRDefault="00DA7EBB" w:rsidP="00DA7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 w:rsidRPr="007224FD"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DA7EBB" w:rsidRPr="007224FD" w:rsidRDefault="00DA7EBB" w:rsidP="00DA7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DA7EBB" w:rsidRPr="007224FD" w:rsidRDefault="00DA7EBB" w:rsidP="00DA7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DA7EBB" w:rsidRPr="007224FD" w:rsidRDefault="00DA7EBB" w:rsidP="00DA7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DA7EBB" w:rsidRPr="007224FD" w:rsidRDefault="00DA7EBB" w:rsidP="00DA7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Ашапского сельского поселения</w:t>
      </w:r>
      <w:r w:rsidRPr="007224FD">
        <w:rPr>
          <w:rFonts w:ascii="Times New Roman" w:hAnsi="Times New Roman"/>
          <w:sz w:val="28"/>
          <w:szCs w:val="28"/>
        </w:rPr>
        <w:t>.</w:t>
      </w:r>
    </w:p>
    <w:p w:rsidR="00DA7EBB" w:rsidRDefault="00DA7EBB" w:rsidP="00DA7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 создать </w:t>
      </w:r>
      <w:r w:rsidRPr="007224FD">
        <w:rPr>
          <w:rFonts w:ascii="Times New Roman" w:hAnsi="Times New Roman"/>
          <w:sz w:val="28"/>
          <w:szCs w:val="28"/>
        </w:rPr>
        <w:lastRenderedPageBreak/>
        <w:t>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DA7EBB" w:rsidRPr="002E7968" w:rsidRDefault="00DA7EBB" w:rsidP="00DA7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9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мках Программы планируется благоустроить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2E79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щественные</w:t>
      </w:r>
      <w:r w:rsidRPr="002E79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и согласно адресному переч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, отраженному в Приложении 3</w:t>
      </w:r>
      <w:r w:rsidRPr="002E79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DA7EBB" w:rsidRPr="007224FD" w:rsidRDefault="00DA7EBB" w:rsidP="00DA7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ab/>
      </w:r>
    </w:p>
    <w:p w:rsidR="003C7614" w:rsidRDefault="007439FD" w:rsidP="007439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220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9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2209">
        <w:rPr>
          <w:rFonts w:ascii="Times New Roman" w:hAnsi="Times New Roman" w:cs="Times New Roman"/>
          <w:b/>
          <w:sz w:val="28"/>
          <w:szCs w:val="28"/>
        </w:rPr>
        <w:t xml:space="preserve">. Приоритеты </w:t>
      </w:r>
      <w:r w:rsidR="00917E12">
        <w:rPr>
          <w:rFonts w:ascii="Times New Roman" w:hAnsi="Times New Roman" w:cs="Times New Roman"/>
          <w:b/>
          <w:sz w:val="28"/>
          <w:szCs w:val="28"/>
        </w:rPr>
        <w:t>политики в сфере реализации программы</w:t>
      </w:r>
      <w:r w:rsidR="003C76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39FD" w:rsidRDefault="003C7614" w:rsidP="007439FD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 решения задач, основные  конечные результаты, сроки Программы</w:t>
      </w:r>
    </w:p>
    <w:p w:rsidR="007439FD" w:rsidRPr="007224FD" w:rsidRDefault="007439FD" w:rsidP="007439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7EBB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4FD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7224FD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комфортной среды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Pr="007224FD">
        <w:rPr>
          <w:rFonts w:ascii="Times New Roman" w:hAnsi="Times New Roman" w:cs="Times New Roman"/>
          <w:sz w:val="28"/>
          <w:szCs w:val="28"/>
        </w:rPr>
        <w:t xml:space="preserve">, </w:t>
      </w:r>
      <w:r w:rsidRPr="007224FD">
        <w:rPr>
          <w:rFonts w:ascii="Times New Roman" w:hAnsi="Times New Roman" w:cs="Times New Roman"/>
          <w:sz w:val="28"/>
        </w:rPr>
        <w:t xml:space="preserve"> приоритетами  муниципальной политики в области благоустройства является </w:t>
      </w:r>
      <w:r w:rsidRPr="007224FD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плексное развитие современной </w:t>
      </w:r>
      <w:r w:rsidRPr="0072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раструк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а </w:t>
      </w:r>
      <w:r w:rsidRPr="007224FD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единых подходов.</w:t>
      </w:r>
    </w:p>
    <w:p w:rsidR="003C7614" w:rsidRPr="007224FD" w:rsidRDefault="003C7614" w:rsidP="0040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EBB" w:rsidRPr="003C7614" w:rsidRDefault="00DA7EBB" w:rsidP="00DA7E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3C7614">
        <w:rPr>
          <w:rFonts w:ascii="Times New Roman" w:hAnsi="Times New Roman" w:cs="Times New Roman"/>
          <w:b/>
          <w:sz w:val="28"/>
        </w:rPr>
        <w:t>2.1. Основные цели и задачи программы</w:t>
      </w:r>
    </w:p>
    <w:p w:rsidR="00DA7EBB" w:rsidRPr="007224FD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24FD">
        <w:rPr>
          <w:rFonts w:ascii="Times New Roman" w:hAnsi="Times New Roman" w:cs="Times New Roman"/>
          <w:sz w:val="28"/>
        </w:rPr>
        <w:t xml:space="preserve">Основной </w:t>
      </w:r>
      <w:r w:rsidRPr="002E7968">
        <w:rPr>
          <w:rFonts w:ascii="Times New Roman" w:hAnsi="Times New Roman" w:cs="Times New Roman"/>
          <w:sz w:val="28"/>
        </w:rPr>
        <w:t>целью</w:t>
      </w:r>
      <w:r>
        <w:rPr>
          <w:rFonts w:ascii="Times New Roman" w:hAnsi="Times New Roman" w:cs="Times New Roman"/>
          <w:sz w:val="28"/>
        </w:rPr>
        <w:t xml:space="preserve"> </w:t>
      </w:r>
      <w:r w:rsidRPr="007224FD">
        <w:rPr>
          <w:rFonts w:ascii="Times New Roman" w:hAnsi="Times New Roman" w:cs="Times New Roman"/>
          <w:sz w:val="28"/>
        </w:rPr>
        <w:t xml:space="preserve">программы явля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r>
        <w:rPr>
          <w:rFonts w:ascii="Times New Roman" w:hAnsi="Times New Roman" w:cs="Times New Roman"/>
          <w:sz w:val="28"/>
          <w:szCs w:val="28"/>
        </w:rPr>
        <w:t>Ашапского сельского поселения</w:t>
      </w:r>
      <w:r w:rsidRPr="007224FD">
        <w:rPr>
          <w:rFonts w:ascii="Times New Roman" w:hAnsi="Times New Roman" w:cs="Times New Roman"/>
          <w:sz w:val="28"/>
        </w:rPr>
        <w:t>.</w:t>
      </w:r>
    </w:p>
    <w:p w:rsidR="00DA7EBB" w:rsidRPr="007224FD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24FD">
        <w:rPr>
          <w:rFonts w:ascii="Times New Roman" w:hAnsi="Times New Roman" w:cs="Times New Roman"/>
          <w:sz w:val="28"/>
        </w:rPr>
        <w:t xml:space="preserve">Для достижения поставленных целей необходимо решить следующие </w:t>
      </w:r>
      <w:r w:rsidRPr="002E7968">
        <w:rPr>
          <w:rFonts w:ascii="Times New Roman" w:hAnsi="Times New Roman" w:cs="Times New Roman"/>
          <w:sz w:val="28"/>
        </w:rPr>
        <w:t>задачи:</w:t>
      </w:r>
    </w:p>
    <w:p w:rsidR="00DA7EBB" w:rsidRPr="00CC1050" w:rsidRDefault="00DA7EBB" w:rsidP="00DA7EBB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EBB" w:rsidRPr="007224FD" w:rsidRDefault="00DA7EBB" w:rsidP="00DA7EBB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</w:t>
      </w:r>
      <w:r>
        <w:rPr>
          <w:rFonts w:ascii="Times New Roman" w:hAnsi="Times New Roman" w:cs="Times New Roman"/>
          <w:sz w:val="28"/>
          <w:szCs w:val="28"/>
        </w:rPr>
        <w:t>о пользования</w:t>
      </w:r>
      <w:r w:rsidRPr="007224FD">
        <w:rPr>
          <w:rFonts w:ascii="Times New Roman" w:hAnsi="Times New Roman" w:cs="Times New Roman"/>
          <w:sz w:val="28"/>
          <w:szCs w:val="28"/>
        </w:rPr>
        <w:t>.</w:t>
      </w:r>
    </w:p>
    <w:p w:rsidR="00DA7EBB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A7EBB" w:rsidRDefault="00DA7EBB" w:rsidP="00DA7E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 Показатели (индикаторы) достижения целей и решения задач.</w:t>
      </w:r>
    </w:p>
    <w:p w:rsidR="00DA7EBB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B57A22">
        <w:rPr>
          <w:rFonts w:ascii="Times New Roman" w:hAnsi="Times New Roman" w:cs="Times New Roman"/>
          <w:sz w:val="28"/>
        </w:rPr>
        <w:t>Перечень и значения целевых индикаторов</w:t>
      </w:r>
      <w:r>
        <w:rPr>
          <w:rFonts w:ascii="Times New Roman" w:hAnsi="Times New Roman" w:cs="Times New Roman"/>
          <w:sz w:val="28"/>
        </w:rPr>
        <w:t xml:space="preserve"> </w:t>
      </w:r>
      <w:r w:rsidRPr="00B57A22">
        <w:rPr>
          <w:rFonts w:ascii="Times New Roman" w:hAnsi="Times New Roman" w:cs="Times New Roman"/>
          <w:sz w:val="28"/>
        </w:rPr>
        <w:t xml:space="preserve">и показателей программы, отражены в </w:t>
      </w:r>
      <w:hyperlink w:anchor="P739" w:history="1">
        <w:r w:rsidRPr="00B57A22">
          <w:rPr>
            <w:rFonts w:ascii="Times New Roman" w:hAnsi="Times New Roman" w:cs="Times New Roman"/>
            <w:sz w:val="28"/>
          </w:rPr>
          <w:t>приложении 1</w:t>
        </w:r>
      </w:hyperlink>
      <w:r w:rsidRPr="00B57A22">
        <w:rPr>
          <w:rFonts w:ascii="Times New Roman" w:hAnsi="Times New Roman" w:cs="Times New Roman"/>
          <w:sz w:val="28"/>
        </w:rPr>
        <w:t xml:space="preserve"> к программе</w:t>
      </w:r>
      <w:r w:rsidRPr="00917E12">
        <w:rPr>
          <w:rFonts w:ascii="Times New Roman" w:hAnsi="Times New Roman" w:cs="Times New Roman"/>
          <w:b/>
          <w:sz w:val="28"/>
        </w:rPr>
        <w:t>.</w:t>
      </w:r>
    </w:p>
    <w:p w:rsidR="00DA7EBB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DA7EBB" w:rsidRPr="00917E12" w:rsidRDefault="00DA7EBB" w:rsidP="00DA7EBB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2.3. Основные конечные результаты.</w:t>
      </w:r>
    </w:p>
    <w:p w:rsidR="00DA7EBB" w:rsidRPr="007224FD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224FD">
        <w:rPr>
          <w:rFonts w:ascii="Times New Roman" w:hAnsi="Times New Roman" w:cs="Times New Roman"/>
          <w:sz w:val="28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hyperlink w:anchor="P739" w:history="1">
        <w:r w:rsidRPr="007224FD">
          <w:rPr>
            <w:rFonts w:ascii="Times New Roman" w:hAnsi="Times New Roman" w:cs="Times New Roman"/>
            <w:sz w:val="28"/>
          </w:rPr>
          <w:t>приложении 1</w:t>
        </w:r>
      </w:hyperlink>
    </w:p>
    <w:p w:rsidR="00DA7EBB" w:rsidRPr="007224FD" w:rsidRDefault="00DA7EBB" w:rsidP="00DA7EB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</w:r>
    </w:p>
    <w:p w:rsidR="00DA7EBB" w:rsidRPr="007224FD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7EBB" w:rsidRPr="00FF277C" w:rsidRDefault="00DA7EBB" w:rsidP="00DA7EB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Pr="00935E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277C">
        <w:rPr>
          <w:rFonts w:ascii="Times New Roman" w:eastAsia="Calibri" w:hAnsi="Times New Roman" w:cs="Times New Roman"/>
          <w:b/>
          <w:sz w:val="28"/>
          <w:szCs w:val="28"/>
        </w:rPr>
        <w:t>Сроки (этапы) реализации Программы</w:t>
      </w:r>
    </w:p>
    <w:p w:rsidR="00DA7EBB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277C">
        <w:rPr>
          <w:rFonts w:ascii="Times New Roman" w:hAnsi="Times New Roman" w:cs="Times New Roman"/>
          <w:sz w:val="28"/>
          <w:szCs w:val="28"/>
          <w:lang w:eastAsia="en-US"/>
        </w:rPr>
        <w:tab/>
        <w:t>Реализация Программы предусмотрена на 201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055CF">
        <w:rPr>
          <w:rFonts w:ascii="Times New Roman" w:hAnsi="Times New Roman" w:cs="Times New Roman"/>
          <w:sz w:val="28"/>
          <w:szCs w:val="28"/>
          <w:lang w:eastAsia="en-US"/>
        </w:rPr>
        <w:t>-2022</w:t>
      </w:r>
      <w:r w:rsidRPr="00FF277C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4055CF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FF27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055C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FF27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055CF">
        <w:rPr>
          <w:rFonts w:ascii="Times New Roman" w:hAnsi="Times New Roman" w:cs="Times New Roman"/>
          <w:sz w:val="28"/>
          <w:szCs w:val="28"/>
          <w:lang w:eastAsia="en-US"/>
        </w:rPr>
        <w:t>поэтапным исполнением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A7EBB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055CF" w:rsidRDefault="004055CF" w:rsidP="00DA7E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A7EBB" w:rsidRPr="00490A44" w:rsidRDefault="00DA7EBB" w:rsidP="00DA7E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90A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490A44">
        <w:rPr>
          <w:rFonts w:ascii="Times New Roman" w:hAnsi="Times New Roman" w:cs="Times New Roman"/>
          <w:b/>
          <w:sz w:val="28"/>
          <w:szCs w:val="28"/>
          <w:lang w:eastAsia="en-US"/>
        </w:rPr>
        <w:t>. Программные мероприятия, обеспечивающие достижение поставленных целей</w:t>
      </w:r>
    </w:p>
    <w:p w:rsidR="00DA7EBB" w:rsidRPr="007224FD" w:rsidRDefault="00DA7EBB" w:rsidP="00DA7E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7EBB" w:rsidRPr="00CC1050" w:rsidRDefault="00DA7EBB" w:rsidP="00DA7EBB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</w:t>
      </w:r>
      <w:r w:rsidRPr="007224F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редусматривается организация и проведение основного мероприятия «Благоустройство нуждающихся в благоустройстве территорий общего пользования </w:t>
      </w:r>
      <w:r>
        <w:rPr>
          <w:rFonts w:ascii="Times New Roman" w:hAnsi="Times New Roman" w:cs="Times New Roman"/>
          <w:sz w:val="28"/>
          <w:szCs w:val="28"/>
        </w:rPr>
        <w:t>села Ашап, в</w:t>
      </w:r>
      <w:r w:rsidRPr="007224FD">
        <w:rPr>
          <w:rFonts w:ascii="Times New Roman" w:eastAsia="Times New Roman" w:hAnsi="Times New Roman"/>
          <w:sz w:val="28"/>
          <w:szCs w:val="28"/>
        </w:rPr>
        <w:t xml:space="preserve"> том числе следующие мероприятия:</w:t>
      </w:r>
    </w:p>
    <w:p w:rsidR="00DA7EBB" w:rsidRPr="007224FD" w:rsidRDefault="00DA7EBB" w:rsidP="00DA7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- благоустройство территорий общего пользования </w:t>
      </w:r>
      <w:r>
        <w:rPr>
          <w:rFonts w:ascii="Times New Roman" w:hAnsi="Times New Roman"/>
          <w:sz w:val="28"/>
          <w:szCs w:val="28"/>
        </w:rPr>
        <w:t>с.Ашап</w:t>
      </w:r>
      <w:r w:rsidRPr="007224FD">
        <w:rPr>
          <w:rFonts w:ascii="Times New Roman" w:hAnsi="Times New Roman"/>
          <w:sz w:val="28"/>
          <w:szCs w:val="28"/>
        </w:rPr>
        <w:t>;</w:t>
      </w:r>
    </w:p>
    <w:p w:rsidR="00DA7EBB" w:rsidRPr="007224FD" w:rsidRDefault="00DA7EBB" w:rsidP="00DA7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- иные мероприятия.</w:t>
      </w:r>
    </w:p>
    <w:p w:rsidR="00DA7EBB" w:rsidRPr="007224FD" w:rsidRDefault="00DA7EBB" w:rsidP="00DA7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ab/>
        <w:t xml:space="preserve">Основное мероприятие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7224FD">
        <w:rPr>
          <w:rFonts w:ascii="Times New Roman" w:eastAsia="Times New Roman" w:hAnsi="Times New Roman"/>
          <w:sz w:val="28"/>
          <w:szCs w:val="28"/>
        </w:rPr>
        <w:t xml:space="preserve">рограммы  направлено на решение основных задач </w:t>
      </w:r>
      <w:r>
        <w:rPr>
          <w:rFonts w:ascii="Times New Roman" w:eastAsia="Times New Roman" w:hAnsi="Times New Roman"/>
          <w:sz w:val="28"/>
          <w:szCs w:val="28"/>
        </w:rPr>
        <w:t>программы</w:t>
      </w:r>
      <w:r w:rsidRPr="007224FD">
        <w:rPr>
          <w:rFonts w:ascii="Times New Roman" w:eastAsia="Times New Roman" w:hAnsi="Times New Roman"/>
          <w:sz w:val="28"/>
          <w:szCs w:val="28"/>
        </w:rPr>
        <w:t>.</w:t>
      </w:r>
    </w:p>
    <w:p w:rsidR="00DA7EBB" w:rsidRPr="007224FD" w:rsidRDefault="00DA7EBB" w:rsidP="00DA7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 предыдущего финансового года путем внесения в нее соответствующих изменений.</w:t>
      </w:r>
    </w:p>
    <w:p w:rsidR="00DA7EBB" w:rsidRPr="007224FD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Сводная информация о перечне основных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224FD">
        <w:rPr>
          <w:rFonts w:ascii="Times New Roman" w:hAnsi="Times New Roman" w:cs="Times New Roman"/>
          <w:sz w:val="28"/>
          <w:szCs w:val="28"/>
        </w:rPr>
        <w:t xml:space="preserve">, исполнителях, сроках реализации, ожидаемом непосредственном результате его реализации, в том числе по годам реализации, взаимосвязи с показателям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224FD">
        <w:rPr>
          <w:rFonts w:ascii="Times New Roman" w:hAnsi="Times New Roman" w:cs="Times New Roman"/>
          <w:sz w:val="28"/>
          <w:szCs w:val="28"/>
        </w:rPr>
        <w:t xml:space="preserve">, отражаются в </w:t>
      </w:r>
      <w:hyperlink w:anchor="P2771" w:history="1">
        <w:r w:rsidRPr="007224F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7224F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A7EBB" w:rsidRPr="007224FD" w:rsidRDefault="00DA7EBB" w:rsidP="00DA7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 xml:space="preserve">лнитель по каждому мероприятию </w:t>
      </w:r>
      <w:r w:rsidRPr="007224FD">
        <w:rPr>
          <w:rFonts w:ascii="Times New Roman" w:hAnsi="Times New Roman" w:cs="Times New Roman"/>
          <w:sz w:val="28"/>
          <w:szCs w:val="28"/>
        </w:rPr>
        <w:t>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DA7EBB" w:rsidRDefault="00DA7EBB" w:rsidP="00DA7EB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DA7EBB" w:rsidRPr="002E7968" w:rsidRDefault="00DA7EBB" w:rsidP="00DA7E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796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2E7968">
        <w:rPr>
          <w:rFonts w:ascii="Times New Roman" w:hAnsi="Times New Roman" w:cs="Times New Roman"/>
          <w:b/>
          <w:sz w:val="28"/>
          <w:szCs w:val="28"/>
          <w:lang w:val="en-US" w:eastAsia="en-US"/>
        </w:rPr>
        <w:t>IV</w:t>
      </w:r>
      <w:r w:rsidRPr="002E796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AE7718">
        <w:rPr>
          <w:rFonts w:ascii="Times New Roman" w:hAnsi="Times New Roman" w:cs="Times New Roman"/>
          <w:b/>
          <w:sz w:val="28"/>
          <w:szCs w:val="28"/>
        </w:rPr>
        <w:t>Контроль за ходом реализации муниципальной программы</w:t>
      </w:r>
    </w:p>
    <w:p w:rsidR="00DA7EBB" w:rsidRPr="00935E0B" w:rsidRDefault="00DA7EBB" w:rsidP="00DA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EBB" w:rsidRPr="003C7614" w:rsidRDefault="00DA7EBB" w:rsidP="00DA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18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реализацию муниципальной программы нес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 </w:t>
      </w:r>
      <w:r w:rsidRPr="003C7614">
        <w:rPr>
          <w:rFonts w:ascii="Times New Roman" w:eastAsia="Calibri" w:hAnsi="Times New Roman" w:cs="Times New Roman"/>
          <w:sz w:val="28"/>
          <w:szCs w:val="28"/>
        </w:rPr>
        <w:t>программы. Контроль и управление за реализацией муниципальной программы, обеспечение достижения планируемых значений показател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C7614"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ных мероприятий осуществляет глава </w:t>
      </w:r>
      <w:r>
        <w:rPr>
          <w:rFonts w:ascii="Times New Roman" w:eastAsia="Calibri" w:hAnsi="Times New Roman" w:cs="Times New Roman"/>
          <w:sz w:val="28"/>
          <w:szCs w:val="28"/>
        </w:rPr>
        <w:t>Ашап</w:t>
      </w:r>
      <w:r w:rsidRPr="003C7614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DA7EBB" w:rsidRDefault="00DA7EBB" w:rsidP="00DA7EB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614">
        <w:rPr>
          <w:rFonts w:ascii="Times New Roman" w:eastAsia="Calibri" w:hAnsi="Times New Roman" w:cs="Times New Roman"/>
          <w:sz w:val="28"/>
          <w:szCs w:val="28"/>
        </w:rPr>
        <w:t xml:space="preserve">Взаимодействие между исполнителями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муниципальной программы – Администрация  </w:t>
      </w:r>
      <w:r>
        <w:rPr>
          <w:rFonts w:ascii="Times New Roman" w:eastAsia="Calibri" w:hAnsi="Times New Roman" w:cs="Times New Roman"/>
          <w:sz w:val="28"/>
          <w:szCs w:val="28"/>
        </w:rPr>
        <w:t>Ашап</w:t>
      </w:r>
      <w:r w:rsidRPr="003C7614">
        <w:rPr>
          <w:rFonts w:ascii="Times New Roman" w:eastAsia="Calibri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EBB" w:rsidRDefault="00DA7EBB" w:rsidP="00DA7EB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Times New Roman"/>
          <w:szCs w:val="28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DA7EB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DA7EB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6745" w:rsidRPr="002E7968" w:rsidRDefault="00D66745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1</w:t>
      </w:r>
    </w:p>
    <w:p w:rsidR="00395D07" w:rsidRDefault="00D66745" w:rsidP="002E7968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муниципальной программе</w:t>
      </w:r>
      <w:r w:rsidR="002E7968"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95D07">
        <w:rPr>
          <w:rFonts w:ascii="Times New Roman" w:eastAsia="Times New Roman" w:hAnsi="Times New Roman"/>
          <w:bCs/>
          <w:sz w:val="24"/>
          <w:szCs w:val="24"/>
          <w:lang w:eastAsia="ru-RU"/>
        </w:rPr>
        <w:t>Ашапского сельского поселения «Ф</w:t>
      </w:r>
      <w:r w:rsidR="002E7968"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>ормировани</w:t>
      </w:r>
      <w:r w:rsidR="00395D0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2E7968"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95D07">
        <w:rPr>
          <w:rFonts w:ascii="Times New Roman" w:eastAsia="Times New Roman" w:hAnsi="Times New Roman"/>
          <w:bCs/>
          <w:sz w:val="24"/>
          <w:szCs w:val="24"/>
          <w:lang w:eastAsia="ru-RU"/>
        </w:rPr>
        <w:t>комфортной</w:t>
      </w:r>
      <w:r w:rsidR="002E7968" w:rsidRPr="002E7968">
        <w:rPr>
          <w:rFonts w:ascii="Times New Roman" w:hAnsi="Times New Roman"/>
          <w:sz w:val="24"/>
          <w:szCs w:val="24"/>
        </w:rPr>
        <w:t xml:space="preserve"> городской среды</w:t>
      </w:r>
      <w:r w:rsidR="00395D07">
        <w:rPr>
          <w:rFonts w:ascii="Times New Roman" w:hAnsi="Times New Roman"/>
          <w:sz w:val="24"/>
          <w:szCs w:val="24"/>
        </w:rPr>
        <w:t>»</w:t>
      </w:r>
    </w:p>
    <w:p w:rsidR="00D66745" w:rsidRPr="00912625" w:rsidRDefault="002E7968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lang w:eastAsia="ru-RU"/>
        </w:rPr>
      </w:pPr>
      <w:r w:rsidRPr="002E7968">
        <w:rPr>
          <w:rFonts w:ascii="Times New Roman" w:hAnsi="Times New Roman"/>
          <w:sz w:val="24"/>
          <w:szCs w:val="24"/>
        </w:rPr>
        <w:t xml:space="preserve"> </w:t>
      </w:r>
    </w:p>
    <w:p w:rsidR="00D66745" w:rsidRPr="00912625" w:rsidRDefault="00D66745" w:rsidP="00D667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D66745" w:rsidRPr="002E7968" w:rsidRDefault="00D66745" w:rsidP="00D66745">
      <w:pPr>
        <w:spacing w:after="0" w:line="240" w:lineRule="auto"/>
        <w:jc w:val="center"/>
        <w:rPr>
          <w:rFonts w:ascii="Times New Roman" w:hAnsi="Times New Roman"/>
          <w:b/>
        </w:rPr>
      </w:pPr>
      <w:r w:rsidRPr="002E7968">
        <w:rPr>
          <w:rFonts w:ascii="Times New Roman" w:eastAsia="Times New Roman" w:hAnsi="Times New Roman"/>
          <w:b/>
          <w:bCs/>
          <w:lang w:eastAsia="ru-RU"/>
        </w:rPr>
        <w:t>С В Е Д Е Н И Я</w:t>
      </w:r>
    </w:p>
    <w:p w:rsidR="00D66745" w:rsidRPr="002E7968" w:rsidRDefault="00D66745" w:rsidP="00D667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2E7968">
        <w:rPr>
          <w:rFonts w:ascii="Times New Roman" w:eastAsia="Times New Roman" w:hAnsi="Times New Roman"/>
          <w:b/>
          <w:bCs/>
          <w:lang w:eastAsia="ru-RU"/>
        </w:rPr>
        <w:t>о показателях (индикаторах) муниципальной программы</w:t>
      </w:r>
    </w:p>
    <w:p w:rsidR="00D66745" w:rsidRPr="002E7968" w:rsidRDefault="00D66745" w:rsidP="00D6674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D66745" w:rsidRPr="002E7968" w:rsidTr="00FA42FA">
        <w:trPr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shd w:val="clear" w:color="auto" w:fill="auto"/>
            <w:vAlign w:val="center"/>
          </w:tcPr>
          <w:p w:rsidR="00D66745" w:rsidRPr="002E7968" w:rsidRDefault="00D66745" w:rsidP="00FA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D66745" w:rsidRPr="002E7968" w:rsidRDefault="00D66745" w:rsidP="00FA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shd w:val="clear" w:color="auto" w:fill="auto"/>
            <w:vAlign w:val="center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755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75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2E7968">
              <w:rPr>
                <w:rStyle w:val="af1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755B48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 (</w:t>
            </w:r>
            <w:r w:rsidR="00DE6ABA" w:rsidRPr="002E7968">
              <w:rPr>
                <w:rFonts w:ascii="Times New Roman" w:hAnsi="Times New Roman"/>
                <w:sz w:val="24"/>
                <w:szCs w:val="24"/>
              </w:rPr>
              <w:t>дороги,</w:t>
            </w:r>
            <w:r w:rsidR="004055CF">
              <w:rPr>
                <w:rFonts w:ascii="Times New Roman" w:hAnsi="Times New Roman"/>
                <w:sz w:val="24"/>
                <w:szCs w:val="24"/>
              </w:rPr>
              <w:t xml:space="preserve">тротуары, 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парки, скверы</w:t>
            </w:r>
            <w:r w:rsidR="004055CF">
              <w:rPr>
                <w:rFonts w:ascii="Times New Roman" w:hAnsi="Times New Roman"/>
                <w:sz w:val="24"/>
                <w:szCs w:val="24"/>
              </w:rPr>
              <w:t xml:space="preserve">, площадки 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755B48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745" w:rsidRPr="002E7968" w:rsidRDefault="00D66745" w:rsidP="00D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755B48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745" w:rsidRPr="002E7968" w:rsidRDefault="00D66745" w:rsidP="00D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территорий </w:t>
            </w:r>
            <w:r w:rsidR="0075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го пользования </w:t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интересованных лиц  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755B48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</w:t>
            </w:r>
            <w:r w:rsidR="0075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о благоустройству </w:t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  <w:r w:rsidR="0075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пользования</w:t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интересованных лиц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755B48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66745"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</w:t>
            </w:r>
            <w:r w:rsidR="0075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о благоустройству </w:t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й </w:t>
            </w:r>
            <w:r w:rsidR="0075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го пользования </w:t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х лиц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6745" w:rsidRPr="003F79F3" w:rsidRDefault="00D66745" w:rsidP="00D66745">
      <w:pPr>
        <w:spacing w:after="0" w:line="240" w:lineRule="auto"/>
        <w:rPr>
          <w:color w:val="FF0000"/>
        </w:rPr>
      </w:pPr>
    </w:p>
    <w:p w:rsidR="004239A4" w:rsidRPr="003F79F3" w:rsidRDefault="004239A4" w:rsidP="00E535C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B6ED4" w:rsidRDefault="000B6ED4" w:rsidP="00E535CB">
      <w:pPr>
        <w:rPr>
          <w:rFonts w:ascii="Times New Roman" w:hAnsi="Times New Roman" w:cs="Times New Roman"/>
          <w:sz w:val="28"/>
          <w:szCs w:val="28"/>
        </w:rPr>
      </w:pPr>
    </w:p>
    <w:p w:rsidR="00F02CC6" w:rsidRDefault="00F02CC6" w:rsidP="00E535CB">
      <w:pPr>
        <w:rPr>
          <w:rFonts w:ascii="Times New Roman" w:hAnsi="Times New Roman" w:cs="Times New Roman"/>
          <w:sz w:val="28"/>
          <w:szCs w:val="28"/>
        </w:rPr>
        <w:sectPr w:rsidR="00F02CC6" w:rsidSect="00317B03">
          <w:footerReference w:type="default" r:id="rId11"/>
          <w:pgSz w:w="11906" w:h="16838"/>
          <w:pgMar w:top="851" w:right="707" w:bottom="709" w:left="1418" w:header="709" w:footer="709" w:gutter="0"/>
          <w:cols w:space="708"/>
          <w:docGrid w:linePitch="360"/>
        </w:sectPr>
      </w:pPr>
    </w:p>
    <w:p w:rsidR="000B6ED4" w:rsidRPr="003C7614" w:rsidRDefault="000B6ED4" w:rsidP="000B6ED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3C7614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DE6ABA">
        <w:rPr>
          <w:rFonts w:ascii="Times New Roman" w:eastAsia="Times New Roman" w:hAnsi="Times New Roman"/>
          <w:sz w:val="24"/>
          <w:szCs w:val="24"/>
        </w:rPr>
        <w:t>2</w:t>
      </w:r>
    </w:p>
    <w:p w:rsidR="000B6ED4" w:rsidRDefault="002E7968" w:rsidP="002E7968">
      <w:pPr>
        <w:spacing w:line="240" w:lineRule="auto"/>
        <w:ind w:left="963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395D07"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й программе </w:t>
      </w:r>
      <w:r w:rsidR="00395D07">
        <w:rPr>
          <w:rFonts w:ascii="Times New Roman" w:eastAsia="Times New Roman" w:hAnsi="Times New Roman"/>
          <w:bCs/>
          <w:sz w:val="24"/>
          <w:szCs w:val="24"/>
          <w:lang w:eastAsia="ru-RU"/>
        </w:rPr>
        <w:t>Ашапского сельского поселения «Ф</w:t>
      </w:r>
      <w:r w:rsidR="00395D07"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>ормировани</w:t>
      </w:r>
      <w:r w:rsidR="00395D0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395D07"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95D07">
        <w:rPr>
          <w:rFonts w:ascii="Times New Roman" w:eastAsia="Times New Roman" w:hAnsi="Times New Roman"/>
          <w:bCs/>
          <w:sz w:val="24"/>
          <w:szCs w:val="24"/>
          <w:lang w:eastAsia="ru-RU"/>
        </w:rPr>
        <w:t>комфортной</w:t>
      </w:r>
      <w:r w:rsidR="00395D07" w:rsidRPr="002E7968">
        <w:rPr>
          <w:rFonts w:ascii="Times New Roman" w:hAnsi="Times New Roman"/>
          <w:sz w:val="24"/>
          <w:szCs w:val="24"/>
        </w:rPr>
        <w:t xml:space="preserve"> городской среды</w:t>
      </w:r>
      <w:r w:rsidR="00395D07">
        <w:rPr>
          <w:rFonts w:ascii="Times New Roman" w:hAnsi="Times New Roman"/>
          <w:sz w:val="24"/>
          <w:szCs w:val="24"/>
        </w:rPr>
        <w:t>» на 2018 год</w:t>
      </w:r>
    </w:p>
    <w:p w:rsidR="000B6ED4" w:rsidRDefault="000B6ED4" w:rsidP="000B6ED4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02CC6" w:rsidRDefault="00F02CC6" w:rsidP="00F02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</w:p>
    <w:p w:rsidR="00F02CC6" w:rsidRDefault="00F02CC6" w:rsidP="00F02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новных мероприятий муниципальной программы </w:t>
      </w:r>
    </w:p>
    <w:p w:rsidR="00F02CC6" w:rsidRDefault="00F02CC6" w:rsidP="00F02CC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910" w:type="dxa"/>
        <w:tblInd w:w="108" w:type="dxa"/>
        <w:tblLook w:val="04A0"/>
      </w:tblPr>
      <w:tblGrid>
        <w:gridCol w:w="2977"/>
        <w:gridCol w:w="2126"/>
        <w:gridCol w:w="1287"/>
        <w:gridCol w:w="1287"/>
        <w:gridCol w:w="2568"/>
        <w:gridCol w:w="2336"/>
        <w:gridCol w:w="2329"/>
      </w:tblGrid>
      <w:tr w:rsidR="003B41AB" w:rsidRPr="00C04910" w:rsidTr="00535486">
        <w:trPr>
          <w:trHeight w:val="43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вязь с показателями Программы (подпрограммы) </w:t>
            </w:r>
          </w:p>
        </w:tc>
      </w:tr>
      <w:tr w:rsidR="003B41AB" w:rsidRPr="00C04910" w:rsidTr="00535486">
        <w:trPr>
          <w:trHeight w:val="61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2CC6" w:rsidRPr="00C04910" w:rsidTr="00535486">
        <w:trPr>
          <w:trHeight w:val="300"/>
        </w:trPr>
        <w:tc>
          <w:tcPr>
            <w:tcW w:w="14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Pr="003B41AB" w:rsidRDefault="00490A44" w:rsidP="003B41AB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1AB">
              <w:rPr>
                <w:rFonts w:ascii="Times New Roman" w:hAnsi="Times New Roman" w:cs="Times New Roman"/>
              </w:rPr>
              <w:t>Организация мероприятий по благоустройству нуждающихся в благоустройстве территорий общего пользования</w:t>
            </w:r>
          </w:p>
        </w:tc>
      </w:tr>
      <w:tr w:rsidR="003B41AB" w:rsidRPr="00C04910" w:rsidTr="00535486">
        <w:trPr>
          <w:trHeight w:val="4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Default="00755B48" w:rsidP="003B41AB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-108" w:firstLine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и установка металлических ограждений</w:t>
            </w:r>
          </w:p>
          <w:p w:rsidR="00CD4D60" w:rsidRPr="003B41AB" w:rsidRDefault="00CD4D60" w:rsidP="003B41AB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-108" w:firstLine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асфальтового покры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Default="00F02CC6" w:rsidP="00755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3B41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МО </w:t>
            </w:r>
            <w:r w:rsidR="00755B48">
              <w:rPr>
                <w:rFonts w:ascii="Times New Roman" w:eastAsia="Times New Roman" w:hAnsi="Times New Roman"/>
                <w:color w:val="000000"/>
                <w:lang w:eastAsia="ru-RU"/>
              </w:rPr>
              <w:t>Ашап</w:t>
            </w:r>
            <w:r w:rsidR="003B41AB">
              <w:rPr>
                <w:rFonts w:ascii="Times New Roman" w:eastAsia="Times New Roman" w:hAnsi="Times New Roman"/>
                <w:color w:val="000000"/>
                <w:lang w:eastAsia="ru-RU"/>
              </w:rPr>
              <w:t>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3B41AB"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Default="003B41AB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юль</w:t>
            </w:r>
            <w:r w:rsidR="00F02CC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DE6AB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территории общего пользовани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Pr="00755B48" w:rsidRDefault="00DE6ABA" w:rsidP="00DE6A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B48">
              <w:rPr>
                <w:rFonts w:ascii="Times New Roman" w:eastAsia="Times New Roman" w:hAnsi="Times New Roman"/>
                <w:lang w:eastAsia="ru-RU"/>
              </w:rPr>
              <w:t xml:space="preserve">Количество благоустроенных </w:t>
            </w:r>
            <w:r w:rsidRPr="00755B48">
              <w:rPr>
                <w:rFonts w:ascii="Times New Roman" w:hAnsi="Times New Roman"/>
              </w:rPr>
              <w:t xml:space="preserve">муниципальных территорий общего пользования  - </w:t>
            </w:r>
          </w:p>
        </w:tc>
      </w:tr>
      <w:tr w:rsidR="00490A44" w:rsidRPr="00C04910" w:rsidTr="00535486">
        <w:trPr>
          <w:trHeight w:val="436"/>
        </w:trPr>
        <w:tc>
          <w:tcPr>
            <w:tcW w:w="1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A44" w:rsidRPr="009928FA" w:rsidRDefault="00535486" w:rsidP="004055CF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B41AB">
              <w:rPr>
                <w:rFonts w:ascii="Times New Roman" w:hAnsi="Times New Roman" w:cs="Times New Roman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</w:t>
            </w:r>
          </w:p>
        </w:tc>
      </w:tr>
      <w:tr w:rsidR="00535486" w:rsidRPr="00C04910" w:rsidTr="00535486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Pr="00535486" w:rsidRDefault="00535486" w:rsidP="004055CF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  <w:r w:rsidRPr="005354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и установка </w:t>
            </w:r>
            <w:r w:rsidR="004055CF">
              <w:rPr>
                <w:rFonts w:ascii="Times New Roman" w:eastAsia="Times New Roman" w:hAnsi="Times New Roman"/>
                <w:color w:val="000000"/>
                <w:lang w:eastAsia="ru-RU"/>
              </w:rPr>
              <w:t>спортивн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Default="00535486" w:rsidP="00227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Администрация МО Ашап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Default="00535486" w:rsidP="00227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июл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Default="00535486" w:rsidP="00227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Default="00535486" w:rsidP="00227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Default="00535486" w:rsidP="00227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территории общего пользовани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Default="00535486" w:rsidP="00227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детских </w:t>
            </w:r>
            <w:r w:rsidR="004055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спортивны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ощадок</w:t>
            </w:r>
          </w:p>
        </w:tc>
      </w:tr>
      <w:tr w:rsidR="00535486" w:rsidTr="00535486">
        <w:trPr>
          <w:trHeight w:val="1224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486" w:rsidRPr="00535486" w:rsidRDefault="00535486" w:rsidP="00535486">
            <w:pPr>
              <w:spacing w:after="0" w:line="240" w:lineRule="auto"/>
              <w:ind w:left="56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  <w:r w:rsidRPr="005354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зелен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5486" w:rsidRPr="00C50D22" w:rsidRDefault="00535486" w:rsidP="00227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шап</w:t>
            </w:r>
            <w:r w:rsidRPr="00C50D22">
              <w:rPr>
                <w:rFonts w:ascii="Times New Roman" w:eastAsia="Times New Roman" w:hAnsi="Times New Roman"/>
                <w:color w:val="000000"/>
                <w:lang w:eastAsia="ru-RU"/>
              </w:rPr>
              <w:t>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5486" w:rsidRPr="00C50D22" w:rsidRDefault="00535486" w:rsidP="00227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D22">
              <w:rPr>
                <w:rFonts w:ascii="Times New Roman" w:eastAsia="Times New Roman" w:hAnsi="Times New Roman"/>
                <w:color w:val="000000"/>
                <w:lang w:eastAsia="ru-RU"/>
              </w:rPr>
              <w:t> август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5486" w:rsidRPr="00C50D22" w:rsidRDefault="00535486" w:rsidP="00227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D22">
              <w:rPr>
                <w:rFonts w:ascii="Times New Roman" w:eastAsia="Times New Roman" w:hAnsi="Times New Roman"/>
                <w:color w:val="000000"/>
                <w:lang w:eastAsia="ru-RU"/>
              </w:rPr>
              <w:t>сентябрь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5486" w:rsidRPr="00C50D22" w:rsidRDefault="00535486" w:rsidP="00227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D2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5486" w:rsidRDefault="00535486" w:rsidP="00227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территории общего пользования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5486" w:rsidRPr="009928FA" w:rsidRDefault="00535486" w:rsidP="00405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8FA">
              <w:rPr>
                <w:rFonts w:ascii="Times New Roman" w:eastAsia="Times New Roman" w:hAnsi="Times New Roman"/>
                <w:lang w:eastAsia="ru-RU"/>
              </w:rPr>
              <w:t xml:space="preserve">Доля трудового участия в выполнении дополнительного перечня работ по благоустройству </w:t>
            </w:r>
            <w:r w:rsidR="004055CF">
              <w:rPr>
                <w:rFonts w:ascii="Times New Roman" w:eastAsia="Times New Roman" w:hAnsi="Times New Roman"/>
                <w:lang w:eastAsia="ru-RU"/>
              </w:rPr>
              <w:t>общественных</w:t>
            </w:r>
            <w:r w:rsidRPr="009928FA">
              <w:rPr>
                <w:rFonts w:ascii="Times New Roman" w:eastAsia="Times New Roman" w:hAnsi="Times New Roman"/>
                <w:lang w:eastAsia="ru-RU"/>
              </w:rPr>
              <w:t xml:space="preserve"> территорий заинтересованных лиц</w:t>
            </w:r>
          </w:p>
        </w:tc>
      </w:tr>
      <w:tr w:rsidR="00535486" w:rsidTr="00535486">
        <w:trPr>
          <w:trHeight w:val="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Default="00535486" w:rsidP="00C50D22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Default="0053548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Default="0053548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Default="0053548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Default="0053548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Default="0053548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486" w:rsidRDefault="0053548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928FA" w:rsidRDefault="009928FA" w:rsidP="00E535CB">
      <w:pPr>
        <w:rPr>
          <w:rFonts w:ascii="Times New Roman" w:hAnsi="Times New Roman" w:cs="Times New Roman"/>
          <w:sz w:val="28"/>
          <w:szCs w:val="28"/>
        </w:rPr>
      </w:pPr>
    </w:p>
    <w:p w:rsidR="009928FA" w:rsidRDefault="009928FA" w:rsidP="00E535CB">
      <w:pPr>
        <w:rPr>
          <w:rFonts w:ascii="Times New Roman" w:hAnsi="Times New Roman" w:cs="Times New Roman"/>
          <w:sz w:val="28"/>
          <w:szCs w:val="28"/>
        </w:rPr>
      </w:pPr>
    </w:p>
    <w:p w:rsidR="00E27715" w:rsidRPr="003C7614" w:rsidRDefault="00E27715" w:rsidP="00E27715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3C7614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912625" w:rsidRDefault="00395D07" w:rsidP="00912625">
      <w:pPr>
        <w:ind w:left="10348"/>
        <w:jc w:val="right"/>
        <w:rPr>
          <w:rFonts w:ascii="Times New Roman" w:hAnsi="Times New Roman"/>
          <w:sz w:val="24"/>
          <w:szCs w:val="24"/>
        </w:rPr>
      </w:pPr>
      <w:r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шапского сельского поселения «Ф</w:t>
      </w:r>
      <w:r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>ормирова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мфортной</w:t>
      </w:r>
      <w:r w:rsidRPr="002E7968">
        <w:rPr>
          <w:rFonts w:ascii="Times New Roman" w:hAnsi="Times New Roman"/>
          <w:sz w:val="24"/>
          <w:szCs w:val="24"/>
        </w:rPr>
        <w:t xml:space="preserve">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:rsidR="00395D07" w:rsidRDefault="00395D07" w:rsidP="00912625">
      <w:pPr>
        <w:ind w:left="10348"/>
        <w:jc w:val="right"/>
        <w:rPr>
          <w:rFonts w:ascii="Calibri" w:eastAsia="Calibri" w:hAnsi="Calibri" w:cs="Times New Roman"/>
          <w:szCs w:val="28"/>
        </w:rPr>
      </w:pPr>
    </w:p>
    <w:p w:rsidR="00DC2FD3" w:rsidRDefault="00DC2FD3" w:rsidP="00DC2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7224FD">
        <w:rPr>
          <w:rFonts w:ascii="Times New Roman" w:hAnsi="Times New Roman"/>
          <w:sz w:val="28"/>
          <w:szCs w:val="28"/>
        </w:rPr>
        <w:t xml:space="preserve">территорий общего пользования муниципального образования </w:t>
      </w:r>
    </w:p>
    <w:p w:rsidR="00DC2FD3" w:rsidRDefault="009928FA" w:rsidP="00DC2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шап</w:t>
      </w:r>
      <w:r w:rsidR="00DC2FD3">
        <w:rPr>
          <w:rFonts w:ascii="Times New Roman" w:hAnsi="Times New Roman"/>
          <w:sz w:val="28"/>
          <w:szCs w:val="28"/>
        </w:rPr>
        <w:t>ского сельского поселения</w:t>
      </w:r>
      <w:r w:rsidR="00DC2FD3"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</w:p>
    <w:p w:rsidR="00DC2FD3" w:rsidRDefault="00DC2FD3" w:rsidP="00DC2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5954"/>
        <w:gridCol w:w="7513"/>
      </w:tblGrid>
      <w:tr w:rsidR="00DC2FD3" w:rsidRPr="00DC2FD3" w:rsidTr="007A5CEA">
        <w:tc>
          <w:tcPr>
            <w:tcW w:w="1242" w:type="dxa"/>
          </w:tcPr>
          <w:p w:rsidR="00DC2FD3" w:rsidRPr="00DC2FD3" w:rsidRDefault="00DC2FD3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D3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DC2FD3" w:rsidRPr="00DC2FD3" w:rsidRDefault="00AE7718" w:rsidP="00AE77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территории общего пользования</w:t>
            </w:r>
            <w:r w:rsidR="00DC2FD3" w:rsidRPr="00DC2FD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513" w:type="dxa"/>
          </w:tcPr>
          <w:p w:rsidR="00DC2FD3" w:rsidRPr="00DC2FD3" w:rsidRDefault="00AE7718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работ:</w:t>
            </w:r>
          </w:p>
        </w:tc>
      </w:tr>
      <w:tr w:rsidR="00DC2FD3" w:rsidRPr="00DC2FD3" w:rsidTr="007A5CEA">
        <w:tc>
          <w:tcPr>
            <w:tcW w:w="1242" w:type="dxa"/>
          </w:tcPr>
          <w:p w:rsidR="00DC2FD3" w:rsidRPr="00DC2FD3" w:rsidRDefault="00DC2FD3" w:rsidP="003C7614">
            <w:pPr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DC2FD3"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DC2FD3" w:rsidRPr="00DC2FD3" w:rsidRDefault="00DC2FD3" w:rsidP="003C7614">
            <w:pPr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DC2FD3"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DC2FD3" w:rsidRPr="00DC2FD3" w:rsidRDefault="00AE7718" w:rsidP="003C7614">
            <w:pPr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  <w:t>3</w:t>
            </w:r>
          </w:p>
        </w:tc>
      </w:tr>
      <w:tr w:rsidR="00DC2FD3" w:rsidRPr="00DC2FD3" w:rsidTr="007A5CEA">
        <w:tc>
          <w:tcPr>
            <w:tcW w:w="1242" w:type="dxa"/>
          </w:tcPr>
          <w:p w:rsidR="00DC2FD3" w:rsidRPr="00DC2FD3" w:rsidRDefault="009928F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DC2FD3" w:rsidRPr="00DC2FD3" w:rsidRDefault="009928F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Ашап, пер.Советский, д.№</w:t>
            </w:r>
            <w:r w:rsidR="007A5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77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квер)</w:t>
            </w:r>
          </w:p>
        </w:tc>
        <w:tc>
          <w:tcPr>
            <w:tcW w:w="7513" w:type="dxa"/>
          </w:tcPr>
          <w:p w:rsidR="00DC2FD3" w:rsidRPr="00DC2FD3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металлического ограждения, урн, скамеек</w:t>
            </w:r>
          </w:p>
        </w:tc>
      </w:tr>
      <w:tr w:rsidR="007A5CEA" w:rsidRPr="00DC2FD3" w:rsidTr="007A5CEA">
        <w:tc>
          <w:tcPr>
            <w:tcW w:w="1242" w:type="dxa"/>
          </w:tcPr>
          <w:p w:rsidR="007A5CEA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A5CEA" w:rsidRDefault="007A5CEA" w:rsidP="009773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Ашап, пер.Советский, д.№ 13 (</w:t>
            </w:r>
            <w:r w:rsidR="00535486">
              <w:rPr>
                <w:rFonts w:ascii="Times New Roman" w:eastAsia="Calibri" w:hAnsi="Times New Roman" w:cs="Times New Roman"/>
                <w:sz w:val="28"/>
                <w:szCs w:val="28"/>
              </w:rPr>
              <w:t>площадка</w:t>
            </w:r>
            <w:r w:rsidR="00977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й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3" w:type="dxa"/>
          </w:tcPr>
          <w:p w:rsidR="007A5CEA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ладка асфальтового покрытия</w:t>
            </w:r>
          </w:p>
        </w:tc>
      </w:tr>
      <w:tr w:rsidR="007A5CEA" w:rsidRPr="00DC2FD3" w:rsidTr="007A5CEA">
        <w:tc>
          <w:tcPr>
            <w:tcW w:w="1242" w:type="dxa"/>
          </w:tcPr>
          <w:p w:rsidR="007A5CEA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7A5CEA" w:rsidRDefault="007A5CEA" w:rsidP="007A5C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Ашап, ул.1 Мая, д.№ 27</w:t>
            </w:r>
            <w:r w:rsidR="00977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квер)</w:t>
            </w:r>
          </w:p>
        </w:tc>
        <w:tc>
          <w:tcPr>
            <w:tcW w:w="7513" w:type="dxa"/>
          </w:tcPr>
          <w:p w:rsidR="007A5CEA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металлического ограждения, урн, скамеек</w:t>
            </w:r>
          </w:p>
        </w:tc>
      </w:tr>
      <w:tr w:rsidR="007A5CEA" w:rsidRPr="00DC2FD3" w:rsidTr="007A5CEA">
        <w:tc>
          <w:tcPr>
            <w:tcW w:w="1242" w:type="dxa"/>
          </w:tcPr>
          <w:p w:rsidR="007A5CEA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7A5CEA" w:rsidRDefault="007A5CEA" w:rsidP="009773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Ашап, ул.Советская</w:t>
            </w:r>
            <w:r w:rsidR="0097737E">
              <w:rPr>
                <w:rFonts w:ascii="Times New Roman" w:eastAsia="Calibri" w:hAnsi="Times New Roman" w:cs="Times New Roman"/>
                <w:sz w:val="28"/>
                <w:szCs w:val="28"/>
              </w:rPr>
              <w:t>, № 8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97737E">
              <w:rPr>
                <w:rFonts w:ascii="Times New Roman" w:eastAsia="Calibri" w:hAnsi="Times New Roman" w:cs="Times New Roman"/>
                <w:sz w:val="28"/>
                <w:szCs w:val="28"/>
              </w:rPr>
              <w:t>сквер, у памятника погибшим в В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3" w:type="dxa"/>
          </w:tcPr>
          <w:p w:rsidR="007A5CEA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металлического ограждения, урн, скамеек</w:t>
            </w:r>
          </w:p>
        </w:tc>
      </w:tr>
      <w:tr w:rsidR="00B8640F" w:rsidRPr="00DC2FD3" w:rsidTr="007A5CEA">
        <w:tc>
          <w:tcPr>
            <w:tcW w:w="1242" w:type="dxa"/>
          </w:tcPr>
          <w:p w:rsidR="00B8640F" w:rsidRDefault="00B8640F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B8640F" w:rsidRDefault="00B8640F" w:rsidP="009773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Ашап, пер.Советский, 12 (сквер)</w:t>
            </w:r>
          </w:p>
        </w:tc>
        <w:tc>
          <w:tcPr>
            <w:tcW w:w="7513" w:type="dxa"/>
          </w:tcPr>
          <w:p w:rsidR="00B8640F" w:rsidRDefault="00B8640F" w:rsidP="00B864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урн, скамеек, укладка тротуарной плитки.</w:t>
            </w:r>
          </w:p>
        </w:tc>
      </w:tr>
    </w:tbl>
    <w:p w:rsidR="00DC2FD3" w:rsidRDefault="00DC2FD3" w:rsidP="00DC2FD3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  <w:sectPr w:rsidR="00DC2FD3" w:rsidSect="009928F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4048" w:type="dxa"/>
        <w:tblInd w:w="5353" w:type="dxa"/>
        <w:tblLook w:val="04A0"/>
      </w:tblPr>
      <w:tblGrid>
        <w:gridCol w:w="4048"/>
      </w:tblGrid>
      <w:tr w:rsidR="00AE261F" w:rsidRPr="00814B4D" w:rsidTr="005857CC">
        <w:trPr>
          <w:trHeight w:val="1984"/>
        </w:trPr>
        <w:tc>
          <w:tcPr>
            <w:tcW w:w="4048" w:type="dxa"/>
            <w:shd w:val="clear" w:color="auto" w:fill="auto"/>
          </w:tcPr>
          <w:p w:rsidR="00AE261F" w:rsidRPr="003C7614" w:rsidRDefault="00AE261F" w:rsidP="0091262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6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5857C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AE261F" w:rsidRPr="00814B4D" w:rsidRDefault="00395D07" w:rsidP="0091262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7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муниципальной программ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шапского сельского поселения «Ф</w:t>
            </w:r>
            <w:r w:rsidRPr="002E7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E7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фортной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E261F" w:rsidRDefault="00AE261F" w:rsidP="00AE26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</w:t>
      </w:r>
      <w:r w:rsidR="007A5CEA">
        <w:rPr>
          <w:rFonts w:ascii="Times New Roman" w:hAnsi="Times New Roman" w:cs="Times New Roman"/>
          <w:sz w:val="28"/>
          <w:szCs w:val="28"/>
        </w:rPr>
        <w:t xml:space="preserve">гаемых к размещению на </w:t>
      </w:r>
      <w:r w:rsidRPr="004E492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A5CEA">
        <w:rPr>
          <w:rFonts w:ascii="Times New Roman" w:hAnsi="Times New Roman" w:cs="Times New Roman"/>
          <w:sz w:val="28"/>
          <w:szCs w:val="28"/>
        </w:rPr>
        <w:t>общего пользования,</w:t>
      </w:r>
      <w:r w:rsidRPr="004E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 территорий</w:t>
      </w:r>
      <w:r w:rsidR="007A5CEA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AE261F" w:rsidRDefault="00AE261F" w:rsidP="00AE26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61F" w:rsidRDefault="007A5CEA" w:rsidP="00AE261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ческое ограждение</w:t>
      </w:r>
      <w:r w:rsidR="00AE261F">
        <w:rPr>
          <w:rFonts w:ascii="Times New Roman" w:hAnsi="Times New Roman" w:cs="Times New Roman"/>
          <w:sz w:val="28"/>
          <w:szCs w:val="28"/>
        </w:rPr>
        <w:t>:</w:t>
      </w:r>
    </w:p>
    <w:p w:rsidR="005857CC" w:rsidRDefault="005857CC" w:rsidP="005857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7CC" w:rsidRPr="00730CBE" w:rsidRDefault="005857CC" w:rsidP="005857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61F" w:rsidRPr="006A6A4B" w:rsidRDefault="00AE261F" w:rsidP="00AE261F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222"/>
        <w:gridCol w:w="8841"/>
      </w:tblGrid>
      <w:tr w:rsidR="00AE261F" w:rsidRPr="004F1BD3" w:rsidTr="005857CC">
        <w:trPr>
          <w:trHeight w:val="8354"/>
        </w:trPr>
        <w:tc>
          <w:tcPr>
            <w:tcW w:w="209" w:type="dxa"/>
            <w:shd w:val="clear" w:color="auto" w:fill="auto"/>
          </w:tcPr>
          <w:p w:rsidR="00AE261F" w:rsidRPr="004F1BD3" w:rsidRDefault="00AE261F" w:rsidP="003C761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41" w:type="dxa"/>
            <w:shd w:val="clear" w:color="auto" w:fill="auto"/>
          </w:tcPr>
          <w:p w:rsidR="00AE261F" w:rsidRPr="004F1BD3" w:rsidRDefault="005857CC" w:rsidP="003C761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38011" cy="3434768"/>
                  <wp:effectExtent l="19050" t="0" r="0" b="0"/>
                  <wp:docPr id="1" name="Рисунок 1" descr="C:\Users\User\Documents\ПРП\ПРП БЛАГОУСТРОЙСТВО 2014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РП\ПРП БЛАГОУСТРОЙСТВО 2014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407" cy="343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61F" w:rsidRDefault="00DE6ABA" w:rsidP="00AE261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мья, урна</w:t>
      </w:r>
    </w:p>
    <w:tbl>
      <w:tblPr>
        <w:tblW w:w="0" w:type="auto"/>
        <w:tblLook w:val="04A0"/>
      </w:tblPr>
      <w:tblGrid>
        <w:gridCol w:w="6062"/>
      </w:tblGrid>
      <w:tr w:rsidR="00AE261F" w:rsidRPr="004F1BD3" w:rsidTr="003C7614">
        <w:tc>
          <w:tcPr>
            <w:tcW w:w="6062" w:type="dxa"/>
            <w:shd w:val="clear" w:color="auto" w:fill="auto"/>
          </w:tcPr>
          <w:p w:rsidR="00AE261F" w:rsidRPr="004F1BD3" w:rsidRDefault="00AE261F" w:rsidP="003C76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C7614" w:rsidRDefault="00DE6ABA" w:rsidP="00AE26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913" cy="2690037"/>
            <wp:effectExtent l="19050" t="0" r="0" b="0"/>
            <wp:docPr id="5" name="Рисунок 1" descr="C:\Users\Admin\Downloads\Фото скамейки Верещаг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Фото скамейки Верещагин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71" cy="269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BA" w:rsidRDefault="00DE6ABA" w:rsidP="00DE6A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D4D60">
        <w:rPr>
          <w:rFonts w:ascii="Times New Roman" w:hAnsi="Times New Roman"/>
          <w:sz w:val="28"/>
          <w:szCs w:val="28"/>
        </w:rPr>
        <w:t>Асфальтированная п</w:t>
      </w:r>
      <w:r>
        <w:rPr>
          <w:rFonts w:ascii="Times New Roman" w:hAnsi="Times New Roman"/>
          <w:sz w:val="28"/>
          <w:szCs w:val="28"/>
        </w:rPr>
        <w:t>ло</w:t>
      </w:r>
      <w:r w:rsidR="004055CF">
        <w:rPr>
          <w:rFonts w:ascii="Times New Roman" w:hAnsi="Times New Roman"/>
          <w:sz w:val="28"/>
          <w:szCs w:val="28"/>
        </w:rPr>
        <w:t>щадка</w:t>
      </w:r>
      <w:r>
        <w:rPr>
          <w:rFonts w:ascii="Times New Roman" w:hAnsi="Times New Roman"/>
          <w:sz w:val="28"/>
          <w:szCs w:val="28"/>
        </w:rPr>
        <w:t>:</w:t>
      </w: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3C7614" w:rsidRDefault="003F79F3" w:rsidP="00AE261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2005" cy="3028057"/>
            <wp:effectExtent l="19050" t="0" r="1595" b="0"/>
            <wp:docPr id="6" name="Рисунок 2" descr="C:\Users\Admin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935E0B" w:rsidRDefault="00935E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5E0B" w:rsidRPr="00935E0B" w:rsidRDefault="00935E0B" w:rsidP="00935E0B">
      <w:pPr>
        <w:tabs>
          <w:tab w:val="left" w:pos="0"/>
        </w:tabs>
        <w:spacing w:line="240" w:lineRule="auto"/>
        <w:ind w:firstLine="4962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935E0B">
        <w:rPr>
          <w:rFonts w:ascii="Times New Roman" w:hAnsi="Times New Roman" w:cs="Times New Roman"/>
          <w:b/>
          <w:color w:val="FFFFFF"/>
          <w:sz w:val="28"/>
          <w:szCs w:val="28"/>
        </w:rPr>
        <w:lastRenderedPageBreak/>
        <w:t>ТАНОВЛЕНИЕ</w:t>
      </w:r>
    </w:p>
    <w:tbl>
      <w:tblPr>
        <w:tblW w:w="4169" w:type="dxa"/>
        <w:tblInd w:w="5353" w:type="dxa"/>
        <w:tblLook w:val="04A0"/>
      </w:tblPr>
      <w:tblGrid>
        <w:gridCol w:w="4169"/>
      </w:tblGrid>
      <w:tr w:rsidR="00935E0B" w:rsidRPr="00935E0B" w:rsidTr="00AD5899">
        <w:trPr>
          <w:trHeight w:val="1697"/>
        </w:trPr>
        <w:tc>
          <w:tcPr>
            <w:tcW w:w="4169" w:type="dxa"/>
            <w:shd w:val="clear" w:color="auto" w:fill="auto"/>
          </w:tcPr>
          <w:p w:rsidR="00935E0B" w:rsidRPr="00935E0B" w:rsidRDefault="00935E0B" w:rsidP="00935E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E0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5E0B" w:rsidRPr="00935E0B" w:rsidRDefault="00935E0B" w:rsidP="00395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E0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="00395D07">
              <w:rPr>
                <w:rFonts w:ascii="Times New Roman" w:hAnsi="Times New Roman" w:cs="Times New Roman"/>
                <w:sz w:val="24"/>
                <w:szCs w:val="24"/>
              </w:rPr>
              <w:t xml:space="preserve">Ашапского сельского поселения </w:t>
            </w:r>
            <w:r w:rsidRPr="00935E0B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935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</w:t>
            </w:r>
            <w:r w:rsidR="003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временной городской среды</w:t>
            </w:r>
            <w:r w:rsidRPr="00935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35E0B" w:rsidRPr="00935E0B" w:rsidRDefault="00935E0B" w:rsidP="00935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Порядок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</w:t>
      </w:r>
      <w:r w:rsidR="00B37652">
        <w:rPr>
          <w:rFonts w:ascii="Times New Roman" w:hAnsi="Times New Roman" w:cs="Times New Roman"/>
          <w:sz w:val="28"/>
          <w:szCs w:val="28"/>
        </w:rPr>
        <w:t>общественн</w:t>
      </w:r>
      <w:r w:rsidRPr="00935E0B">
        <w:rPr>
          <w:rFonts w:ascii="Times New Roman" w:hAnsi="Times New Roman" w:cs="Times New Roman"/>
          <w:sz w:val="28"/>
          <w:szCs w:val="28"/>
        </w:rPr>
        <w:t>ых территорий</w:t>
      </w:r>
    </w:p>
    <w:p w:rsidR="00935E0B" w:rsidRPr="00935E0B" w:rsidRDefault="00935E0B" w:rsidP="00935E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E0B" w:rsidRPr="00935E0B" w:rsidRDefault="00935E0B" w:rsidP="00935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5E0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35E0B" w:rsidRPr="00935E0B" w:rsidRDefault="00935E0B" w:rsidP="00935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</w:t>
      </w:r>
      <w:r w:rsidR="00465084">
        <w:rPr>
          <w:rFonts w:ascii="Times New Roman" w:hAnsi="Times New Roman" w:cs="Times New Roman"/>
          <w:sz w:val="28"/>
          <w:szCs w:val="28"/>
        </w:rPr>
        <w:t>общественных террит</w:t>
      </w:r>
      <w:r w:rsidRPr="00935E0B">
        <w:rPr>
          <w:rFonts w:ascii="Times New Roman" w:hAnsi="Times New Roman" w:cs="Times New Roman"/>
          <w:sz w:val="28"/>
          <w:szCs w:val="28"/>
        </w:rPr>
        <w:t>орий с.</w:t>
      </w:r>
      <w:r w:rsidR="00465084">
        <w:rPr>
          <w:rFonts w:ascii="Times New Roman" w:hAnsi="Times New Roman" w:cs="Times New Roman"/>
          <w:sz w:val="28"/>
          <w:szCs w:val="28"/>
        </w:rPr>
        <w:t>Ашап</w:t>
      </w:r>
      <w:r w:rsidRPr="00935E0B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935E0B" w:rsidRPr="00935E0B" w:rsidRDefault="00935E0B" w:rsidP="00935E0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35E0B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зуемая в качестве: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1.2.1. трудового участия заинтересованных лиц, организаций в выполнении минимального перечня работ по благоустройству </w:t>
      </w:r>
      <w:r w:rsidR="00465084">
        <w:rPr>
          <w:rFonts w:ascii="Times New Roman" w:hAnsi="Times New Roman" w:cs="Times New Roman"/>
          <w:sz w:val="28"/>
          <w:szCs w:val="28"/>
        </w:rPr>
        <w:t>общественных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935E0B" w:rsidRPr="00935E0B" w:rsidRDefault="00935E0B" w:rsidP="00935E0B">
      <w:pPr>
        <w:pStyle w:val="ConsPlusNormal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1.2.2. трудового участия заинтересованных лиц, организаций в выполнении дополнительного перечня работ по благоустройству </w:t>
      </w:r>
      <w:r w:rsidR="00465084">
        <w:rPr>
          <w:rFonts w:ascii="Times New Roman" w:hAnsi="Times New Roman" w:cs="Times New Roman"/>
          <w:sz w:val="28"/>
          <w:szCs w:val="28"/>
        </w:rPr>
        <w:t>общественных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35E0B" w:rsidRPr="00935E0B" w:rsidRDefault="00935E0B" w:rsidP="00935E0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935E0B">
        <w:rPr>
          <w:rFonts w:ascii="Times New Roman" w:hAnsi="Times New Roman" w:cs="Times New Roman"/>
          <w:sz w:val="28"/>
          <w:szCs w:val="28"/>
        </w:rPr>
        <w:t>финансового</w:t>
      </w: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понимается: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28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1.3.1. </w:t>
      </w: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финансового участия</w:t>
      </w:r>
      <w:r w:rsidRPr="00935E0B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</w:t>
      </w:r>
      <w:r w:rsidR="00465084">
        <w:rPr>
          <w:rFonts w:ascii="Times New Roman" w:hAnsi="Times New Roman" w:cs="Times New Roman"/>
          <w:sz w:val="28"/>
          <w:szCs w:val="28"/>
        </w:rPr>
        <w:t>общественных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935E0B" w:rsidRPr="00935E0B" w:rsidRDefault="00935E0B" w:rsidP="00935E0B">
      <w:pPr>
        <w:pStyle w:val="ConsPlusNormal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1.3.2. доля финансового участия заинтересованных лиц, организаций в выполнении дополнительного перечня работ по благоустройству </w:t>
      </w:r>
      <w:r w:rsidR="00465084">
        <w:rPr>
          <w:rFonts w:ascii="Times New Roman" w:hAnsi="Times New Roman" w:cs="Times New Roman"/>
          <w:sz w:val="28"/>
          <w:szCs w:val="28"/>
        </w:rPr>
        <w:t>общественных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35E0B" w:rsidRDefault="00935E0B" w:rsidP="00935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D07" w:rsidRPr="00935E0B" w:rsidRDefault="00395D07" w:rsidP="00935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рядок трудового и (или) финансового участия заинтересованных лиц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E0B">
        <w:rPr>
          <w:rStyle w:val="apple-converted-space"/>
          <w:color w:val="000000"/>
          <w:sz w:val="28"/>
          <w:szCs w:val="28"/>
        </w:rPr>
        <w:lastRenderedPageBreak/>
        <w:t xml:space="preserve">2.1. Организация финансового участия, </w:t>
      </w:r>
      <w:r w:rsidRPr="00935E0B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</w:t>
      </w:r>
      <w:r w:rsidR="00465084">
        <w:rPr>
          <w:sz w:val="28"/>
          <w:szCs w:val="28"/>
        </w:rPr>
        <w:t>жителей,</w:t>
      </w:r>
      <w:r w:rsidRPr="00935E0B">
        <w:rPr>
          <w:sz w:val="28"/>
          <w:szCs w:val="28"/>
        </w:rPr>
        <w:t xml:space="preserve"> </w:t>
      </w:r>
      <w:r w:rsidR="00465084">
        <w:rPr>
          <w:sz w:val="28"/>
          <w:szCs w:val="28"/>
        </w:rPr>
        <w:t>общественная</w:t>
      </w:r>
      <w:r w:rsidRPr="00935E0B">
        <w:rPr>
          <w:sz w:val="28"/>
          <w:szCs w:val="28"/>
        </w:rPr>
        <w:t xml:space="preserve"> территория которого подлежит благоустройству, оформленного соответствующим протоколом</w:t>
      </w:r>
      <w:r w:rsidR="00465084">
        <w:rPr>
          <w:sz w:val="28"/>
          <w:szCs w:val="28"/>
        </w:rPr>
        <w:t xml:space="preserve"> общего собрания</w:t>
      </w:r>
      <w:r w:rsidRPr="00935E0B">
        <w:rPr>
          <w:sz w:val="28"/>
          <w:szCs w:val="28"/>
        </w:rPr>
        <w:t>.</w:t>
      </w:r>
    </w:p>
    <w:p w:rsidR="00935E0B" w:rsidRPr="00935E0B" w:rsidRDefault="00935E0B" w:rsidP="00935E0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E0B">
        <w:rPr>
          <w:rStyle w:val="apple-converted-space"/>
          <w:color w:val="000000"/>
          <w:sz w:val="28"/>
          <w:szCs w:val="28"/>
        </w:rPr>
        <w:t xml:space="preserve">2.2. Организация трудового участия, </w:t>
      </w:r>
      <w:r w:rsidR="00465084" w:rsidRPr="00935E0B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</w:t>
      </w:r>
      <w:r w:rsidR="00465084">
        <w:rPr>
          <w:sz w:val="28"/>
          <w:szCs w:val="28"/>
        </w:rPr>
        <w:t>жителей,</w:t>
      </w:r>
      <w:r w:rsidR="00465084" w:rsidRPr="00935E0B">
        <w:rPr>
          <w:sz w:val="28"/>
          <w:szCs w:val="28"/>
        </w:rPr>
        <w:t xml:space="preserve"> </w:t>
      </w:r>
      <w:r w:rsidR="00465084">
        <w:rPr>
          <w:sz w:val="28"/>
          <w:szCs w:val="28"/>
        </w:rPr>
        <w:t>общественная</w:t>
      </w:r>
      <w:r w:rsidR="00465084" w:rsidRPr="00935E0B">
        <w:rPr>
          <w:sz w:val="28"/>
          <w:szCs w:val="28"/>
        </w:rPr>
        <w:t xml:space="preserve"> территория которого подлежит благоустройству, оформленного соответствующим протоколом</w:t>
      </w:r>
      <w:r w:rsidR="00465084">
        <w:rPr>
          <w:sz w:val="28"/>
          <w:szCs w:val="28"/>
        </w:rPr>
        <w:t xml:space="preserve"> общего собрания</w:t>
      </w:r>
      <w:r w:rsidRPr="00935E0B">
        <w:rPr>
          <w:sz w:val="28"/>
          <w:szCs w:val="28"/>
        </w:rPr>
        <w:t>.</w:t>
      </w:r>
    </w:p>
    <w:p w:rsidR="00935E0B" w:rsidRPr="00935E0B" w:rsidRDefault="00935E0B" w:rsidP="00935E0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5E0B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</w:t>
      </w:r>
      <w:r w:rsidR="00465084">
        <w:rPr>
          <w:rStyle w:val="apple-converted-space"/>
          <w:color w:val="000000"/>
          <w:sz w:val="28"/>
          <w:szCs w:val="28"/>
        </w:rPr>
        <w:t>общественной</w:t>
      </w:r>
      <w:r w:rsidRPr="00935E0B">
        <w:rPr>
          <w:rStyle w:val="apple-converted-space"/>
          <w:color w:val="000000"/>
          <w:sz w:val="28"/>
          <w:szCs w:val="28"/>
        </w:rPr>
        <w:t xml:space="preserve"> территории </w:t>
      </w:r>
      <w:r w:rsidRPr="00935E0B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5E0B" w:rsidRPr="00935E0B" w:rsidRDefault="00935E0B" w:rsidP="00935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5E0B">
        <w:rPr>
          <w:rFonts w:ascii="Times New Roman" w:hAnsi="Times New Roman" w:cs="Times New Roman"/>
          <w:sz w:val="28"/>
          <w:szCs w:val="28"/>
        </w:rPr>
        <w:t>. Условия аккумулирования и расходования средств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3.1. В случае, если предусмотрено финансовое участие заинтересованных лиц в выполнении минимального перечня работ по благоустройству </w:t>
      </w:r>
      <w:r w:rsidR="00465084">
        <w:rPr>
          <w:rFonts w:ascii="Times New Roman" w:hAnsi="Times New Roman" w:cs="Times New Roman"/>
          <w:sz w:val="28"/>
          <w:szCs w:val="28"/>
        </w:rPr>
        <w:t>общественных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й, и (или) в случае включения заинтересованными лицами в дизайн-проект благоустройства </w:t>
      </w:r>
      <w:r w:rsidR="00465084">
        <w:rPr>
          <w:rFonts w:ascii="Times New Roman" w:hAnsi="Times New Roman" w:cs="Times New Roman"/>
          <w:sz w:val="28"/>
          <w:szCs w:val="28"/>
        </w:rPr>
        <w:t>общественной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и работ, входящих в дополнительный перечень работ по благоустройству </w:t>
      </w:r>
      <w:r w:rsidR="00465084">
        <w:rPr>
          <w:rFonts w:ascii="Times New Roman" w:hAnsi="Times New Roman" w:cs="Times New Roman"/>
          <w:sz w:val="28"/>
          <w:szCs w:val="28"/>
        </w:rPr>
        <w:t>общественных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й, денежные средства заинтересованных</w:t>
      </w:r>
      <w:r w:rsidR="00B37652">
        <w:rPr>
          <w:rFonts w:ascii="Times New Roman" w:hAnsi="Times New Roman" w:cs="Times New Roman"/>
          <w:sz w:val="28"/>
          <w:szCs w:val="28"/>
        </w:rPr>
        <w:t xml:space="preserve"> лиц аккумулируются у </w:t>
      </w:r>
      <w:r w:rsidR="00D37AAC">
        <w:rPr>
          <w:rFonts w:ascii="Times New Roman" w:hAnsi="Times New Roman" w:cs="Times New Roman"/>
          <w:sz w:val="28"/>
          <w:szCs w:val="28"/>
        </w:rPr>
        <w:t>ответственного сотрудника муниципального образования Ашапское сельское поселение</w:t>
      </w:r>
      <w:r w:rsidRPr="00935E0B">
        <w:rPr>
          <w:rFonts w:ascii="Times New Roman" w:hAnsi="Times New Roman" w:cs="Times New Roman"/>
          <w:sz w:val="28"/>
          <w:szCs w:val="28"/>
        </w:rPr>
        <w:t>.</w:t>
      </w:r>
    </w:p>
    <w:p w:rsidR="00B37652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3.2. </w:t>
      </w:r>
      <w:r w:rsidR="00D37AAC">
        <w:rPr>
          <w:rFonts w:ascii="Times New Roman" w:hAnsi="Times New Roman" w:cs="Times New Roman"/>
          <w:sz w:val="28"/>
          <w:szCs w:val="28"/>
        </w:rPr>
        <w:t>Ответственный сотрудник</w:t>
      </w:r>
      <w:r w:rsidRPr="00935E0B">
        <w:rPr>
          <w:rFonts w:ascii="Times New Roman" w:hAnsi="Times New Roman" w:cs="Times New Roman"/>
          <w:sz w:val="28"/>
          <w:szCs w:val="28"/>
        </w:rPr>
        <w:t xml:space="preserve"> заключает соглашения с заинтересованными лицами, принявшими решение о благоустройстве </w:t>
      </w:r>
      <w:r w:rsidR="00B37652">
        <w:rPr>
          <w:rFonts w:ascii="Times New Roman" w:hAnsi="Times New Roman" w:cs="Times New Roman"/>
          <w:sz w:val="28"/>
          <w:szCs w:val="28"/>
        </w:rPr>
        <w:t>общественных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й, в которых определяются порядок и сумма перечисления денежных средств заинтересованными лицами. Администрация муниципально</w:t>
      </w:r>
      <w:r w:rsidR="00B37652">
        <w:rPr>
          <w:rFonts w:ascii="Times New Roman" w:hAnsi="Times New Roman" w:cs="Times New Roman"/>
          <w:sz w:val="28"/>
          <w:szCs w:val="28"/>
        </w:rPr>
        <w:t>го образования Ашап</w:t>
      </w:r>
      <w:r w:rsidRPr="00935E0B">
        <w:rPr>
          <w:rFonts w:ascii="Times New Roman" w:hAnsi="Times New Roman" w:cs="Times New Roman"/>
          <w:sz w:val="28"/>
          <w:szCs w:val="28"/>
        </w:rPr>
        <w:t xml:space="preserve">ского сельского поселения заключает соглашение о совместной деятельности, направленной на выполнение минимального, дополнительного перечней работ по благоустройству </w:t>
      </w:r>
      <w:r w:rsidR="00B37652">
        <w:rPr>
          <w:rFonts w:ascii="Times New Roman" w:hAnsi="Times New Roman" w:cs="Times New Roman"/>
          <w:sz w:val="28"/>
          <w:szCs w:val="28"/>
        </w:rPr>
        <w:t>общественных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й. </w:t>
      </w:r>
      <w:r w:rsidRPr="00935E0B">
        <w:rPr>
          <w:rFonts w:ascii="Times New Roman" w:hAnsi="Times New Roman" w:cs="Times New Roman"/>
          <w:sz w:val="28"/>
          <w:szCs w:val="28"/>
        </w:rPr>
        <w:tab/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3.3. Сбор денежных средств заинтересованными лицами осуществляется до начала работ по благоустройству </w:t>
      </w:r>
      <w:r w:rsidR="00B37652">
        <w:rPr>
          <w:rFonts w:ascii="Times New Roman" w:hAnsi="Times New Roman" w:cs="Times New Roman"/>
          <w:sz w:val="28"/>
          <w:szCs w:val="28"/>
        </w:rPr>
        <w:t>общественной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и. 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3.4. Расходование аккумулированных денежных средств заинтересованных лиц осуществляется на: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3.4.1. финансирование минимального перечня работ по благоустройству </w:t>
      </w:r>
      <w:r w:rsidR="00B37652">
        <w:rPr>
          <w:rFonts w:ascii="Times New Roman" w:hAnsi="Times New Roman" w:cs="Times New Roman"/>
          <w:sz w:val="28"/>
          <w:szCs w:val="28"/>
        </w:rPr>
        <w:t>общественных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й, включенного в дизайн-проект благоустройства </w:t>
      </w:r>
      <w:r w:rsidR="00B37652">
        <w:rPr>
          <w:rFonts w:ascii="Times New Roman" w:hAnsi="Times New Roman" w:cs="Times New Roman"/>
          <w:sz w:val="28"/>
          <w:szCs w:val="28"/>
        </w:rPr>
        <w:t>общественной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3.4.2. финансирование дополнительного перечня работ по благоустройству </w:t>
      </w:r>
      <w:r w:rsidR="00B37652">
        <w:rPr>
          <w:rFonts w:ascii="Times New Roman" w:hAnsi="Times New Roman" w:cs="Times New Roman"/>
          <w:sz w:val="28"/>
          <w:szCs w:val="28"/>
        </w:rPr>
        <w:t>общественных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й, включенного в дизайн-проект благоустройства </w:t>
      </w:r>
      <w:r w:rsidR="00B37652">
        <w:rPr>
          <w:rFonts w:ascii="Times New Roman" w:hAnsi="Times New Roman" w:cs="Times New Roman"/>
          <w:sz w:val="28"/>
          <w:szCs w:val="28"/>
        </w:rPr>
        <w:t>общественной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lastRenderedPageBreak/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</w:t>
      </w:r>
      <w:r w:rsidR="00B37652">
        <w:rPr>
          <w:rFonts w:ascii="Times New Roman" w:hAnsi="Times New Roman" w:cs="Times New Roman"/>
          <w:sz w:val="28"/>
          <w:szCs w:val="28"/>
        </w:rPr>
        <w:t>по общественной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и которых подлежат благоустройству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3.5. </w:t>
      </w:r>
      <w:r w:rsidR="00D37AAC">
        <w:rPr>
          <w:rFonts w:ascii="Times New Roman" w:hAnsi="Times New Roman" w:cs="Times New Roman"/>
          <w:sz w:val="28"/>
          <w:szCs w:val="28"/>
        </w:rPr>
        <w:t>Администрация Ашапского сельского поселения</w:t>
      </w:r>
      <w:r w:rsidRPr="00935E0B">
        <w:rPr>
          <w:rFonts w:ascii="Times New Roman" w:hAnsi="Times New Roman" w:cs="Times New Roman"/>
          <w:sz w:val="28"/>
          <w:szCs w:val="28"/>
        </w:rPr>
        <w:t xml:space="preserve">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</w:t>
      </w:r>
      <w:r w:rsidR="00D37AAC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935E0B">
        <w:rPr>
          <w:rFonts w:ascii="Times New Roman" w:hAnsi="Times New Roman" w:cs="Times New Roman"/>
          <w:sz w:val="28"/>
          <w:szCs w:val="28"/>
        </w:rPr>
        <w:t>, с лицами, которые уполномочены действовать от имени заинтересованных лиц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35E0B">
        <w:rPr>
          <w:rFonts w:ascii="Times New Roman" w:hAnsi="Times New Roman" w:cs="Times New Roman"/>
          <w:sz w:val="28"/>
          <w:szCs w:val="28"/>
        </w:rPr>
        <w:t>. Контроль за соблюдением условий порядка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4.1.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</w:t>
      </w:r>
      <w:r w:rsidR="00D37AAC">
        <w:rPr>
          <w:rFonts w:ascii="Times New Roman" w:hAnsi="Times New Roman" w:cs="Times New Roman"/>
          <w:sz w:val="28"/>
          <w:szCs w:val="28"/>
        </w:rPr>
        <w:t>Ашап</w:t>
      </w:r>
      <w:r w:rsidRPr="00935E0B">
        <w:rPr>
          <w:rFonts w:ascii="Times New Roman" w:hAnsi="Times New Roman" w:cs="Times New Roman"/>
          <w:sz w:val="28"/>
          <w:szCs w:val="28"/>
        </w:rPr>
        <w:t>ского сельского поселения Пермского края в соответствии с бюджетным законодательством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4.2. </w:t>
      </w:r>
      <w:r w:rsidR="00D37AAC">
        <w:rPr>
          <w:rFonts w:ascii="Times New Roman" w:hAnsi="Times New Roman" w:cs="Times New Roman"/>
          <w:sz w:val="28"/>
          <w:szCs w:val="28"/>
        </w:rPr>
        <w:t>ответственный сотрудник</w:t>
      </w:r>
      <w:r w:rsidRPr="00935E0B">
        <w:rPr>
          <w:rFonts w:ascii="Times New Roman" w:hAnsi="Times New Roman" w:cs="Times New Roman"/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1. экономии денежных средств, по итогам проведения конкурсных процедур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4.2.2. неисполнения работ по благоустройству </w:t>
      </w:r>
      <w:r w:rsidR="00D37AAC">
        <w:rPr>
          <w:rFonts w:ascii="Times New Roman" w:hAnsi="Times New Roman" w:cs="Times New Roman"/>
          <w:sz w:val="28"/>
          <w:szCs w:val="28"/>
        </w:rPr>
        <w:t>общественной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и по вине подрядной организации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4.2.3. не предоставления заинтересованными лицами доступа к проведению благоустройства на </w:t>
      </w:r>
      <w:r w:rsidR="00D37AAC">
        <w:rPr>
          <w:rFonts w:ascii="Times New Roman" w:hAnsi="Times New Roman" w:cs="Times New Roman"/>
          <w:sz w:val="28"/>
          <w:szCs w:val="28"/>
        </w:rPr>
        <w:t>общественной</w:t>
      </w:r>
      <w:r w:rsidRPr="00935E0B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4. возникновения обстоятельств непреодолимой силы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5. возникновения иных случаев, предусмотренных действующим законодательством.</w:t>
      </w:r>
    </w:p>
    <w:sectPr w:rsidR="00935E0B" w:rsidRPr="00935E0B" w:rsidSect="00F02C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75" w:rsidRDefault="00F77A75" w:rsidP="003C7614">
      <w:pPr>
        <w:spacing w:after="0" w:line="240" w:lineRule="auto"/>
      </w:pPr>
      <w:r>
        <w:separator/>
      </w:r>
    </w:p>
  </w:endnote>
  <w:endnote w:type="continuationSeparator" w:id="0">
    <w:p w:rsidR="00F77A75" w:rsidRDefault="00F77A75" w:rsidP="003C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99" w:rsidRDefault="00AD5899">
    <w:pPr>
      <w:pStyle w:val="ad"/>
      <w:jc w:val="right"/>
    </w:pPr>
  </w:p>
  <w:p w:rsidR="00AD5899" w:rsidRDefault="00AD589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75" w:rsidRDefault="00F77A75" w:rsidP="003C7614">
      <w:pPr>
        <w:spacing w:after="0" w:line="240" w:lineRule="auto"/>
      </w:pPr>
      <w:r>
        <w:separator/>
      </w:r>
    </w:p>
  </w:footnote>
  <w:footnote w:type="continuationSeparator" w:id="0">
    <w:p w:rsidR="00F77A75" w:rsidRDefault="00F77A75" w:rsidP="003C7614">
      <w:pPr>
        <w:spacing w:after="0" w:line="240" w:lineRule="auto"/>
      </w:pPr>
      <w:r>
        <w:continuationSeparator/>
      </w:r>
    </w:p>
  </w:footnote>
  <w:footnote w:id="1">
    <w:p w:rsidR="00AD5899" w:rsidRPr="00F44B65" w:rsidRDefault="00AD5899" w:rsidP="00D66745">
      <w:pPr>
        <w:pStyle w:val="af"/>
        <w:rPr>
          <w:rFonts w:ascii="Times New Roman" w:hAnsi="Times New Roman"/>
          <w:sz w:val="20"/>
          <w:szCs w:val="20"/>
        </w:rPr>
      </w:pPr>
      <w:r w:rsidRPr="00F44B65">
        <w:rPr>
          <w:rStyle w:val="af1"/>
          <w:rFonts w:ascii="Times New Roman" w:hAnsi="Times New Roman"/>
          <w:sz w:val="20"/>
          <w:szCs w:val="20"/>
        </w:rPr>
        <w:footnoteRef/>
      </w:r>
      <w:r w:rsidRPr="00F44B65">
        <w:rPr>
          <w:rFonts w:ascii="Times New Roman" w:hAnsi="Times New Roman"/>
          <w:sz w:val="20"/>
          <w:szCs w:val="20"/>
        </w:rPr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569"/>
    <w:multiLevelType w:val="multilevel"/>
    <w:tmpl w:val="A558A4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56643D"/>
    <w:multiLevelType w:val="hybridMultilevel"/>
    <w:tmpl w:val="86887AF4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6A479F"/>
    <w:multiLevelType w:val="hybridMultilevel"/>
    <w:tmpl w:val="B386D3AC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787706"/>
    <w:multiLevelType w:val="hybridMultilevel"/>
    <w:tmpl w:val="E0F4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405F6"/>
    <w:multiLevelType w:val="hybridMultilevel"/>
    <w:tmpl w:val="A484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6600A6A"/>
    <w:multiLevelType w:val="hybridMultilevel"/>
    <w:tmpl w:val="6976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478A5"/>
    <w:multiLevelType w:val="multilevel"/>
    <w:tmpl w:val="A558A4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7F1"/>
    <w:rsid w:val="00000DD4"/>
    <w:rsid w:val="000013E8"/>
    <w:rsid w:val="00001CD5"/>
    <w:rsid w:val="00001D47"/>
    <w:rsid w:val="000032E6"/>
    <w:rsid w:val="00003451"/>
    <w:rsid w:val="00003676"/>
    <w:rsid w:val="00003703"/>
    <w:rsid w:val="000041D6"/>
    <w:rsid w:val="00004876"/>
    <w:rsid w:val="00004C40"/>
    <w:rsid w:val="00004D2A"/>
    <w:rsid w:val="00004EF6"/>
    <w:rsid w:val="00005909"/>
    <w:rsid w:val="00007063"/>
    <w:rsid w:val="00007184"/>
    <w:rsid w:val="00007714"/>
    <w:rsid w:val="0001026C"/>
    <w:rsid w:val="00010B30"/>
    <w:rsid w:val="000122AA"/>
    <w:rsid w:val="0001308C"/>
    <w:rsid w:val="000131C7"/>
    <w:rsid w:val="00013D61"/>
    <w:rsid w:val="00013F62"/>
    <w:rsid w:val="00013FF2"/>
    <w:rsid w:val="00015013"/>
    <w:rsid w:val="00015247"/>
    <w:rsid w:val="00015802"/>
    <w:rsid w:val="000160EE"/>
    <w:rsid w:val="00016127"/>
    <w:rsid w:val="0001770B"/>
    <w:rsid w:val="00017C11"/>
    <w:rsid w:val="00017D6C"/>
    <w:rsid w:val="00017F26"/>
    <w:rsid w:val="0002099D"/>
    <w:rsid w:val="00021B72"/>
    <w:rsid w:val="00021F1B"/>
    <w:rsid w:val="00022611"/>
    <w:rsid w:val="00022E56"/>
    <w:rsid w:val="00023871"/>
    <w:rsid w:val="0002399E"/>
    <w:rsid w:val="000239F0"/>
    <w:rsid w:val="00023B86"/>
    <w:rsid w:val="00023BC3"/>
    <w:rsid w:val="000247A2"/>
    <w:rsid w:val="00024A83"/>
    <w:rsid w:val="00024D72"/>
    <w:rsid w:val="0002635D"/>
    <w:rsid w:val="000264FA"/>
    <w:rsid w:val="00027B58"/>
    <w:rsid w:val="00027C83"/>
    <w:rsid w:val="00027FF9"/>
    <w:rsid w:val="00030A97"/>
    <w:rsid w:val="00030EBA"/>
    <w:rsid w:val="00031830"/>
    <w:rsid w:val="00031AEE"/>
    <w:rsid w:val="00031C8B"/>
    <w:rsid w:val="00032087"/>
    <w:rsid w:val="00032A9D"/>
    <w:rsid w:val="00032ACF"/>
    <w:rsid w:val="00032C2F"/>
    <w:rsid w:val="00033AAC"/>
    <w:rsid w:val="00033B6F"/>
    <w:rsid w:val="00033FC4"/>
    <w:rsid w:val="00034AC6"/>
    <w:rsid w:val="00034CE7"/>
    <w:rsid w:val="000351CC"/>
    <w:rsid w:val="000357F9"/>
    <w:rsid w:val="00036057"/>
    <w:rsid w:val="00036DC6"/>
    <w:rsid w:val="00037928"/>
    <w:rsid w:val="00037D58"/>
    <w:rsid w:val="00041331"/>
    <w:rsid w:val="000419DD"/>
    <w:rsid w:val="000443B6"/>
    <w:rsid w:val="00044A9D"/>
    <w:rsid w:val="000450EA"/>
    <w:rsid w:val="00047280"/>
    <w:rsid w:val="000477E5"/>
    <w:rsid w:val="00047878"/>
    <w:rsid w:val="0005187A"/>
    <w:rsid w:val="00051DB0"/>
    <w:rsid w:val="0005336D"/>
    <w:rsid w:val="0005390B"/>
    <w:rsid w:val="00053D85"/>
    <w:rsid w:val="00054A1E"/>
    <w:rsid w:val="000558EA"/>
    <w:rsid w:val="000559C7"/>
    <w:rsid w:val="00055B82"/>
    <w:rsid w:val="00056422"/>
    <w:rsid w:val="0005671D"/>
    <w:rsid w:val="000567A4"/>
    <w:rsid w:val="0005696A"/>
    <w:rsid w:val="00056976"/>
    <w:rsid w:val="00056BA7"/>
    <w:rsid w:val="00056F90"/>
    <w:rsid w:val="000575FE"/>
    <w:rsid w:val="00057DC9"/>
    <w:rsid w:val="00060466"/>
    <w:rsid w:val="0006052C"/>
    <w:rsid w:val="00060B6B"/>
    <w:rsid w:val="00061736"/>
    <w:rsid w:val="00061A4C"/>
    <w:rsid w:val="0006278F"/>
    <w:rsid w:val="0006343B"/>
    <w:rsid w:val="00063FE2"/>
    <w:rsid w:val="00064314"/>
    <w:rsid w:val="00065C17"/>
    <w:rsid w:val="000664FB"/>
    <w:rsid w:val="00066CEC"/>
    <w:rsid w:val="000678E8"/>
    <w:rsid w:val="000704DC"/>
    <w:rsid w:val="0007090D"/>
    <w:rsid w:val="00070A5B"/>
    <w:rsid w:val="0007181F"/>
    <w:rsid w:val="00071C92"/>
    <w:rsid w:val="00071E86"/>
    <w:rsid w:val="000731DE"/>
    <w:rsid w:val="00073609"/>
    <w:rsid w:val="000747C6"/>
    <w:rsid w:val="0007659B"/>
    <w:rsid w:val="00077267"/>
    <w:rsid w:val="00081195"/>
    <w:rsid w:val="000818EE"/>
    <w:rsid w:val="00081F44"/>
    <w:rsid w:val="000825A2"/>
    <w:rsid w:val="00082769"/>
    <w:rsid w:val="00082873"/>
    <w:rsid w:val="00083B00"/>
    <w:rsid w:val="00083B73"/>
    <w:rsid w:val="000843D3"/>
    <w:rsid w:val="00084634"/>
    <w:rsid w:val="00084886"/>
    <w:rsid w:val="00085C4F"/>
    <w:rsid w:val="00086328"/>
    <w:rsid w:val="00087728"/>
    <w:rsid w:val="000879F7"/>
    <w:rsid w:val="00087D66"/>
    <w:rsid w:val="000907C1"/>
    <w:rsid w:val="00090989"/>
    <w:rsid w:val="00090BDA"/>
    <w:rsid w:val="00090C7A"/>
    <w:rsid w:val="00091E84"/>
    <w:rsid w:val="00092CDF"/>
    <w:rsid w:val="000939FF"/>
    <w:rsid w:val="00094B0A"/>
    <w:rsid w:val="00094D20"/>
    <w:rsid w:val="00095DE5"/>
    <w:rsid w:val="0009661E"/>
    <w:rsid w:val="00096FB2"/>
    <w:rsid w:val="000A07A0"/>
    <w:rsid w:val="000A0C59"/>
    <w:rsid w:val="000A0E29"/>
    <w:rsid w:val="000A1344"/>
    <w:rsid w:val="000A2989"/>
    <w:rsid w:val="000A29E2"/>
    <w:rsid w:val="000A4910"/>
    <w:rsid w:val="000A5325"/>
    <w:rsid w:val="000A5B83"/>
    <w:rsid w:val="000A68A3"/>
    <w:rsid w:val="000A6D1F"/>
    <w:rsid w:val="000A6F82"/>
    <w:rsid w:val="000A73DB"/>
    <w:rsid w:val="000B050B"/>
    <w:rsid w:val="000B0EB0"/>
    <w:rsid w:val="000B1D53"/>
    <w:rsid w:val="000B1E0F"/>
    <w:rsid w:val="000B25ED"/>
    <w:rsid w:val="000B2924"/>
    <w:rsid w:val="000B2D73"/>
    <w:rsid w:val="000B376B"/>
    <w:rsid w:val="000B391C"/>
    <w:rsid w:val="000B432E"/>
    <w:rsid w:val="000B507C"/>
    <w:rsid w:val="000B5096"/>
    <w:rsid w:val="000B56FF"/>
    <w:rsid w:val="000B5990"/>
    <w:rsid w:val="000B6AEA"/>
    <w:rsid w:val="000B6ED4"/>
    <w:rsid w:val="000B7210"/>
    <w:rsid w:val="000B7D08"/>
    <w:rsid w:val="000C0FC8"/>
    <w:rsid w:val="000C22EA"/>
    <w:rsid w:val="000C303E"/>
    <w:rsid w:val="000C348A"/>
    <w:rsid w:val="000C3D83"/>
    <w:rsid w:val="000C450C"/>
    <w:rsid w:val="000C4901"/>
    <w:rsid w:val="000C58DC"/>
    <w:rsid w:val="000C591C"/>
    <w:rsid w:val="000C5FC5"/>
    <w:rsid w:val="000C65DF"/>
    <w:rsid w:val="000C6954"/>
    <w:rsid w:val="000C6965"/>
    <w:rsid w:val="000C7BF4"/>
    <w:rsid w:val="000D1665"/>
    <w:rsid w:val="000D17A4"/>
    <w:rsid w:val="000D23D6"/>
    <w:rsid w:val="000D3298"/>
    <w:rsid w:val="000D348E"/>
    <w:rsid w:val="000D35D2"/>
    <w:rsid w:val="000D391D"/>
    <w:rsid w:val="000D3A19"/>
    <w:rsid w:val="000D3AEB"/>
    <w:rsid w:val="000D3CF3"/>
    <w:rsid w:val="000D49C4"/>
    <w:rsid w:val="000D57C1"/>
    <w:rsid w:val="000D5E3B"/>
    <w:rsid w:val="000D7317"/>
    <w:rsid w:val="000E0225"/>
    <w:rsid w:val="000E22AA"/>
    <w:rsid w:val="000E2D35"/>
    <w:rsid w:val="000E3275"/>
    <w:rsid w:val="000E32DC"/>
    <w:rsid w:val="000E3355"/>
    <w:rsid w:val="000E351D"/>
    <w:rsid w:val="000E38AC"/>
    <w:rsid w:val="000E40EE"/>
    <w:rsid w:val="000E4614"/>
    <w:rsid w:val="000E48EE"/>
    <w:rsid w:val="000E49D9"/>
    <w:rsid w:val="000E4AE4"/>
    <w:rsid w:val="000E4DA0"/>
    <w:rsid w:val="000E5C7C"/>
    <w:rsid w:val="000E6120"/>
    <w:rsid w:val="000E64CB"/>
    <w:rsid w:val="000E6878"/>
    <w:rsid w:val="000E6A3F"/>
    <w:rsid w:val="000E6B18"/>
    <w:rsid w:val="000E6D12"/>
    <w:rsid w:val="000F0260"/>
    <w:rsid w:val="000F0C35"/>
    <w:rsid w:val="000F0F1A"/>
    <w:rsid w:val="000F13BB"/>
    <w:rsid w:val="000F231B"/>
    <w:rsid w:val="000F2916"/>
    <w:rsid w:val="000F2B06"/>
    <w:rsid w:val="000F47E1"/>
    <w:rsid w:val="000F4A9B"/>
    <w:rsid w:val="000F588B"/>
    <w:rsid w:val="000F6E1C"/>
    <w:rsid w:val="000F739E"/>
    <w:rsid w:val="00100CA8"/>
    <w:rsid w:val="001011A9"/>
    <w:rsid w:val="00101265"/>
    <w:rsid w:val="00101905"/>
    <w:rsid w:val="00101E22"/>
    <w:rsid w:val="00101ED2"/>
    <w:rsid w:val="001023DE"/>
    <w:rsid w:val="00102E91"/>
    <w:rsid w:val="001041C3"/>
    <w:rsid w:val="001046F8"/>
    <w:rsid w:val="001049B9"/>
    <w:rsid w:val="001052A2"/>
    <w:rsid w:val="001052B6"/>
    <w:rsid w:val="00105CA7"/>
    <w:rsid w:val="0010608B"/>
    <w:rsid w:val="00107445"/>
    <w:rsid w:val="00107453"/>
    <w:rsid w:val="0010787F"/>
    <w:rsid w:val="00110749"/>
    <w:rsid w:val="00111939"/>
    <w:rsid w:val="001138A5"/>
    <w:rsid w:val="0011423F"/>
    <w:rsid w:val="001143C6"/>
    <w:rsid w:val="00114932"/>
    <w:rsid w:val="001157C5"/>
    <w:rsid w:val="00115B39"/>
    <w:rsid w:val="0011616D"/>
    <w:rsid w:val="00116899"/>
    <w:rsid w:val="00116A56"/>
    <w:rsid w:val="00116F9B"/>
    <w:rsid w:val="00117B1D"/>
    <w:rsid w:val="00120429"/>
    <w:rsid w:val="00120E1E"/>
    <w:rsid w:val="00121116"/>
    <w:rsid w:val="0012254F"/>
    <w:rsid w:val="00123317"/>
    <w:rsid w:val="001235E0"/>
    <w:rsid w:val="0012363A"/>
    <w:rsid w:val="00124DC9"/>
    <w:rsid w:val="00125B32"/>
    <w:rsid w:val="001267BE"/>
    <w:rsid w:val="00126C7C"/>
    <w:rsid w:val="00126ECB"/>
    <w:rsid w:val="00127142"/>
    <w:rsid w:val="00127193"/>
    <w:rsid w:val="00127217"/>
    <w:rsid w:val="00127819"/>
    <w:rsid w:val="00127EAF"/>
    <w:rsid w:val="00130219"/>
    <w:rsid w:val="001302F3"/>
    <w:rsid w:val="001306BC"/>
    <w:rsid w:val="0013087F"/>
    <w:rsid w:val="00130FC6"/>
    <w:rsid w:val="001323DF"/>
    <w:rsid w:val="001328AA"/>
    <w:rsid w:val="00132A31"/>
    <w:rsid w:val="001334EB"/>
    <w:rsid w:val="00133BBD"/>
    <w:rsid w:val="00133DC6"/>
    <w:rsid w:val="00134B1C"/>
    <w:rsid w:val="001359C1"/>
    <w:rsid w:val="00135BFD"/>
    <w:rsid w:val="00136078"/>
    <w:rsid w:val="00136E45"/>
    <w:rsid w:val="00137155"/>
    <w:rsid w:val="00137F7F"/>
    <w:rsid w:val="001419EC"/>
    <w:rsid w:val="00141B15"/>
    <w:rsid w:val="001425EC"/>
    <w:rsid w:val="00142B89"/>
    <w:rsid w:val="00142D31"/>
    <w:rsid w:val="00143029"/>
    <w:rsid w:val="001448E3"/>
    <w:rsid w:val="00144903"/>
    <w:rsid w:val="0014537A"/>
    <w:rsid w:val="00146110"/>
    <w:rsid w:val="001464B5"/>
    <w:rsid w:val="00146B54"/>
    <w:rsid w:val="00146D17"/>
    <w:rsid w:val="0014775C"/>
    <w:rsid w:val="00147B15"/>
    <w:rsid w:val="00147DD1"/>
    <w:rsid w:val="00147E42"/>
    <w:rsid w:val="001510F8"/>
    <w:rsid w:val="0015112A"/>
    <w:rsid w:val="00153AAB"/>
    <w:rsid w:val="001552CF"/>
    <w:rsid w:val="0015573C"/>
    <w:rsid w:val="00155910"/>
    <w:rsid w:val="00155CD1"/>
    <w:rsid w:val="00155E75"/>
    <w:rsid w:val="00157868"/>
    <w:rsid w:val="00160063"/>
    <w:rsid w:val="00162712"/>
    <w:rsid w:val="00162CAF"/>
    <w:rsid w:val="00162E48"/>
    <w:rsid w:val="001635EF"/>
    <w:rsid w:val="00164C42"/>
    <w:rsid w:val="0016507E"/>
    <w:rsid w:val="001652AE"/>
    <w:rsid w:val="00167333"/>
    <w:rsid w:val="00167AEC"/>
    <w:rsid w:val="00167DCD"/>
    <w:rsid w:val="00167EEB"/>
    <w:rsid w:val="00170007"/>
    <w:rsid w:val="00170061"/>
    <w:rsid w:val="0017068A"/>
    <w:rsid w:val="00170C01"/>
    <w:rsid w:val="00171227"/>
    <w:rsid w:val="00171C17"/>
    <w:rsid w:val="00171C30"/>
    <w:rsid w:val="00171D62"/>
    <w:rsid w:val="00172173"/>
    <w:rsid w:val="0017227F"/>
    <w:rsid w:val="00173BB9"/>
    <w:rsid w:val="0017409D"/>
    <w:rsid w:val="00176315"/>
    <w:rsid w:val="0017676E"/>
    <w:rsid w:val="001767AA"/>
    <w:rsid w:val="00177195"/>
    <w:rsid w:val="0018004E"/>
    <w:rsid w:val="0018015B"/>
    <w:rsid w:val="0018069F"/>
    <w:rsid w:val="00181887"/>
    <w:rsid w:val="001841CE"/>
    <w:rsid w:val="00184A5D"/>
    <w:rsid w:val="00184FE1"/>
    <w:rsid w:val="00186201"/>
    <w:rsid w:val="0018640E"/>
    <w:rsid w:val="00186BF7"/>
    <w:rsid w:val="001872A2"/>
    <w:rsid w:val="00187527"/>
    <w:rsid w:val="00187F58"/>
    <w:rsid w:val="0019138A"/>
    <w:rsid w:val="00191E48"/>
    <w:rsid w:val="00193830"/>
    <w:rsid w:val="00193980"/>
    <w:rsid w:val="00193A52"/>
    <w:rsid w:val="00193EEB"/>
    <w:rsid w:val="00194EC1"/>
    <w:rsid w:val="001950C2"/>
    <w:rsid w:val="0019570F"/>
    <w:rsid w:val="00196585"/>
    <w:rsid w:val="00196961"/>
    <w:rsid w:val="00196AB8"/>
    <w:rsid w:val="00197B66"/>
    <w:rsid w:val="001A0B57"/>
    <w:rsid w:val="001A0C91"/>
    <w:rsid w:val="001A1015"/>
    <w:rsid w:val="001A16B1"/>
    <w:rsid w:val="001A1ECD"/>
    <w:rsid w:val="001A25C3"/>
    <w:rsid w:val="001A318C"/>
    <w:rsid w:val="001A3B64"/>
    <w:rsid w:val="001A3EFE"/>
    <w:rsid w:val="001A4C67"/>
    <w:rsid w:val="001A4C88"/>
    <w:rsid w:val="001A577A"/>
    <w:rsid w:val="001A5B79"/>
    <w:rsid w:val="001A6AE3"/>
    <w:rsid w:val="001A6C60"/>
    <w:rsid w:val="001A7037"/>
    <w:rsid w:val="001A76C4"/>
    <w:rsid w:val="001A78E9"/>
    <w:rsid w:val="001A794D"/>
    <w:rsid w:val="001A7E0F"/>
    <w:rsid w:val="001A7FE3"/>
    <w:rsid w:val="001B077B"/>
    <w:rsid w:val="001B0D72"/>
    <w:rsid w:val="001B1AC1"/>
    <w:rsid w:val="001B1E16"/>
    <w:rsid w:val="001B215F"/>
    <w:rsid w:val="001B24D9"/>
    <w:rsid w:val="001B2D8A"/>
    <w:rsid w:val="001B387E"/>
    <w:rsid w:val="001B3E64"/>
    <w:rsid w:val="001B4454"/>
    <w:rsid w:val="001B4740"/>
    <w:rsid w:val="001B4CFD"/>
    <w:rsid w:val="001B4FA5"/>
    <w:rsid w:val="001B5BCF"/>
    <w:rsid w:val="001B5C1C"/>
    <w:rsid w:val="001B6419"/>
    <w:rsid w:val="001B64C8"/>
    <w:rsid w:val="001B67AC"/>
    <w:rsid w:val="001B6D17"/>
    <w:rsid w:val="001B7796"/>
    <w:rsid w:val="001C133F"/>
    <w:rsid w:val="001C1E57"/>
    <w:rsid w:val="001C1F8F"/>
    <w:rsid w:val="001C3350"/>
    <w:rsid w:val="001C34BA"/>
    <w:rsid w:val="001C35C2"/>
    <w:rsid w:val="001C400C"/>
    <w:rsid w:val="001C40FB"/>
    <w:rsid w:val="001C49FF"/>
    <w:rsid w:val="001C68D1"/>
    <w:rsid w:val="001C6DFE"/>
    <w:rsid w:val="001C6ECD"/>
    <w:rsid w:val="001C6F57"/>
    <w:rsid w:val="001C7B90"/>
    <w:rsid w:val="001C7D0B"/>
    <w:rsid w:val="001D0080"/>
    <w:rsid w:val="001D0922"/>
    <w:rsid w:val="001D0EBB"/>
    <w:rsid w:val="001D0F13"/>
    <w:rsid w:val="001D1B58"/>
    <w:rsid w:val="001D1F6A"/>
    <w:rsid w:val="001D20BE"/>
    <w:rsid w:val="001D25D6"/>
    <w:rsid w:val="001D2895"/>
    <w:rsid w:val="001D2DCF"/>
    <w:rsid w:val="001D30D1"/>
    <w:rsid w:val="001D35DA"/>
    <w:rsid w:val="001D3854"/>
    <w:rsid w:val="001D4899"/>
    <w:rsid w:val="001D4B70"/>
    <w:rsid w:val="001D4F6A"/>
    <w:rsid w:val="001D67D1"/>
    <w:rsid w:val="001D7010"/>
    <w:rsid w:val="001D7193"/>
    <w:rsid w:val="001D71D9"/>
    <w:rsid w:val="001D789A"/>
    <w:rsid w:val="001D79E9"/>
    <w:rsid w:val="001E01DE"/>
    <w:rsid w:val="001E0810"/>
    <w:rsid w:val="001E0C76"/>
    <w:rsid w:val="001E0DED"/>
    <w:rsid w:val="001E1111"/>
    <w:rsid w:val="001E2939"/>
    <w:rsid w:val="001E2BC2"/>
    <w:rsid w:val="001E300D"/>
    <w:rsid w:val="001E48B6"/>
    <w:rsid w:val="001E521A"/>
    <w:rsid w:val="001E598A"/>
    <w:rsid w:val="001E6691"/>
    <w:rsid w:val="001E68F1"/>
    <w:rsid w:val="001E69F1"/>
    <w:rsid w:val="001E6E42"/>
    <w:rsid w:val="001E7444"/>
    <w:rsid w:val="001F0388"/>
    <w:rsid w:val="001F0956"/>
    <w:rsid w:val="001F22E2"/>
    <w:rsid w:val="001F33BF"/>
    <w:rsid w:val="001F4EAF"/>
    <w:rsid w:val="001F5677"/>
    <w:rsid w:val="001F5E4D"/>
    <w:rsid w:val="001F65FF"/>
    <w:rsid w:val="001F769B"/>
    <w:rsid w:val="001F7730"/>
    <w:rsid w:val="002004F3"/>
    <w:rsid w:val="00200A04"/>
    <w:rsid w:val="0020184B"/>
    <w:rsid w:val="00202963"/>
    <w:rsid w:val="002029A0"/>
    <w:rsid w:val="00202FF1"/>
    <w:rsid w:val="00203FAF"/>
    <w:rsid w:val="00204EF3"/>
    <w:rsid w:val="00205B07"/>
    <w:rsid w:val="00205E56"/>
    <w:rsid w:val="00206488"/>
    <w:rsid w:val="00206BE5"/>
    <w:rsid w:val="00207497"/>
    <w:rsid w:val="002079DD"/>
    <w:rsid w:val="00210AF6"/>
    <w:rsid w:val="002117D5"/>
    <w:rsid w:val="00212389"/>
    <w:rsid w:val="00212B81"/>
    <w:rsid w:val="00212C7F"/>
    <w:rsid w:val="00213E22"/>
    <w:rsid w:val="002142C7"/>
    <w:rsid w:val="0021596C"/>
    <w:rsid w:val="00215F06"/>
    <w:rsid w:val="0021625B"/>
    <w:rsid w:val="0021773A"/>
    <w:rsid w:val="00217A20"/>
    <w:rsid w:val="00220110"/>
    <w:rsid w:val="0022025A"/>
    <w:rsid w:val="002204C6"/>
    <w:rsid w:val="002206FF"/>
    <w:rsid w:val="00220F6E"/>
    <w:rsid w:val="0022155E"/>
    <w:rsid w:val="00221D0B"/>
    <w:rsid w:val="00222231"/>
    <w:rsid w:val="002222D5"/>
    <w:rsid w:val="002224EA"/>
    <w:rsid w:val="00222BE9"/>
    <w:rsid w:val="002235BF"/>
    <w:rsid w:val="00223A07"/>
    <w:rsid w:val="00223A25"/>
    <w:rsid w:val="00223F2C"/>
    <w:rsid w:val="00224403"/>
    <w:rsid w:val="00225BB5"/>
    <w:rsid w:val="00230323"/>
    <w:rsid w:val="00232107"/>
    <w:rsid w:val="0023211E"/>
    <w:rsid w:val="002327EC"/>
    <w:rsid w:val="00232A56"/>
    <w:rsid w:val="002336BD"/>
    <w:rsid w:val="00233D02"/>
    <w:rsid w:val="00233DF9"/>
    <w:rsid w:val="00234021"/>
    <w:rsid w:val="00234654"/>
    <w:rsid w:val="00234E57"/>
    <w:rsid w:val="00235592"/>
    <w:rsid w:val="00235B3C"/>
    <w:rsid w:val="00235FA8"/>
    <w:rsid w:val="00236628"/>
    <w:rsid w:val="002369DE"/>
    <w:rsid w:val="00237AE3"/>
    <w:rsid w:val="00237F00"/>
    <w:rsid w:val="002401AF"/>
    <w:rsid w:val="00240336"/>
    <w:rsid w:val="00240381"/>
    <w:rsid w:val="00240888"/>
    <w:rsid w:val="00240CFF"/>
    <w:rsid w:val="002411BA"/>
    <w:rsid w:val="002415F5"/>
    <w:rsid w:val="002419D8"/>
    <w:rsid w:val="0024266E"/>
    <w:rsid w:val="00242767"/>
    <w:rsid w:val="00242E9E"/>
    <w:rsid w:val="00243477"/>
    <w:rsid w:val="0024357D"/>
    <w:rsid w:val="00244CEF"/>
    <w:rsid w:val="00245E8E"/>
    <w:rsid w:val="00247316"/>
    <w:rsid w:val="002474E3"/>
    <w:rsid w:val="002476FE"/>
    <w:rsid w:val="002478B9"/>
    <w:rsid w:val="00250655"/>
    <w:rsid w:val="00250680"/>
    <w:rsid w:val="00250D00"/>
    <w:rsid w:val="0025106C"/>
    <w:rsid w:val="00251429"/>
    <w:rsid w:val="002517B8"/>
    <w:rsid w:val="00251B25"/>
    <w:rsid w:val="002529EA"/>
    <w:rsid w:val="00252BDB"/>
    <w:rsid w:val="00253CBB"/>
    <w:rsid w:val="00253CC1"/>
    <w:rsid w:val="00253ED9"/>
    <w:rsid w:val="00254729"/>
    <w:rsid w:val="002549C2"/>
    <w:rsid w:val="00255016"/>
    <w:rsid w:val="00255056"/>
    <w:rsid w:val="002577D5"/>
    <w:rsid w:val="002604AF"/>
    <w:rsid w:val="00260B60"/>
    <w:rsid w:val="00260C98"/>
    <w:rsid w:val="002616F6"/>
    <w:rsid w:val="00262033"/>
    <w:rsid w:val="0026295D"/>
    <w:rsid w:val="00263C03"/>
    <w:rsid w:val="0026483B"/>
    <w:rsid w:val="00265B91"/>
    <w:rsid w:val="00265C3E"/>
    <w:rsid w:val="00266D58"/>
    <w:rsid w:val="00266F92"/>
    <w:rsid w:val="00267AA1"/>
    <w:rsid w:val="00267F37"/>
    <w:rsid w:val="002701AD"/>
    <w:rsid w:val="00270DF2"/>
    <w:rsid w:val="00270ED8"/>
    <w:rsid w:val="00271C9B"/>
    <w:rsid w:val="00273361"/>
    <w:rsid w:val="00273756"/>
    <w:rsid w:val="00273CEF"/>
    <w:rsid w:val="002743C5"/>
    <w:rsid w:val="00274832"/>
    <w:rsid w:val="002754BD"/>
    <w:rsid w:val="00275EDC"/>
    <w:rsid w:val="00276206"/>
    <w:rsid w:val="00277D80"/>
    <w:rsid w:val="002805D4"/>
    <w:rsid w:val="00282C1C"/>
    <w:rsid w:val="0028317E"/>
    <w:rsid w:val="00283222"/>
    <w:rsid w:val="00283C76"/>
    <w:rsid w:val="002843AB"/>
    <w:rsid w:val="00284486"/>
    <w:rsid w:val="00284810"/>
    <w:rsid w:val="00284C4D"/>
    <w:rsid w:val="0028523A"/>
    <w:rsid w:val="0028602B"/>
    <w:rsid w:val="002863C8"/>
    <w:rsid w:val="00286745"/>
    <w:rsid w:val="00286A31"/>
    <w:rsid w:val="00286B2E"/>
    <w:rsid w:val="00290127"/>
    <w:rsid w:val="002909BC"/>
    <w:rsid w:val="0029206B"/>
    <w:rsid w:val="002926E0"/>
    <w:rsid w:val="002927B7"/>
    <w:rsid w:val="00292FB9"/>
    <w:rsid w:val="002933E0"/>
    <w:rsid w:val="00293684"/>
    <w:rsid w:val="002937E5"/>
    <w:rsid w:val="00293EFE"/>
    <w:rsid w:val="00294ADD"/>
    <w:rsid w:val="0029599B"/>
    <w:rsid w:val="00296200"/>
    <w:rsid w:val="00296EC4"/>
    <w:rsid w:val="002A1193"/>
    <w:rsid w:val="002A1260"/>
    <w:rsid w:val="002A15C5"/>
    <w:rsid w:val="002A1AC7"/>
    <w:rsid w:val="002A215A"/>
    <w:rsid w:val="002A2420"/>
    <w:rsid w:val="002A2C36"/>
    <w:rsid w:val="002A3FE7"/>
    <w:rsid w:val="002A4BCF"/>
    <w:rsid w:val="002A6940"/>
    <w:rsid w:val="002A7906"/>
    <w:rsid w:val="002A7995"/>
    <w:rsid w:val="002A79D8"/>
    <w:rsid w:val="002B043C"/>
    <w:rsid w:val="002B0488"/>
    <w:rsid w:val="002B051E"/>
    <w:rsid w:val="002B0E75"/>
    <w:rsid w:val="002B12B8"/>
    <w:rsid w:val="002B18EC"/>
    <w:rsid w:val="002B2504"/>
    <w:rsid w:val="002B27F1"/>
    <w:rsid w:val="002B2923"/>
    <w:rsid w:val="002B2AC3"/>
    <w:rsid w:val="002B2CB2"/>
    <w:rsid w:val="002B3750"/>
    <w:rsid w:val="002B3A1F"/>
    <w:rsid w:val="002B416B"/>
    <w:rsid w:val="002B4A6F"/>
    <w:rsid w:val="002B53A4"/>
    <w:rsid w:val="002B5621"/>
    <w:rsid w:val="002B61F6"/>
    <w:rsid w:val="002B62F7"/>
    <w:rsid w:val="002B62FA"/>
    <w:rsid w:val="002B737A"/>
    <w:rsid w:val="002B760C"/>
    <w:rsid w:val="002B79A6"/>
    <w:rsid w:val="002C043A"/>
    <w:rsid w:val="002C0509"/>
    <w:rsid w:val="002C0BFD"/>
    <w:rsid w:val="002C0C1D"/>
    <w:rsid w:val="002C106C"/>
    <w:rsid w:val="002C1191"/>
    <w:rsid w:val="002C15A6"/>
    <w:rsid w:val="002C26FC"/>
    <w:rsid w:val="002C3197"/>
    <w:rsid w:val="002C3A2B"/>
    <w:rsid w:val="002C3D35"/>
    <w:rsid w:val="002C43B0"/>
    <w:rsid w:val="002C47C8"/>
    <w:rsid w:val="002C492D"/>
    <w:rsid w:val="002C4A32"/>
    <w:rsid w:val="002C4EC0"/>
    <w:rsid w:val="002C61C0"/>
    <w:rsid w:val="002D04F1"/>
    <w:rsid w:val="002D0760"/>
    <w:rsid w:val="002D1F00"/>
    <w:rsid w:val="002D23F1"/>
    <w:rsid w:val="002D2747"/>
    <w:rsid w:val="002D3536"/>
    <w:rsid w:val="002D474D"/>
    <w:rsid w:val="002D52E0"/>
    <w:rsid w:val="002D65B2"/>
    <w:rsid w:val="002D71CD"/>
    <w:rsid w:val="002D7499"/>
    <w:rsid w:val="002E0EDE"/>
    <w:rsid w:val="002E10C0"/>
    <w:rsid w:val="002E18B5"/>
    <w:rsid w:val="002E1B8A"/>
    <w:rsid w:val="002E212D"/>
    <w:rsid w:val="002E28F0"/>
    <w:rsid w:val="002E312B"/>
    <w:rsid w:val="002E365C"/>
    <w:rsid w:val="002E39D4"/>
    <w:rsid w:val="002E4FC8"/>
    <w:rsid w:val="002E51AF"/>
    <w:rsid w:val="002E664E"/>
    <w:rsid w:val="002E6CC1"/>
    <w:rsid w:val="002E6F04"/>
    <w:rsid w:val="002E72CA"/>
    <w:rsid w:val="002E7449"/>
    <w:rsid w:val="002E7582"/>
    <w:rsid w:val="002E7968"/>
    <w:rsid w:val="002E7AD7"/>
    <w:rsid w:val="002F0100"/>
    <w:rsid w:val="002F0F8F"/>
    <w:rsid w:val="002F1AFB"/>
    <w:rsid w:val="002F2B4E"/>
    <w:rsid w:val="002F2CC8"/>
    <w:rsid w:val="002F4CED"/>
    <w:rsid w:val="002F547E"/>
    <w:rsid w:val="002F56D9"/>
    <w:rsid w:val="002F6CE9"/>
    <w:rsid w:val="002F76A9"/>
    <w:rsid w:val="002F7BA1"/>
    <w:rsid w:val="003004DF"/>
    <w:rsid w:val="00300A1C"/>
    <w:rsid w:val="00300BFE"/>
    <w:rsid w:val="00300D14"/>
    <w:rsid w:val="00301FE0"/>
    <w:rsid w:val="0030226F"/>
    <w:rsid w:val="003022AF"/>
    <w:rsid w:val="0030242C"/>
    <w:rsid w:val="003026D6"/>
    <w:rsid w:val="0030286A"/>
    <w:rsid w:val="0030293A"/>
    <w:rsid w:val="0030300D"/>
    <w:rsid w:val="00303567"/>
    <w:rsid w:val="00303DE2"/>
    <w:rsid w:val="00304635"/>
    <w:rsid w:val="00304656"/>
    <w:rsid w:val="0030494B"/>
    <w:rsid w:val="00304D5C"/>
    <w:rsid w:val="00304F33"/>
    <w:rsid w:val="003053B9"/>
    <w:rsid w:val="00305464"/>
    <w:rsid w:val="0030576B"/>
    <w:rsid w:val="00305988"/>
    <w:rsid w:val="00305A5A"/>
    <w:rsid w:val="00307558"/>
    <w:rsid w:val="00307F2A"/>
    <w:rsid w:val="0031004E"/>
    <w:rsid w:val="003104F3"/>
    <w:rsid w:val="0031058A"/>
    <w:rsid w:val="003107A3"/>
    <w:rsid w:val="00311767"/>
    <w:rsid w:val="00311784"/>
    <w:rsid w:val="00311867"/>
    <w:rsid w:val="00311E3A"/>
    <w:rsid w:val="0031270D"/>
    <w:rsid w:val="00313B44"/>
    <w:rsid w:val="0031481E"/>
    <w:rsid w:val="00315288"/>
    <w:rsid w:val="00315394"/>
    <w:rsid w:val="00315548"/>
    <w:rsid w:val="003155E6"/>
    <w:rsid w:val="003168E2"/>
    <w:rsid w:val="003179F4"/>
    <w:rsid w:val="00317B03"/>
    <w:rsid w:val="003209D0"/>
    <w:rsid w:val="00320C5E"/>
    <w:rsid w:val="00320DD5"/>
    <w:rsid w:val="00322366"/>
    <w:rsid w:val="003223CD"/>
    <w:rsid w:val="003225A1"/>
    <w:rsid w:val="00322F05"/>
    <w:rsid w:val="003230A5"/>
    <w:rsid w:val="00323ECF"/>
    <w:rsid w:val="0032407D"/>
    <w:rsid w:val="00324534"/>
    <w:rsid w:val="00324A5D"/>
    <w:rsid w:val="00324FCF"/>
    <w:rsid w:val="003260EE"/>
    <w:rsid w:val="003262C6"/>
    <w:rsid w:val="003272AA"/>
    <w:rsid w:val="003272B0"/>
    <w:rsid w:val="0032781C"/>
    <w:rsid w:val="003300DE"/>
    <w:rsid w:val="00330CC2"/>
    <w:rsid w:val="00330DE0"/>
    <w:rsid w:val="0033120B"/>
    <w:rsid w:val="00332B0E"/>
    <w:rsid w:val="00333096"/>
    <w:rsid w:val="00333263"/>
    <w:rsid w:val="00333357"/>
    <w:rsid w:val="00334952"/>
    <w:rsid w:val="003353D2"/>
    <w:rsid w:val="003355C7"/>
    <w:rsid w:val="00336AD7"/>
    <w:rsid w:val="003375DA"/>
    <w:rsid w:val="00337D07"/>
    <w:rsid w:val="00340E38"/>
    <w:rsid w:val="00341319"/>
    <w:rsid w:val="00341C03"/>
    <w:rsid w:val="003425B7"/>
    <w:rsid w:val="00344D94"/>
    <w:rsid w:val="0034547A"/>
    <w:rsid w:val="00345CF1"/>
    <w:rsid w:val="003466D4"/>
    <w:rsid w:val="00346AF6"/>
    <w:rsid w:val="003479D5"/>
    <w:rsid w:val="003505A6"/>
    <w:rsid w:val="0035063F"/>
    <w:rsid w:val="00351B34"/>
    <w:rsid w:val="00351FCE"/>
    <w:rsid w:val="003521F7"/>
    <w:rsid w:val="00352492"/>
    <w:rsid w:val="00352BB0"/>
    <w:rsid w:val="003538F4"/>
    <w:rsid w:val="00355100"/>
    <w:rsid w:val="0035570B"/>
    <w:rsid w:val="003557E8"/>
    <w:rsid w:val="0035631C"/>
    <w:rsid w:val="0035670D"/>
    <w:rsid w:val="00356A96"/>
    <w:rsid w:val="00356F39"/>
    <w:rsid w:val="00357D01"/>
    <w:rsid w:val="00357ED5"/>
    <w:rsid w:val="003606A2"/>
    <w:rsid w:val="003608E7"/>
    <w:rsid w:val="00360F97"/>
    <w:rsid w:val="00361573"/>
    <w:rsid w:val="003623ED"/>
    <w:rsid w:val="00362851"/>
    <w:rsid w:val="00362B40"/>
    <w:rsid w:val="00362D1B"/>
    <w:rsid w:val="00362F47"/>
    <w:rsid w:val="00363765"/>
    <w:rsid w:val="0036376E"/>
    <w:rsid w:val="003637D0"/>
    <w:rsid w:val="00364B03"/>
    <w:rsid w:val="003663B7"/>
    <w:rsid w:val="0036653A"/>
    <w:rsid w:val="003705C4"/>
    <w:rsid w:val="0037079A"/>
    <w:rsid w:val="00370B6F"/>
    <w:rsid w:val="0037141B"/>
    <w:rsid w:val="00371E81"/>
    <w:rsid w:val="0037326B"/>
    <w:rsid w:val="00377814"/>
    <w:rsid w:val="003778AE"/>
    <w:rsid w:val="00377F3A"/>
    <w:rsid w:val="0038033C"/>
    <w:rsid w:val="00381B6F"/>
    <w:rsid w:val="00381C03"/>
    <w:rsid w:val="00381DCE"/>
    <w:rsid w:val="0038260F"/>
    <w:rsid w:val="00382718"/>
    <w:rsid w:val="00382D87"/>
    <w:rsid w:val="00383452"/>
    <w:rsid w:val="00383B57"/>
    <w:rsid w:val="00383F41"/>
    <w:rsid w:val="00384319"/>
    <w:rsid w:val="0038449D"/>
    <w:rsid w:val="00384D45"/>
    <w:rsid w:val="00384E39"/>
    <w:rsid w:val="00385505"/>
    <w:rsid w:val="0038583C"/>
    <w:rsid w:val="00385AB0"/>
    <w:rsid w:val="00385B56"/>
    <w:rsid w:val="00385F56"/>
    <w:rsid w:val="00386077"/>
    <w:rsid w:val="00386B40"/>
    <w:rsid w:val="00387B15"/>
    <w:rsid w:val="00387EE0"/>
    <w:rsid w:val="00391135"/>
    <w:rsid w:val="00391268"/>
    <w:rsid w:val="00391C9F"/>
    <w:rsid w:val="00392107"/>
    <w:rsid w:val="00392698"/>
    <w:rsid w:val="00392A48"/>
    <w:rsid w:val="00393361"/>
    <w:rsid w:val="00393762"/>
    <w:rsid w:val="00394562"/>
    <w:rsid w:val="00394D0F"/>
    <w:rsid w:val="003952B7"/>
    <w:rsid w:val="00395481"/>
    <w:rsid w:val="00395544"/>
    <w:rsid w:val="00395D07"/>
    <w:rsid w:val="00395D71"/>
    <w:rsid w:val="00396ECF"/>
    <w:rsid w:val="00397345"/>
    <w:rsid w:val="00397FC5"/>
    <w:rsid w:val="003A034D"/>
    <w:rsid w:val="003A039F"/>
    <w:rsid w:val="003A0C4B"/>
    <w:rsid w:val="003A16A0"/>
    <w:rsid w:val="003A177D"/>
    <w:rsid w:val="003A1E2F"/>
    <w:rsid w:val="003A2B88"/>
    <w:rsid w:val="003A3B03"/>
    <w:rsid w:val="003A44D3"/>
    <w:rsid w:val="003A4626"/>
    <w:rsid w:val="003A4750"/>
    <w:rsid w:val="003A56D1"/>
    <w:rsid w:val="003A5990"/>
    <w:rsid w:val="003A5C16"/>
    <w:rsid w:val="003A66E9"/>
    <w:rsid w:val="003A69D1"/>
    <w:rsid w:val="003A6DAD"/>
    <w:rsid w:val="003A70A5"/>
    <w:rsid w:val="003A7369"/>
    <w:rsid w:val="003A7ACE"/>
    <w:rsid w:val="003B04C8"/>
    <w:rsid w:val="003B07E4"/>
    <w:rsid w:val="003B09C7"/>
    <w:rsid w:val="003B20DD"/>
    <w:rsid w:val="003B27C9"/>
    <w:rsid w:val="003B28DF"/>
    <w:rsid w:val="003B3131"/>
    <w:rsid w:val="003B342C"/>
    <w:rsid w:val="003B3CF0"/>
    <w:rsid w:val="003B41AB"/>
    <w:rsid w:val="003B51D6"/>
    <w:rsid w:val="003B675C"/>
    <w:rsid w:val="003B7161"/>
    <w:rsid w:val="003B7816"/>
    <w:rsid w:val="003B7ABD"/>
    <w:rsid w:val="003C0B1C"/>
    <w:rsid w:val="003C0B3B"/>
    <w:rsid w:val="003C0E6B"/>
    <w:rsid w:val="003C14AE"/>
    <w:rsid w:val="003C23A1"/>
    <w:rsid w:val="003C24B3"/>
    <w:rsid w:val="003C3049"/>
    <w:rsid w:val="003C34AF"/>
    <w:rsid w:val="003C5576"/>
    <w:rsid w:val="003C57AE"/>
    <w:rsid w:val="003C6135"/>
    <w:rsid w:val="003C66FC"/>
    <w:rsid w:val="003C6F6D"/>
    <w:rsid w:val="003C6FFC"/>
    <w:rsid w:val="003C7614"/>
    <w:rsid w:val="003C7774"/>
    <w:rsid w:val="003D136B"/>
    <w:rsid w:val="003D19E5"/>
    <w:rsid w:val="003D1EA3"/>
    <w:rsid w:val="003D32CA"/>
    <w:rsid w:val="003D367F"/>
    <w:rsid w:val="003D47F0"/>
    <w:rsid w:val="003D518C"/>
    <w:rsid w:val="003D5A4C"/>
    <w:rsid w:val="003D5CCF"/>
    <w:rsid w:val="003D5F30"/>
    <w:rsid w:val="003D5FE2"/>
    <w:rsid w:val="003D601E"/>
    <w:rsid w:val="003D6F32"/>
    <w:rsid w:val="003D775F"/>
    <w:rsid w:val="003E01A7"/>
    <w:rsid w:val="003E12CB"/>
    <w:rsid w:val="003E20D1"/>
    <w:rsid w:val="003E20EA"/>
    <w:rsid w:val="003E2290"/>
    <w:rsid w:val="003E33A1"/>
    <w:rsid w:val="003E4153"/>
    <w:rsid w:val="003E49FA"/>
    <w:rsid w:val="003E4EE2"/>
    <w:rsid w:val="003E5FC8"/>
    <w:rsid w:val="003E6254"/>
    <w:rsid w:val="003E633E"/>
    <w:rsid w:val="003E74A3"/>
    <w:rsid w:val="003F01DD"/>
    <w:rsid w:val="003F01F4"/>
    <w:rsid w:val="003F03E9"/>
    <w:rsid w:val="003F12B8"/>
    <w:rsid w:val="003F134A"/>
    <w:rsid w:val="003F1876"/>
    <w:rsid w:val="003F1C0D"/>
    <w:rsid w:val="003F1D77"/>
    <w:rsid w:val="003F27E6"/>
    <w:rsid w:val="003F345A"/>
    <w:rsid w:val="003F381E"/>
    <w:rsid w:val="003F38FE"/>
    <w:rsid w:val="003F3E84"/>
    <w:rsid w:val="003F5080"/>
    <w:rsid w:val="003F5B41"/>
    <w:rsid w:val="003F5C2C"/>
    <w:rsid w:val="003F5F01"/>
    <w:rsid w:val="003F655E"/>
    <w:rsid w:val="003F6C4C"/>
    <w:rsid w:val="003F6D7A"/>
    <w:rsid w:val="003F6D91"/>
    <w:rsid w:val="003F7354"/>
    <w:rsid w:val="003F738A"/>
    <w:rsid w:val="003F73C9"/>
    <w:rsid w:val="003F77B6"/>
    <w:rsid w:val="003F79F3"/>
    <w:rsid w:val="0040059F"/>
    <w:rsid w:val="004007F8"/>
    <w:rsid w:val="004008C6"/>
    <w:rsid w:val="00400AEA"/>
    <w:rsid w:val="00400FE9"/>
    <w:rsid w:val="00401D58"/>
    <w:rsid w:val="00402AF4"/>
    <w:rsid w:val="00403874"/>
    <w:rsid w:val="00404463"/>
    <w:rsid w:val="00404CDE"/>
    <w:rsid w:val="00405086"/>
    <w:rsid w:val="004055CF"/>
    <w:rsid w:val="00405A55"/>
    <w:rsid w:val="00405ED9"/>
    <w:rsid w:val="0040617F"/>
    <w:rsid w:val="0040658B"/>
    <w:rsid w:val="00406C8F"/>
    <w:rsid w:val="00406DE3"/>
    <w:rsid w:val="00407422"/>
    <w:rsid w:val="00410886"/>
    <w:rsid w:val="00410F73"/>
    <w:rsid w:val="0041115F"/>
    <w:rsid w:val="004111F6"/>
    <w:rsid w:val="00411280"/>
    <w:rsid w:val="00411E82"/>
    <w:rsid w:val="00411F20"/>
    <w:rsid w:val="00412DAF"/>
    <w:rsid w:val="00412FE0"/>
    <w:rsid w:val="00414804"/>
    <w:rsid w:val="00414F77"/>
    <w:rsid w:val="00415491"/>
    <w:rsid w:val="004157F3"/>
    <w:rsid w:val="0041615A"/>
    <w:rsid w:val="00416468"/>
    <w:rsid w:val="004176EF"/>
    <w:rsid w:val="004200A9"/>
    <w:rsid w:val="00420414"/>
    <w:rsid w:val="004205E7"/>
    <w:rsid w:val="00420F0F"/>
    <w:rsid w:val="0042101A"/>
    <w:rsid w:val="004210B9"/>
    <w:rsid w:val="004221F5"/>
    <w:rsid w:val="004226AA"/>
    <w:rsid w:val="00422A4E"/>
    <w:rsid w:val="0042338E"/>
    <w:rsid w:val="004239A4"/>
    <w:rsid w:val="00423BA0"/>
    <w:rsid w:val="00423D7D"/>
    <w:rsid w:val="00423E35"/>
    <w:rsid w:val="004246B9"/>
    <w:rsid w:val="00424E83"/>
    <w:rsid w:val="00426AF6"/>
    <w:rsid w:val="00427222"/>
    <w:rsid w:val="00427D9C"/>
    <w:rsid w:val="0043042C"/>
    <w:rsid w:val="004310E1"/>
    <w:rsid w:val="004319F5"/>
    <w:rsid w:val="00431BCE"/>
    <w:rsid w:val="004325D5"/>
    <w:rsid w:val="00433750"/>
    <w:rsid w:val="004344D6"/>
    <w:rsid w:val="00434558"/>
    <w:rsid w:val="00434CE5"/>
    <w:rsid w:val="00434EB1"/>
    <w:rsid w:val="004355BC"/>
    <w:rsid w:val="00435800"/>
    <w:rsid w:val="00435C70"/>
    <w:rsid w:val="004367F0"/>
    <w:rsid w:val="00437F1B"/>
    <w:rsid w:val="00440029"/>
    <w:rsid w:val="0044053F"/>
    <w:rsid w:val="00441923"/>
    <w:rsid w:val="00441C50"/>
    <w:rsid w:val="00441F12"/>
    <w:rsid w:val="004422CE"/>
    <w:rsid w:val="00442318"/>
    <w:rsid w:val="00442BA4"/>
    <w:rsid w:val="00442CF8"/>
    <w:rsid w:val="0044482F"/>
    <w:rsid w:val="00444F7A"/>
    <w:rsid w:val="0044609E"/>
    <w:rsid w:val="004461C1"/>
    <w:rsid w:val="004469A2"/>
    <w:rsid w:val="00447BAF"/>
    <w:rsid w:val="00447E94"/>
    <w:rsid w:val="00447FA3"/>
    <w:rsid w:val="00451526"/>
    <w:rsid w:val="004521E8"/>
    <w:rsid w:val="0045324B"/>
    <w:rsid w:val="00453958"/>
    <w:rsid w:val="004539C5"/>
    <w:rsid w:val="00453D07"/>
    <w:rsid w:val="00453DB7"/>
    <w:rsid w:val="0045499D"/>
    <w:rsid w:val="00455226"/>
    <w:rsid w:val="00455227"/>
    <w:rsid w:val="00455416"/>
    <w:rsid w:val="00455762"/>
    <w:rsid w:val="00455A7A"/>
    <w:rsid w:val="00455DF8"/>
    <w:rsid w:val="00456093"/>
    <w:rsid w:val="004560E7"/>
    <w:rsid w:val="00456344"/>
    <w:rsid w:val="004568DF"/>
    <w:rsid w:val="00456D32"/>
    <w:rsid w:val="004570FD"/>
    <w:rsid w:val="004573FB"/>
    <w:rsid w:val="0045763E"/>
    <w:rsid w:val="00457C8F"/>
    <w:rsid w:val="00457F16"/>
    <w:rsid w:val="004600E9"/>
    <w:rsid w:val="0046062F"/>
    <w:rsid w:val="0046068D"/>
    <w:rsid w:val="00460EAD"/>
    <w:rsid w:val="00461AC4"/>
    <w:rsid w:val="00463F10"/>
    <w:rsid w:val="00464BBD"/>
    <w:rsid w:val="00465084"/>
    <w:rsid w:val="00466018"/>
    <w:rsid w:val="004663DD"/>
    <w:rsid w:val="00466AD9"/>
    <w:rsid w:val="004670B8"/>
    <w:rsid w:val="00467164"/>
    <w:rsid w:val="00467652"/>
    <w:rsid w:val="0047118B"/>
    <w:rsid w:val="004711B1"/>
    <w:rsid w:val="00471735"/>
    <w:rsid w:val="004720DC"/>
    <w:rsid w:val="004736C5"/>
    <w:rsid w:val="0047385A"/>
    <w:rsid w:val="00474456"/>
    <w:rsid w:val="004746C6"/>
    <w:rsid w:val="00475899"/>
    <w:rsid w:val="004765A4"/>
    <w:rsid w:val="00476ACB"/>
    <w:rsid w:val="004771C3"/>
    <w:rsid w:val="00477B8B"/>
    <w:rsid w:val="0048001D"/>
    <w:rsid w:val="0048100D"/>
    <w:rsid w:val="004827BC"/>
    <w:rsid w:val="004831DB"/>
    <w:rsid w:val="00483998"/>
    <w:rsid w:val="004857AE"/>
    <w:rsid w:val="0048592D"/>
    <w:rsid w:val="004859AA"/>
    <w:rsid w:val="004861CC"/>
    <w:rsid w:val="004878A1"/>
    <w:rsid w:val="00490628"/>
    <w:rsid w:val="00490A44"/>
    <w:rsid w:val="00491F52"/>
    <w:rsid w:val="004924F8"/>
    <w:rsid w:val="00492C6C"/>
    <w:rsid w:val="004937D1"/>
    <w:rsid w:val="00493C30"/>
    <w:rsid w:val="00494B0B"/>
    <w:rsid w:val="00494D07"/>
    <w:rsid w:val="004A01AF"/>
    <w:rsid w:val="004A0B4F"/>
    <w:rsid w:val="004A1A98"/>
    <w:rsid w:val="004A1C24"/>
    <w:rsid w:val="004A2246"/>
    <w:rsid w:val="004A2886"/>
    <w:rsid w:val="004A29D8"/>
    <w:rsid w:val="004A2F22"/>
    <w:rsid w:val="004A338C"/>
    <w:rsid w:val="004A3478"/>
    <w:rsid w:val="004A426F"/>
    <w:rsid w:val="004A4BE6"/>
    <w:rsid w:val="004A5558"/>
    <w:rsid w:val="004A5B27"/>
    <w:rsid w:val="004A5C6B"/>
    <w:rsid w:val="004A5FC8"/>
    <w:rsid w:val="004A6142"/>
    <w:rsid w:val="004A70D7"/>
    <w:rsid w:val="004B03A4"/>
    <w:rsid w:val="004B099E"/>
    <w:rsid w:val="004B0AD6"/>
    <w:rsid w:val="004B0F26"/>
    <w:rsid w:val="004B103D"/>
    <w:rsid w:val="004B1A76"/>
    <w:rsid w:val="004B3230"/>
    <w:rsid w:val="004B34E8"/>
    <w:rsid w:val="004B3828"/>
    <w:rsid w:val="004B533F"/>
    <w:rsid w:val="004B57C4"/>
    <w:rsid w:val="004B609B"/>
    <w:rsid w:val="004B6635"/>
    <w:rsid w:val="004B699B"/>
    <w:rsid w:val="004B7B38"/>
    <w:rsid w:val="004C067B"/>
    <w:rsid w:val="004C0EB5"/>
    <w:rsid w:val="004C0F33"/>
    <w:rsid w:val="004C1005"/>
    <w:rsid w:val="004C17BD"/>
    <w:rsid w:val="004C200C"/>
    <w:rsid w:val="004C2417"/>
    <w:rsid w:val="004C2553"/>
    <w:rsid w:val="004C3308"/>
    <w:rsid w:val="004C3994"/>
    <w:rsid w:val="004C3A81"/>
    <w:rsid w:val="004C40DA"/>
    <w:rsid w:val="004C4351"/>
    <w:rsid w:val="004C4A48"/>
    <w:rsid w:val="004C64E6"/>
    <w:rsid w:val="004C6903"/>
    <w:rsid w:val="004C6994"/>
    <w:rsid w:val="004C76E5"/>
    <w:rsid w:val="004D00FB"/>
    <w:rsid w:val="004D0866"/>
    <w:rsid w:val="004D0C57"/>
    <w:rsid w:val="004D167C"/>
    <w:rsid w:val="004D49E7"/>
    <w:rsid w:val="004D526D"/>
    <w:rsid w:val="004D6A4E"/>
    <w:rsid w:val="004D6B64"/>
    <w:rsid w:val="004D6C9A"/>
    <w:rsid w:val="004D6DE9"/>
    <w:rsid w:val="004D6FE2"/>
    <w:rsid w:val="004D7A92"/>
    <w:rsid w:val="004E0240"/>
    <w:rsid w:val="004E02F9"/>
    <w:rsid w:val="004E056D"/>
    <w:rsid w:val="004E05A1"/>
    <w:rsid w:val="004E12AF"/>
    <w:rsid w:val="004E1C7A"/>
    <w:rsid w:val="004E1D31"/>
    <w:rsid w:val="004E31B7"/>
    <w:rsid w:val="004E4AB0"/>
    <w:rsid w:val="004E4C7A"/>
    <w:rsid w:val="004E4E29"/>
    <w:rsid w:val="004E51BF"/>
    <w:rsid w:val="004E541E"/>
    <w:rsid w:val="004E5B9D"/>
    <w:rsid w:val="004E625A"/>
    <w:rsid w:val="004E682F"/>
    <w:rsid w:val="004E6C84"/>
    <w:rsid w:val="004F06BD"/>
    <w:rsid w:val="004F11CF"/>
    <w:rsid w:val="004F145F"/>
    <w:rsid w:val="004F3ADB"/>
    <w:rsid w:val="004F3E7B"/>
    <w:rsid w:val="004F5332"/>
    <w:rsid w:val="004F5804"/>
    <w:rsid w:val="004F58F3"/>
    <w:rsid w:val="004F5912"/>
    <w:rsid w:val="004F594D"/>
    <w:rsid w:val="004F6130"/>
    <w:rsid w:val="004F6451"/>
    <w:rsid w:val="004F677E"/>
    <w:rsid w:val="004F695C"/>
    <w:rsid w:val="004F7000"/>
    <w:rsid w:val="004F70A9"/>
    <w:rsid w:val="004F72D0"/>
    <w:rsid w:val="004F7E79"/>
    <w:rsid w:val="0050005B"/>
    <w:rsid w:val="00500745"/>
    <w:rsid w:val="00500C31"/>
    <w:rsid w:val="005010BB"/>
    <w:rsid w:val="00501648"/>
    <w:rsid w:val="00501D11"/>
    <w:rsid w:val="00501D7D"/>
    <w:rsid w:val="00501E16"/>
    <w:rsid w:val="00503122"/>
    <w:rsid w:val="0050366A"/>
    <w:rsid w:val="00503774"/>
    <w:rsid w:val="0050386F"/>
    <w:rsid w:val="00503F01"/>
    <w:rsid w:val="005041F9"/>
    <w:rsid w:val="0050439B"/>
    <w:rsid w:val="00504C6C"/>
    <w:rsid w:val="00504F83"/>
    <w:rsid w:val="00506015"/>
    <w:rsid w:val="005060AA"/>
    <w:rsid w:val="00506473"/>
    <w:rsid w:val="00506565"/>
    <w:rsid w:val="00506A5D"/>
    <w:rsid w:val="005103F3"/>
    <w:rsid w:val="00511146"/>
    <w:rsid w:val="005133B0"/>
    <w:rsid w:val="00513D46"/>
    <w:rsid w:val="00514C37"/>
    <w:rsid w:val="00514F73"/>
    <w:rsid w:val="005153CB"/>
    <w:rsid w:val="00515E40"/>
    <w:rsid w:val="005165EB"/>
    <w:rsid w:val="00517C32"/>
    <w:rsid w:val="00517E2A"/>
    <w:rsid w:val="00520299"/>
    <w:rsid w:val="00520CD7"/>
    <w:rsid w:val="00522569"/>
    <w:rsid w:val="00522B96"/>
    <w:rsid w:val="00523C2E"/>
    <w:rsid w:val="0052452D"/>
    <w:rsid w:val="005246FA"/>
    <w:rsid w:val="00524F2F"/>
    <w:rsid w:val="005258EA"/>
    <w:rsid w:val="00527284"/>
    <w:rsid w:val="00532A69"/>
    <w:rsid w:val="00532ADD"/>
    <w:rsid w:val="00532BFC"/>
    <w:rsid w:val="00532CDE"/>
    <w:rsid w:val="00533255"/>
    <w:rsid w:val="0053419A"/>
    <w:rsid w:val="005343A6"/>
    <w:rsid w:val="00534722"/>
    <w:rsid w:val="00534A47"/>
    <w:rsid w:val="00535005"/>
    <w:rsid w:val="0053547F"/>
    <w:rsid w:val="00535486"/>
    <w:rsid w:val="0053572A"/>
    <w:rsid w:val="005359FD"/>
    <w:rsid w:val="00536702"/>
    <w:rsid w:val="00536979"/>
    <w:rsid w:val="00536DE0"/>
    <w:rsid w:val="005370C7"/>
    <w:rsid w:val="00537A1C"/>
    <w:rsid w:val="00537E6D"/>
    <w:rsid w:val="00540194"/>
    <w:rsid w:val="0054055A"/>
    <w:rsid w:val="0054106A"/>
    <w:rsid w:val="005413D1"/>
    <w:rsid w:val="00541864"/>
    <w:rsid w:val="0054207D"/>
    <w:rsid w:val="005426D9"/>
    <w:rsid w:val="00542B76"/>
    <w:rsid w:val="00542D1B"/>
    <w:rsid w:val="00542F8E"/>
    <w:rsid w:val="00544AA4"/>
    <w:rsid w:val="00544E36"/>
    <w:rsid w:val="00544F42"/>
    <w:rsid w:val="00544F59"/>
    <w:rsid w:val="005450E5"/>
    <w:rsid w:val="00545CAA"/>
    <w:rsid w:val="00545CE3"/>
    <w:rsid w:val="00545F7F"/>
    <w:rsid w:val="00546C9C"/>
    <w:rsid w:val="00547E42"/>
    <w:rsid w:val="005501FC"/>
    <w:rsid w:val="00550228"/>
    <w:rsid w:val="00550B78"/>
    <w:rsid w:val="005511C7"/>
    <w:rsid w:val="005518FD"/>
    <w:rsid w:val="00551D77"/>
    <w:rsid w:val="005525E4"/>
    <w:rsid w:val="005535B0"/>
    <w:rsid w:val="005540E1"/>
    <w:rsid w:val="00554236"/>
    <w:rsid w:val="00554F3E"/>
    <w:rsid w:val="00555724"/>
    <w:rsid w:val="00555770"/>
    <w:rsid w:val="00555DD0"/>
    <w:rsid w:val="00555E61"/>
    <w:rsid w:val="00556008"/>
    <w:rsid w:val="00556531"/>
    <w:rsid w:val="00556741"/>
    <w:rsid w:val="005567A4"/>
    <w:rsid w:val="00557644"/>
    <w:rsid w:val="005577E4"/>
    <w:rsid w:val="00560356"/>
    <w:rsid w:val="0056191C"/>
    <w:rsid w:val="005628F3"/>
    <w:rsid w:val="005642DC"/>
    <w:rsid w:val="005642FB"/>
    <w:rsid w:val="00565BE0"/>
    <w:rsid w:val="00565C76"/>
    <w:rsid w:val="00566418"/>
    <w:rsid w:val="0056651A"/>
    <w:rsid w:val="0056702B"/>
    <w:rsid w:val="00567C5C"/>
    <w:rsid w:val="00570113"/>
    <w:rsid w:val="00570403"/>
    <w:rsid w:val="00571DB4"/>
    <w:rsid w:val="00572643"/>
    <w:rsid w:val="005726C4"/>
    <w:rsid w:val="00573211"/>
    <w:rsid w:val="0057341A"/>
    <w:rsid w:val="00573864"/>
    <w:rsid w:val="00573A16"/>
    <w:rsid w:val="00573C63"/>
    <w:rsid w:val="00573ECA"/>
    <w:rsid w:val="00577C5F"/>
    <w:rsid w:val="00577DB9"/>
    <w:rsid w:val="0058004B"/>
    <w:rsid w:val="005802B0"/>
    <w:rsid w:val="00581463"/>
    <w:rsid w:val="00582058"/>
    <w:rsid w:val="005822B2"/>
    <w:rsid w:val="0058249C"/>
    <w:rsid w:val="0058278F"/>
    <w:rsid w:val="00582A16"/>
    <w:rsid w:val="005840E9"/>
    <w:rsid w:val="0058467E"/>
    <w:rsid w:val="00585719"/>
    <w:rsid w:val="005857CC"/>
    <w:rsid w:val="00585892"/>
    <w:rsid w:val="00585EF1"/>
    <w:rsid w:val="0058657B"/>
    <w:rsid w:val="0058680B"/>
    <w:rsid w:val="0058767C"/>
    <w:rsid w:val="00587FE8"/>
    <w:rsid w:val="00590102"/>
    <w:rsid w:val="00590F13"/>
    <w:rsid w:val="00591E7F"/>
    <w:rsid w:val="0059237C"/>
    <w:rsid w:val="00593488"/>
    <w:rsid w:val="0059372B"/>
    <w:rsid w:val="005945C1"/>
    <w:rsid w:val="00594713"/>
    <w:rsid w:val="0059555A"/>
    <w:rsid w:val="005959B3"/>
    <w:rsid w:val="00595D8C"/>
    <w:rsid w:val="00595F3F"/>
    <w:rsid w:val="005966F2"/>
    <w:rsid w:val="00596FB6"/>
    <w:rsid w:val="00596FDA"/>
    <w:rsid w:val="0059757E"/>
    <w:rsid w:val="0059767B"/>
    <w:rsid w:val="00597835"/>
    <w:rsid w:val="005A029F"/>
    <w:rsid w:val="005A03DC"/>
    <w:rsid w:val="005A0B10"/>
    <w:rsid w:val="005A28A0"/>
    <w:rsid w:val="005A2EE1"/>
    <w:rsid w:val="005A3460"/>
    <w:rsid w:val="005A3709"/>
    <w:rsid w:val="005A482D"/>
    <w:rsid w:val="005A5A01"/>
    <w:rsid w:val="005A604E"/>
    <w:rsid w:val="005A6D0B"/>
    <w:rsid w:val="005A6DC8"/>
    <w:rsid w:val="005A70CF"/>
    <w:rsid w:val="005B0429"/>
    <w:rsid w:val="005B0716"/>
    <w:rsid w:val="005B07A7"/>
    <w:rsid w:val="005B1211"/>
    <w:rsid w:val="005B18FA"/>
    <w:rsid w:val="005B19DF"/>
    <w:rsid w:val="005B341B"/>
    <w:rsid w:val="005B3535"/>
    <w:rsid w:val="005B3B1F"/>
    <w:rsid w:val="005B4322"/>
    <w:rsid w:val="005B4C9D"/>
    <w:rsid w:val="005B590F"/>
    <w:rsid w:val="005B599F"/>
    <w:rsid w:val="005B66C6"/>
    <w:rsid w:val="005B69D4"/>
    <w:rsid w:val="005B727C"/>
    <w:rsid w:val="005B7A20"/>
    <w:rsid w:val="005B7C74"/>
    <w:rsid w:val="005C153F"/>
    <w:rsid w:val="005C17C9"/>
    <w:rsid w:val="005C1D2B"/>
    <w:rsid w:val="005C3594"/>
    <w:rsid w:val="005C4C36"/>
    <w:rsid w:val="005C4FE3"/>
    <w:rsid w:val="005C5E48"/>
    <w:rsid w:val="005C5EF8"/>
    <w:rsid w:val="005C60B8"/>
    <w:rsid w:val="005C625C"/>
    <w:rsid w:val="005C68CB"/>
    <w:rsid w:val="005C6C89"/>
    <w:rsid w:val="005C6E97"/>
    <w:rsid w:val="005C7374"/>
    <w:rsid w:val="005D0A93"/>
    <w:rsid w:val="005D0E40"/>
    <w:rsid w:val="005D255A"/>
    <w:rsid w:val="005D290F"/>
    <w:rsid w:val="005D2F94"/>
    <w:rsid w:val="005D4D34"/>
    <w:rsid w:val="005D6418"/>
    <w:rsid w:val="005D6522"/>
    <w:rsid w:val="005D6AC2"/>
    <w:rsid w:val="005D774B"/>
    <w:rsid w:val="005D7CB0"/>
    <w:rsid w:val="005D7E18"/>
    <w:rsid w:val="005E00BA"/>
    <w:rsid w:val="005E12AA"/>
    <w:rsid w:val="005E13C7"/>
    <w:rsid w:val="005E1CB2"/>
    <w:rsid w:val="005E236B"/>
    <w:rsid w:val="005E29D6"/>
    <w:rsid w:val="005E2ED2"/>
    <w:rsid w:val="005E38A2"/>
    <w:rsid w:val="005E4118"/>
    <w:rsid w:val="005E42D3"/>
    <w:rsid w:val="005E439E"/>
    <w:rsid w:val="005E5222"/>
    <w:rsid w:val="005E5BCB"/>
    <w:rsid w:val="005E68FB"/>
    <w:rsid w:val="005E72C7"/>
    <w:rsid w:val="005E7504"/>
    <w:rsid w:val="005E7760"/>
    <w:rsid w:val="005F034A"/>
    <w:rsid w:val="005F0D0E"/>
    <w:rsid w:val="005F12AE"/>
    <w:rsid w:val="005F26A0"/>
    <w:rsid w:val="005F2A71"/>
    <w:rsid w:val="005F30CA"/>
    <w:rsid w:val="005F402B"/>
    <w:rsid w:val="005F4311"/>
    <w:rsid w:val="005F4505"/>
    <w:rsid w:val="005F4ACC"/>
    <w:rsid w:val="005F6A72"/>
    <w:rsid w:val="005F7561"/>
    <w:rsid w:val="005F7977"/>
    <w:rsid w:val="005F7FFC"/>
    <w:rsid w:val="006006AD"/>
    <w:rsid w:val="00600C23"/>
    <w:rsid w:val="00600E94"/>
    <w:rsid w:val="00601262"/>
    <w:rsid w:val="00601339"/>
    <w:rsid w:val="006013A3"/>
    <w:rsid w:val="006013AD"/>
    <w:rsid w:val="00601BB2"/>
    <w:rsid w:val="00601DA3"/>
    <w:rsid w:val="00603964"/>
    <w:rsid w:val="006043E8"/>
    <w:rsid w:val="00605485"/>
    <w:rsid w:val="006059D4"/>
    <w:rsid w:val="00605B8F"/>
    <w:rsid w:val="00605D24"/>
    <w:rsid w:val="00606151"/>
    <w:rsid w:val="0060668E"/>
    <w:rsid w:val="0060749C"/>
    <w:rsid w:val="00607736"/>
    <w:rsid w:val="00610035"/>
    <w:rsid w:val="00610235"/>
    <w:rsid w:val="0061043D"/>
    <w:rsid w:val="0061079C"/>
    <w:rsid w:val="00610DA5"/>
    <w:rsid w:val="006112C7"/>
    <w:rsid w:val="00614762"/>
    <w:rsid w:val="00614890"/>
    <w:rsid w:val="006159F8"/>
    <w:rsid w:val="006161B4"/>
    <w:rsid w:val="00617130"/>
    <w:rsid w:val="00617998"/>
    <w:rsid w:val="00621060"/>
    <w:rsid w:val="006210B4"/>
    <w:rsid w:val="006210B6"/>
    <w:rsid w:val="0062185E"/>
    <w:rsid w:val="00622081"/>
    <w:rsid w:val="00622262"/>
    <w:rsid w:val="00623AAB"/>
    <w:rsid w:val="0062457F"/>
    <w:rsid w:val="00625370"/>
    <w:rsid w:val="006253AB"/>
    <w:rsid w:val="00626DB3"/>
    <w:rsid w:val="00626FB5"/>
    <w:rsid w:val="006275AE"/>
    <w:rsid w:val="00627905"/>
    <w:rsid w:val="00630917"/>
    <w:rsid w:val="00631519"/>
    <w:rsid w:val="00631AAF"/>
    <w:rsid w:val="006327E9"/>
    <w:rsid w:val="0063325C"/>
    <w:rsid w:val="00633D38"/>
    <w:rsid w:val="00634100"/>
    <w:rsid w:val="0063443D"/>
    <w:rsid w:val="0063455F"/>
    <w:rsid w:val="00634696"/>
    <w:rsid w:val="00635BAE"/>
    <w:rsid w:val="00635DF5"/>
    <w:rsid w:val="00636FDC"/>
    <w:rsid w:val="00637A00"/>
    <w:rsid w:val="00637CAE"/>
    <w:rsid w:val="00640D69"/>
    <w:rsid w:val="00641F30"/>
    <w:rsid w:val="00641FD0"/>
    <w:rsid w:val="006422A0"/>
    <w:rsid w:val="00642810"/>
    <w:rsid w:val="0064284B"/>
    <w:rsid w:val="00642FF6"/>
    <w:rsid w:val="00643510"/>
    <w:rsid w:val="00644001"/>
    <w:rsid w:val="00644EAE"/>
    <w:rsid w:val="0064522E"/>
    <w:rsid w:val="00645672"/>
    <w:rsid w:val="00645747"/>
    <w:rsid w:val="00645CC8"/>
    <w:rsid w:val="00646517"/>
    <w:rsid w:val="00650079"/>
    <w:rsid w:val="006523A1"/>
    <w:rsid w:val="0065284E"/>
    <w:rsid w:val="00653D6B"/>
    <w:rsid w:val="0065443C"/>
    <w:rsid w:val="0065577D"/>
    <w:rsid w:val="006559D6"/>
    <w:rsid w:val="00655D5D"/>
    <w:rsid w:val="00657F23"/>
    <w:rsid w:val="00660488"/>
    <w:rsid w:val="00660B36"/>
    <w:rsid w:val="006611D3"/>
    <w:rsid w:val="006615CF"/>
    <w:rsid w:val="00661B17"/>
    <w:rsid w:val="00661BCB"/>
    <w:rsid w:val="00661D70"/>
    <w:rsid w:val="006620A3"/>
    <w:rsid w:val="0066252E"/>
    <w:rsid w:val="006626D6"/>
    <w:rsid w:val="006629B3"/>
    <w:rsid w:val="00663769"/>
    <w:rsid w:val="00663B82"/>
    <w:rsid w:val="00663C1B"/>
    <w:rsid w:val="00663E7B"/>
    <w:rsid w:val="00664F1D"/>
    <w:rsid w:val="0066630F"/>
    <w:rsid w:val="00666753"/>
    <w:rsid w:val="00666793"/>
    <w:rsid w:val="00666C3D"/>
    <w:rsid w:val="00666DFE"/>
    <w:rsid w:val="00670CCA"/>
    <w:rsid w:val="00670F59"/>
    <w:rsid w:val="006720AC"/>
    <w:rsid w:val="00672386"/>
    <w:rsid w:val="00672411"/>
    <w:rsid w:val="00672A38"/>
    <w:rsid w:val="00672DA7"/>
    <w:rsid w:val="006737AC"/>
    <w:rsid w:val="00674AB8"/>
    <w:rsid w:val="00674ABD"/>
    <w:rsid w:val="00675200"/>
    <w:rsid w:val="00675244"/>
    <w:rsid w:val="00675D69"/>
    <w:rsid w:val="006762EA"/>
    <w:rsid w:val="00676799"/>
    <w:rsid w:val="00677038"/>
    <w:rsid w:val="0067707A"/>
    <w:rsid w:val="00677A2F"/>
    <w:rsid w:val="00677F69"/>
    <w:rsid w:val="00680DA9"/>
    <w:rsid w:val="00681464"/>
    <w:rsid w:val="00681767"/>
    <w:rsid w:val="00681918"/>
    <w:rsid w:val="00682F2E"/>
    <w:rsid w:val="00683964"/>
    <w:rsid w:val="00683CE9"/>
    <w:rsid w:val="00684028"/>
    <w:rsid w:val="006843F8"/>
    <w:rsid w:val="0068458D"/>
    <w:rsid w:val="0068631F"/>
    <w:rsid w:val="00687540"/>
    <w:rsid w:val="00690FDC"/>
    <w:rsid w:val="0069106A"/>
    <w:rsid w:val="0069120E"/>
    <w:rsid w:val="006919BA"/>
    <w:rsid w:val="00692013"/>
    <w:rsid w:val="006921EE"/>
    <w:rsid w:val="00692D88"/>
    <w:rsid w:val="00694780"/>
    <w:rsid w:val="00694CE2"/>
    <w:rsid w:val="00695730"/>
    <w:rsid w:val="00697210"/>
    <w:rsid w:val="00697630"/>
    <w:rsid w:val="00697E40"/>
    <w:rsid w:val="006A0729"/>
    <w:rsid w:val="006A0B3F"/>
    <w:rsid w:val="006A0BBD"/>
    <w:rsid w:val="006A14FD"/>
    <w:rsid w:val="006A398E"/>
    <w:rsid w:val="006A3A02"/>
    <w:rsid w:val="006A3D67"/>
    <w:rsid w:val="006A4A66"/>
    <w:rsid w:val="006A4A88"/>
    <w:rsid w:val="006A50C8"/>
    <w:rsid w:val="006A5245"/>
    <w:rsid w:val="006A5BA7"/>
    <w:rsid w:val="006A6104"/>
    <w:rsid w:val="006A6801"/>
    <w:rsid w:val="006A7470"/>
    <w:rsid w:val="006A7587"/>
    <w:rsid w:val="006A78BA"/>
    <w:rsid w:val="006A7E45"/>
    <w:rsid w:val="006B03EF"/>
    <w:rsid w:val="006B0AB6"/>
    <w:rsid w:val="006B0DCD"/>
    <w:rsid w:val="006B0E5E"/>
    <w:rsid w:val="006B13B6"/>
    <w:rsid w:val="006B183B"/>
    <w:rsid w:val="006B1EB5"/>
    <w:rsid w:val="006B2DE1"/>
    <w:rsid w:val="006B42F7"/>
    <w:rsid w:val="006B44D8"/>
    <w:rsid w:val="006B4570"/>
    <w:rsid w:val="006B5641"/>
    <w:rsid w:val="006B5DB6"/>
    <w:rsid w:val="006B5E33"/>
    <w:rsid w:val="006B7033"/>
    <w:rsid w:val="006B7463"/>
    <w:rsid w:val="006B77EC"/>
    <w:rsid w:val="006C043B"/>
    <w:rsid w:val="006C1025"/>
    <w:rsid w:val="006C1407"/>
    <w:rsid w:val="006C15C0"/>
    <w:rsid w:val="006C168A"/>
    <w:rsid w:val="006C18D3"/>
    <w:rsid w:val="006C21C2"/>
    <w:rsid w:val="006C266C"/>
    <w:rsid w:val="006C2C33"/>
    <w:rsid w:val="006C35C0"/>
    <w:rsid w:val="006C360C"/>
    <w:rsid w:val="006C3687"/>
    <w:rsid w:val="006C4BA5"/>
    <w:rsid w:val="006C4C55"/>
    <w:rsid w:val="006C5848"/>
    <w:rsid w:val="006C6AEF"/>
    <w:rsid w:val="006C6C0B"/>
    <w:rsid w:val="006C72C7"/>
    <w:rsid w:val="006C7558"/>
    <w:rsid w:val="006C775C"/>
    <w:rsid w:val="006C7A2F"/>
    <w:rsid w:val="006C7DDA"/>
    <w:rsid w:val="006C7E63"/>
    <w:rsid w:val="006D048F"/>
    <w:rsid w:val="006D08C4"/>
    <w:rsid w:val="006D1825"/>
    <w:rsid w:val="006D3C47"/>
    <w:rsid w:val="006D428C"/>
    <w:rsid w:val="006D491F"/>
    <w:rsid w:val="006D5AC2"/>
    <w:rsid w:val="006D5EB9"/>
    <w:rsid w:val="006D5FDB"/>
    <w:rsid w:val="006D61D8"/>
    <w:rsid w:val="006D68C7"/>
    <w:rsid w:val="006D6AF5"/>
    <w:rsid w:val="006D6CB7"/>
    <w:rsid w:val="006D714A"/>
    <w:rsid w:val="006D7180"/>
    <w:rsid w:val="006E0200"/>
    <w:rsid w:val="006E04D4"/>
    <w:rsid w:val="006E0EC5"/>
    <w:rsid w:val="006E16D7"/>
    <w:rsid w:val="006E1ED9"/>
    <w:rsid w:val="006E246A"/>
    <w:rsid w:val="006E259F"/>
    <w:rsid w:val="006E2668"/>
    <w:rsid w:val="006E2ABB"/>
    <w:rsid w:val="006E2FD6"/>
    <w:rsid w:val="006E3878"/>
    <w:rsid w:val="006E5AAB"/>
    <w:rsid w:val="006E6065"/>
    <w:rsid w:val="006E609C"/>
    <w:rsid w:val="006E6350"/>
    <w:rsid w:val="006E6806"/>
    <w:rsid w:val="006E6A88"/>
    <w:rsid w:val="006E6D5E"/>
    <w:rsid w:val="006E711E"/>
    <w:rsid w:val="006E7554"/>
    <w:rsid w:val="006E7C80"/>
    <w:rsid w:val="006E7F39"/>
    <w:rsid w:val="006F0231"/>
    <w:rsid w:val="006F105E"/>
    <w:rsid w:val="006F2A1A"/>
    <w:rsid w:val="006F2FD9"/>
    <w:rsid w:val="006F2FE9"/>
    <w:rsid w:val="006F3337"/>
    <w:rsid w:val="006F36E0"/>
    <w:rsid w:val="006F3980"/>
    <w:rsid w:val="006F3E05"/>
    <w:rsid w:val="006F40D0"/>
    <w:rsid w:val="006F421C"/>
    <w:rsid w:val="006F508C"/>
    <w:rsid w:val="006F546A"/>
    <w:rsid w:val="006F547E"/>
    <w:rsid w:val="006F5E22"/>
    <w:rsid w:val="006F6B22"/>
    <w:rsid w:val="006F6D54"/>
    <w:rsid w:val="006F7523"/>
    <w:rsid w:val="006F7B81"/>
    <w:rsid w:val="00700120"/>
    <w:rsid w:val="0070163D"/>
    <w:rsid w:val="0070189E"/>
    <w:rsid w:val="007025C2"/>
    <w:rsid w:val="00702F9E"/>
    <w:rsid w:val="007043D7"/>
    <w:rsid w:val="0070464B"/>
    <w:rsid w:val="007056E0"/>
    <w:rsid w:val="00705A5E"/>
    <w:rsid w:val="00705F72"/>
    <w:rsid w:val="00706A0C"/>
    <w:rsid w:val="00706CC2"/>
    <w:rsid w:val="00707094"/>
    <w:rsid w:val="007106CD"/>
    <w:rsid w:val="00710B40"/>
    <w:rsid w:val="00710EF2"/>
    <w:rsid w:val="00712A72"/>
    <w:rsid w:val="00712F81"/>
    <w:rsid w:val="00713825"/>
    <w:rsid w:val="007139B7"/>
    <w:rsid w:val="00713FBD"/>
    <w:rsid w:val="007140D9"/>
    <w:rsid w:val="0071452B"/>
    <w:rsid w:val="00715109"/>
    <w:rsid w:val="00715164"/>
    <w:rsid w:val="007152EF"/>
    <w:rsid w:val="0071538A"/>
    <w:rsid w:val="00717069"/>
    <w:rsid w:val="007179B1"/>
    <w:rsid w:val="00717F03"/>
    <w:rsid w:val="00717FC7"/>
    <w:rsid w:val="007209D6"/>
    <w:rsid w:val="007226D6"/>
    <w:rsid w:val="00722F88"/>
    <w:rsid w:val="007231F0"/>
    <w:rsid w:val="00725935"/>
    <w:rsid w:val="00725BDD"/>
    <w:rsid w:val="00725CF9"/>
    <w:rsid w:val="00725ED0"/>
    <w:rsid w:val="00725F76"/>
    <w:rsid w:val="0072650B"/>
    <w:rsid w:val="00726BB0"/>
    <w:rsid w:val="00727C90"/>
    <w:rsid w:val="00730593"/>
    <w:rsid w:val="007308C4"/>
    <w:rsid w:val="00731B6F"/>
    <w:rsid w:val="00732789"/>
    <w:rsid w:val="00732A1A"/>
    <w:rsid w:val="00734E8B"/>
    <w:rsid w:val="0073505A"/>
    <w:rsid w:val="007350CE"/>
    <w:rsid w:val="00735574"/>
    <w:rsid w:val="00735EAA"/>
    <w:rsid w:val="00736BEB"/>
    <w:rsid w:val="00736F7F"/>
    <w:rsid w:val="0074077B"/>
    <w:rsid w:val="00740AA3"/>
    <w:rsid w:val="00741D98"/>
    <w:rsid w:val="00741F93"/>
    <w:rsid w:val="0074209D"/>
    <w:rsid w:val="00742281"/>
    <w:rsid w:val="007427BB"/>
    <w:rsid w:val="007431DD"/>
    <w:rsid w:val="007432C9"/>
    <w:rsid w:val="007439FD"/>
    <w:rsid w:val="007450D7"/>
    <w:rsid w:val="00745206"/>
    <w:rsid w:val="00745910"/>
    <w:rsid w:val="007472AB"/>
    <w:rsid w:val="00747332"/>
    <w:rsid w:val="00747388"/>
    <w:rsid w:val="0074789F"/>
    <w:rsid w:val="0074794C"/>
    <w:rsid w:val="00747D83"/>
    <w:rsid w:val="00750178"/>
    <w:rsid w:val="007525D9"/>
    <w:rsid w:val="00752F2B"/>
    <w:rsid w:val="0075381E"/>
    <w:rsid w:val="007549AC"/>
    <w:rsid w:val="00754CFB"/>
    <w:rsid w:val="007550FD"/>
    <w:rsid w:val="00755B48"/>
    <w:rsid w:val="00755D90"/>
    <w:rsid w:val="007560DF"/>
    <w:rsid w:val="007569FB"/>
    <w:rsid w:val="00756E07"/>
    <w:rsid w:val="007605C3"/>
    <w:rsid w:val="00761C05"/>
    <w:rsid w:val="007627A9"/>
    <w:rsid w:val="00762C88"/>
    <w:rsid w:val="00763990"/>
    <w:rsid w:val="00764CF4"/>
    <w:rsid w:val="00765047"/>
    <w:rsid w:val="00765EFE"/>
    <w:rsid w:val="007674F3"/>
    <w:rsid w:val="00767998"/>
    <w:rsid w:val="00767CED"/>
    <w:rsid w:val="00770482"/>
    <w:rsid w:val="007706B6"/>
    <w:rsid w:val="00770FA6"/>
    <w:rsid w:val="00773109"/>
    <w:rsid w:val="0077381E"/>
    <w:rsid w:val="00774ED0"/>
    <w:rsid w:val="00775DB2"/>
    <w:rsid w:val="0077794B"/>
    <w:rsid w:val="00777E4C"/>
    <w:rsid w:val="00777E9A"/>
    <w:rsid w:val="0078006C"/>
    <w:rsid w:val="00780BF4"/>
    <w:rsid w:val="007824D4"/>
    <w:rsid w:val="0078317C"/>
    <w:rsid w:val="00783687"/>
    <w:rsid w:val="00784093"/>
    <w:rsid w:val="0078438B"/>
    <w:rsid w:val="007846E7"/>
    <w:rsid w:val="00784F6B"/>
    <w:rsid w:val="007861AB"/>
    <w:rsid w:val="007862AA"/>
    <w:rsid w:val="0078647B"/>
    <w:rsid w:val="00786AD5"/>
    <w:rsid w:val="0078743E"/>
    <w:rsid w:val="00787561"/>
    <w:rsid w:val="0079015C"/>
    <w:rsid w:val="007916BF"/>
    <w:rsid w:val="00791AF0"/>
    <w:rsid w:val="00791E3E"/>
    <w:rsid w:val="007932F4"/>
    <w:rsid w:val="00793A95"/>
    <w:rsid w:val="00793DF3"/>
    <w:rsid w:val="007940FE"/>
    <w:rsid w:val="007941BE"/>
    <w:rsid w:val="00795758"/>
    <w:rsid w:val="007958DD"/>
    <w:rsid w:val="00795AE4"/>
    <w:rsid w:val="00795BB6"/>
    <w:rsid w:val="00795E0B"/>
    <w:rsid w:val="00795E74"/>
    <w:rsid w:val="00796E7A"/>
    <w:rsid w:val="00796F42"/>
    <w:rsid w:val="0079708E"/>
    <w:rsid w:val="00797641"/>
    <w:rsid w:val="00797904"/>
    <w:rsid w:val="00797A64"/>
    <w:rsid w:val="007A05A8"/>
    <w:rsid w:val="007A15C1"/>
    <w:rsid w:val="007A23CF"/>
    <w:rsid w:val="007A2749"/>
    <w:rsid w:val="007A3152"/>
    <w:rsid w:val="007A3BDC"/>
    <w:rsid w:val="007A3D1E"/>
    <w:rsid w:val="007A449D"/>
    <w:rsid w:val="007A542F"/>
    <w:rsid w:val="007A59C8"/>
    <w:rsid w:val="007A5CEA"/>
    <w:rsid w:val="007A5E9F"/>
    <w:rsid w:val="007A650B"/>
    <w:rsid w:val="007A75B0"/>
    <w:rsid w:val="007A769B"/>
    <w:rsid w:val="007A77D3"/>
    <w:rsid w:val="007B0CD7"/>
    <w:rsid w:val="007B21E1"/>
    <w:rsid w:val="007B3152"/>
    <w:rsid w:val="007B3606"/>
    <w:rsid w:val="007B38E3"/>
    <w:rsid w:val="007B557C"/>
    <w:rsid w:val="007B6AB0"/>
    <w:rsid w:val="007B723D"/>
    <w:rsid w:val="007B758F"/>
    <w:rsid w:val="007B774A"/>
    <w:rsid w:val="007B7C5F"/>
    <w:rsid w:val="007B7DCE"/>
    <w:rsid w:val="007C06F0"/>
    <w:rsid w:val="007C0E7B"/>
    <w:rsid w:val="007C0ECD"/>
    <w:rsid w:val="007C14F5"/>
    <w:rsid w:val="007C14F6"/>
    <w:rsid w:val="007C17BC"/>
    <w:rsid w:val="007C17D7"/>
    <w:rsid w:val="007C3F60"/>
    <w:rsid w:val="007C4106"/>
    <w:rsid w:val="007C5096"/>
    <w:rsid w:val="007C55FF"/>
    <w:rsid w:val="007C56CE"/>
    <w:rsid w:val="007C5FFA"/>
    <w:rsid w:val="007C6536"/>
    <w:rsid w:val="007C6C10"/>
    <w:rsid w:val="007C6D0E"/>
    <w:rsid w:val="007C6E9B"/>
    <w:rsid w:val="007D024C"/>
    <w:rsid w:val="007D05B7"/>
    <w:rsid w:val="007D0DE6"/>
    <w:rsid w:val="007D20B4"/>
    <w:rsid w:val="007D263E"/>
    <w:rsid w:val="007D2C55"/>
    <w:rsid w:val="007D2DBD"/>
    <w:rsid w:val="007D408C"/>
    <w:rsid w:val="007D41ED"/>
    <w:rsid w:val="007D4278"/>
    <w:rsid w:val="007D43B6"/>
    <w:rsid w:val="007D4B98"/>
    <w:rsid w:val="007D6823"/>
    <w:rsid w:val="007D7937"/>
    <w:rsid w:val="007D7C23"/>
    <w:rsid w:val="007D7E94"/>
    <w:rsid w:val="007E4170"/>
    <w:rsid w:val="007E426F"/>
    <w:rsid w:val="007E465C"/>
    <w:rsid w:val="007E4D2A"/>
    <w:rsid w:val="007E4EDF"/>
    <w:rsid w:val="007E56F0"/>
    <w:rsid w:val="007E636C"/>
    <w:rsid w:val="007E6D54"/>
    <w:rsid w:val="007E6D7B"/>
    <w:rsid w:val="007E75F7"/>
    <w:rsid w:val="007F0B94"/>
    <w:rsid w:val="007F0C2F"/>
    <w:rsid w:val="007F10AD"/>
    <w:rsid w:val="007F13D9"/>
    <w:rsid w:val="007F16CD"/>
    <w:rsid w:val="007F1A48"/>
    <w:rsid w:val="007F1B75"/>
    <w:rsid w:val="007F229F"/>
    <w:rsid w:val="007F23A9"/>
    <w:rsid w:val="007F2725"/>
    <w:rsid w:val="007F2862"/>
    <w:rsid w:val="007F2948"/>
    <w:rsid w:val="007F2C22"/>
    <w:rsid w:val="007F2C4C"/>
    <w:rsid w:val="007F3831"/>
    <w:rsid w:val="007F3ABC"/>
    <w:rsid w:val="007F453E"/>
    <w:rsid w:val="007F4C38"/>
    <w:rsid w:val="007F578E"/>
    <w:rsid w:val="007F5AAC"/>
    <w:rsid w:val="007F5D92"/>
    <w:rsid w:val="007F5EFB"/>
    <w:rsid w:val="007F73B7"/>
    <w:rsid w:val="007F7A92"/>
    <w:rsid w:val="007F7BFE"/>
    <w:rsid w:val="007F7C37"/>
    <w:rsid w:val="007F7D2F"/>
    <w:rsid w:val="00800986"/>
    <w:rsid w:val="00800F23"/>
    <w:rsid w:val="00801196"/>
    <w:rsid w:val="00801B7F"/>
    <w:rsid w:val="00801DC6"/>
    <w:rsid w:val="00802776"/>
    <w:rsid w:val="008028E5"/>
    <w:rsid w:val="008031EB"/>
    <w:rsid w:val="008033EB"/>
    <w:rsid w:val="00803B4A"/>
    <w:rsid w:val="008040FC"/>
    <w:rsid w:val="0080435E"/>
    <w:rsid w:val="00804C6E"/>
    <w:rsid w:val="00804D68"/>
    <w:rsid w:val="00805BBC"/>
    <w:rsid w:val="008064CD"/>
    <w:rsid w:val="00807198"/>
    <w:rsid w:val="00807D31"/>
    <w:rsid w:val="008100E6"/>
    <w:rsid w:val="0081036F"/>
    <w:rsid w:val="00812E32"/>
    <w:rsid w:val="00813B41"/>
    <w:rsid w:val="00815114"/>
    <w:rsid w:val="00815894"/>
    <w:rsid w:val="00815B37"/>
    <w:rsid w:val="00815CF0"/>
    <w:rsid w:val="00815F43"/>
    <w:rsid w:val="00816D38"/>
    <w:rsid w:val="008175E8"/>
    <w:rsid w:val="00817616"/>
    <w:rsid w:val="008179CF"/>
    <w:rsid w:val="008179F2"/>
    <w:rsid w:val="00817DDE"/>
    <w:rsid w:val="008201B1"/>
    <w:rsid w:val="008202B0"/>
    <w:rsid w:val="00821000"/>
    <w:rsid w:val="0082185A"/>
    <w:rsid w:val="008220D0"/>
    <w:rsid w:val="00822613"/>
    <w:rsid w:val="008227D7"/>
    <w:rsid w:val="00822B38"/>
    <w:rsid w:val="00822DA6"/>
    <w:rsid w:val="008242B3"/>
    <w:rsid w:val="00824851"/>
    <w:rsid w:val="00824C0F"/>
    <w:rsid w:val="00824E07"/>
    <w:rsid w:val="00824FAD"/>
    <w:rsid w:val="00825920"/>
    <w:rsid w:val="00825B3C"/>
    <w:rsid w:val="00825F50"/>
    <w:rsid w:val="00825F94"/>
    <w:rsid w:val="008272A6"/>
    <w:rsid w:val="0082753B"/>
    <w:rsid w:val="008278A9"/>
    <w:rsid w:val="008278C4"/>
    <w:rsid w:val="008304F2"/>
    <w:rsid w:val="00830647"/>
    <w:rsid w:val="00831436"/>
    <w:rsid w:val="008327D7"/>
    <w:rsid w:val="00832C77"/>
    <w:rsid w:val="00833C9F"/>
    <w:rsid w:val="008346B9"/>
    <w:rsid w:val="00834BDE"/>
    <w:rsid w:val="00834E4F"/>
    <w:rsid w:val="00835288"/>
    <w:rsid w:val="008353D2"/>
    <w:rsid w:val="00835C05"/>
    <w:rsid w:val="00835F3E"/>
    <w:rsid w:val="00836355"/>
    <w:rsid w:val="008363A9"/>
    <w:rsid w:val="008364A0"/>
    <w:rsid w:val="008364CC"/>
    <w:rsid w:val="008368BF"/>
    <w:rsid w:val="00837522"/>
    <w:rsid w:val="00837977"/>
    <w:rsid w:val="00840393"/>
    <w:rsid w:val="008406CC"/>
    <w:rsid w:val="00840A25"/>
    <w:rsid w:val="008411B3"/>
    <w:rsid w:val="00841AAD"/>
    <w:rsid w:val="008425C4"/>
    <w:rsid w:val="008430C3"/>
    <w:rsid w:val="00843802"/>
    <w:rsid w:val="00843F3F"/>
    <w:rsid w:val="0084427E"/>
    <w:rsid w:val="00844E57"/>
    <w:rsid w:val="008466FF"/>
    <w:rsid w:val="00846B43"/>
    <w:rsid w:val="008470DD"/>
    <w:rsid w:val="00847A79"/>
    <w:rsid w:val="00850460"/>
    <w:rsid w:val="00851423"/>
    <w:rsid w:val="0085146D"/>
    <w:rsid w:val="00852321"/>
    <w:rsid w:val="0085243C"/>
    <w:rsid w:val="008527B7"/>
    <w:rsid w:val="00852F37"/>
    <w:rsid w:val="008530CF"/>
    <w:rsid w:val="00853ADC"/>
    <w:rsid w:val="00854C32"/>
    <w:rsid w:val="008551E3"/>
    <w:rsid w:val="00855746"/>
    <w:rsid w:val="00855E4D"/>
    <w:rsid w:val="0085706B"/>
    <w:rsid w:val="008570F0"/>
    <w:rsid w:val="00857123"/>
    <w:rsid w:val="0085719E"/>
    <w:rsid w:val="00857951"/>
    <w:rsid w:val="00857B98"/>
    <w:rsid w:val="00857FCE"/>
    <w:rsid w:val="00860BDE"/>
    <w:rsid w:val="008611B3"/>
    <w:rsid w:val="00861900"/>
    <w:rsid w:val="00861F06"/>
    <w:rsid w:val="00863C1B"/>
    <w:rsid w:val="00864DB8"/>
    <w:rsid w:val="00865162"/>
    <w:rsid w:val="0086518C"/>
    <w:rsid w:val="00865816"/>
    <w:rsid w:val="00865C32"/>
    <w:rsid w:val="0086642B"/>
    <w:rsid w:val="00866A54"/>
    <w:rsid w:val="00866B3A"/>
    <w:rsid w:val="00866D72"/>
    <w:rsid w:val="008673DE"/>
    <w:rsid w:val="00867949"/>
    <w:rsid w:val="00867A90"/>
    <w:rsid w:val="008721CC"/>
    <w:rsid w:val="00872210"/>
    <w:rsid w:val="0087233E"/>
    <w:rsid w:val="00872633"/>
    <w:rsid w:val="00872E15"/>
    <w:rsid w:val="008733AC"/>
    <w:rsid w:val="008736DE"/>
    <w:rsid w:val="008737AB"/>
    <w:rsid w:val="00877C3F"/>
    <w:rsid w:val="00877DB7"/>
    <w:rsid w:val="008801D0"/>
    <w:rsid w:val="00880AF5"/>
    <w:rsid w:val="00880D2C"/>
    <w:rsid w:val="00881A22"/>
    <w:rsid w:val="008825A0"/>
    <w:rsid w:val="00884051"/>
    <w:rsid w:val="00884247"/>
    <w:rsid w:val="0088453E"/>
    <w:rsid w:val="00884B08"/>
    <w:rsid w:val="0088517E"/>
    <w:rsid w:val="00885245"/>
    <w:rsid w:val="00885724"/>
    <w:rsid w:val="008859E9"/>
    <w:rsid w:val="00885C5D"/>
    <w:rsid w:val="008865CD"/>
    <w:rsid w:val="0088670C"/>
    <w:rsid w:val="008870A7"/>
    <w:rsid w:val="008870D5"/>
    <w:rsid w:val="008876B6"/>
    <w:rsid w:val="00887B9D"/>
    <w:rsid w:val="00887F37"/>
    <w:rsid w:val="00890FA8"/>
    <w:rsid w:val="00892969"/>
    <w:rsid w:val="00892B1B"/>
    <w:rsid w:val="00892B9C"/>
    <w:rsid w:val="0089313D"/>
    <w:rsid w:val="00893895"/>
    <w:rsid w:val="00893A65"/>
    <w:rsid w:val="008945A2"/>
    <w:rsid w:val="00894EC4"/>
    <w:rsid w:val="008956BF"/>
    <w:rsid w:val="00895F27"/>
    <w:rsid w:val="00897AA4"/>
    <w:rsid w:val="00897F86"/>
    <w:rsid w:val="008A024B"/>
    <w:rsid w:val="008A06DC"/>
    <w:rsid w:val="008A1452"/>
    <w:rsid w:val="008A1774"/>
    <w:rsid w:val="008A1835"/>
    <w:rsid w:val="008A18DF"/>
    <w:rsid w:val="008A1D60"/>
    <w:rsid w:val="008A7885"/>
    <w:rsid w:val="008A7CDD"/>
    <w:rsid w:val="008B1462"/>
    <w:rsid w:val="008B1CB2"/>
    <w:rsid w:val="008B1FC2"/>
    <w:rsid w:val="008B2069"/>
    <w:rsid w:val="008B2244"/>
    <w:rsid w:val="008B24B7"/>
    <w:rsid w:val="008B4557"/>
    <w:rsid w:val="008B46B0"/>
    <w:rsid w:val="008B5AAB"/>
    <w:rsid w:val="008B5F42"/>
    <w:rsid w:val="008B67F1"/>
    <w:rsid w:val="008B6B6B"/>
    <w:rsid w:val="008B7285"/>
    <w:rsid w:val="008B7373"/>
    <w:rsid w:val="008B7D72"/>
    <w:rsid w:val="008C06D2"/>
    <w:rsid w:val="008C192B"/>
    <w:rsid w:val="008C269A"/>
    <w:rsid w:val="008C29D5"/>
    <w:rsid w:val="008C2B21"/>
    <w:rsid w:val="008C3268"/>
    <w:rsid w:val="008C376F"/>
    <w:rsid w:val="008C3B42"/>
    <w:rsid w:val="008C464B"/>
    <w:rsid w:val="008C4675"/>
    <w:rsid w:val="008C46A0"/>
    <w:rsid w:val="008C46C9"/>
    <w:rsid w:val="008C5076"/>
    <w:rsid w:val="008C58C9"/>
    <w:rsid w:val="008C5C07"/>
    <w:rsid w:val="008C6105"/>
    <w:rsid w:val="008C6148"/>
    <w:rsid w:val="008C68F6"/>
    <w:rsid w:val="008C7657"/>
    <w:rsid w:val="008C7759"/>
    <w:rsid w:val="008C7824"/>
    <w:rsid w:val="008C79A2"/>
    <w:rsid w:val="008D0DB2"/>
    <w:rsid w:val="008D13D2"/>
    <w:rsid w:val="008D142D"/>
    <w:rsid w:val="008D199B"/>
    <w:rsid w:val="008D1A04"/>
    <w:rsid w:val="008D4228"/>
    <w:rsid w:val="008D4239"/>
    <w:rsid w:val="008D442B"/>
    <w:rsid w:val="008D4578"/>
    <w:rsid w:val="008D6F20"/>
    <w:rsid w:val="008D706F"/>
    <w:rsid w:val="008D72EE"/>
    <w:rsid w:val="008D7C7F"/>
    <w:rsid w:val="008E0161"/>
    <w:rsid w:val="008E1D62"/>
    <w:rsid w:val="008E1E75"/>
    <w:rsid w:val="008E2730"/>
    <w:rsid w:val="008E2B1B"/>
    <w:rsid w:val="008E2CC8"/>
    <w:rsid w:val="008E37C9"/>
    <w:rsid w:val="008E41A6"/>
    <w:rsid w:val="008E472F"/>
    <w:rsid w:val="008E5485"/>
    <w:rsid w:val="008E69AF"/>
    <w:rsid w:val="008E6D64"/>
    <w:rsid w:val="008E7DE2"/>
    <w:rsid w:val="008E7E97"/>
    <w:rsid w:val="008E7EC9"/>
    <w:rsid w:val="008F01D7"/>
    <w:rsid w:val="008F03EF"/>
    <w:rsid w:val="008F055C"/>
    <w:rsid w:val="008F06F6"/>
    <w:rsid w:val="008F20CD"/>
    <w:rsid w:val="008F2134"/>
    <w:rsid w:val="008F2979"/>
    <w:rsid w:val="008F2B8B"/>
    <w:rsid w:val="008F317E"/>
    <w:rsid w:val="008F36B5"/>
    <w:rsid w:val="008F3792"/>
    <w:rsid w:val="008F4315"/>
    <w:rsid w:val="008F4A79"/>
    <w:rsid w:val="008F4C39"/>
    <w:rsid w:val="008F5011"/>
    <w:rsid w:val="008F5272"/>
    <w:rsid w:val="008F5841"/>
    <w:rsid w:val="008F6238"/>
    <w:rsid w:val="008F6D3E"/>
    <w:rsid w:val="00900D98"/>
    <w:rsid w:val="00901238"/>
    <w:rsid w:val="009016F7"/>
    <w:rsid w:val="00901F11"/>
    <w:rsid w:val="00902949"/>
    <w:rsid w:val="009035C2"/>
    <w:rsid w:val="0090371E"/>
    <w:rsid w:val="00903846"/>
    <w:rsid w:val="009039A5"/>
    <w:rsid w:val="00903B22"/>
    <w:rsid w:val="00903BF3"/>
    <w:rsid w:val="00903D3D"/>
    <w:rsid w:val="00904028"/>
    <w:rsid w:val="00904855"/>
    <w:rsid w:val="00904D8A"/>
    <w:rsid w:val="00905608"/>
    <w:rsid w:val="009064B3"/>
    <w:rsid w:val="00906561"/>
    <w:rsid w:val="00911225"/>
    <w:rsid w:val="00911569"/>
    <w:rsid w:val="00911B26"/>
    <w:rsid w:val="00912625"/>
    <w:rsid w:val="00913D73"/>
    <w:rsid w:val="00914440"/>
    <w:rsid w:val="009156BF"/>
    <w:rsid w:val="009163A1"/>
    <w:rsid w:val="00917E12"/>
    <w:rsid w:val="009209CA"/>
    <w:rsid w:val="00921127"/>
    <w:rsid w:val="009229E9"/>
    <w:rsid w:val="00922FBB"/>
    <w:rsid w:val="0092353C"/>
    <w:rsid w:val="00923AB4"/>
    <w:rsid w:val="0092424A"/>
    <w:rsid w:val="0092433F"/>
    <w:rsid w:val="00925660"/>
    <w:rsid w:val="009258F2"/>
    <w:rsid w:val="009260D0"/>
    <w:rsid w:val="00926A0A"/>
    <w:rsid w:val="00926F0E"/>
    <w:rsid w:val="00927731"/>
    <w:rsid w:val="00927B4C"/>
    <w:rsid w:val="00927CFE"/>
    <w:rsid w:val="00927F71"/>
    <w:rsid w:val="00931F21"/>
    <w:rsid w:val="00932F84"/>
    <w:rsid w:val="00934322"/>
    <w:rsid w:val="00934554"/>
    <w:rsid w:val="0093544F"/>
    <w:rsid w:val="009356B9"/>
    <w:rsid w:val="00935E0B"/>
    <w:rsid w:val="00936763"/>
    <w:rsid w:val="00940481"/>
    <w:rsid w:val="00940E7A"/>
    <w:rsid w:val="0094158B"/>
    <w:rsid w:val="009415D2"/>
    <w:rsid w:val="00941934"/>
    <w:rsid w:val="00941D54"/>
    <w:rsid w:val="00942174"/>
    <w:rsid w:val="00942950"/>
    <w:rsid w:val="00942996"/>
    <w:rsid w:val="00942CED"/>
    <w:rsid w:val="00943209"/>
    <w:rsid w:val="009437CD"/>
    <w:rsid w:val="00943C42"/>
    <w:rsid w:val="009446BA"/>
    <w:rsid w:val="009449CB"/>
    <w:rsid w:val="00945C6C"/>
    <w:rsid w:val="009466DF"/>
    <w:rsid w:val="009470E3"/>
    <w:rsid w:val="009476FB"/>
    <w:rsid w:val="00950797"/>
    <w:rsid w:val="009507F6"/>
    <w:rsid w:val="00952486"/>
    <w:rsid w:val="009526AE"/>
    <w:rsid w:val="00952967"/>
    <w:rsid w:val="00952DEB"/>
    <w:rsid w:val="009535A4"/>
    <w:rsid w:val="00953601"/>
    <w:rsid w:val="00953906"/>
    <w:rsid w:val="009569BF"/>
    <w:rsid w:val="00956F7E"/>
    <w:rsid w:val="0095783A"/>
    <w:rsid w:val="00957BEE"/>
    <w:rsid w:val="00957FCA"/>
    <w:rsid w:val="00961174"/>
    <w:rsid w:val="0096162E"/>
    <w:rsid w:val="00962CE6"/>
    <w:rsid w:val="00962DB5"/>
    <w:rsid w:val="00963BA7"/>
    <w:rsid w:val="00963D8B"/>
    <w:rsid w:val="0096435B"/>
    <w:rsid w:val="009648B2"/>
    <w:rsid w:val="00964BB6"/>
    <w:rsid w:val="00965232"/>
    <w:rsid w:val="00965740"/>
    <w:rsid w:val="00965D9E"/>
    <w:rsid w:val="0096604C"/>
    <w:rsid w:val="009666B0"/>
    <w:rsid w:val="00966BA6"/>
    <w:rsid w:val="00967036"/>
    <w:rsid w:val="00967A26"/>
    <w:rsid w:val="0097041E"/>
    <w:rsid w:val="00970709"/>
    <w:rsid w:val="00970E98"/>
    <w:rsid w:val="009715DE"/>
    <w:rsid w:val="0097187A"/>
    <w:rsid w:val="00971CA0"/>
    <w:rsid w:val="00971E51"/>
    <w:rsid w:val="00972170"/>
    <w:rsid w:val="00972225"/>
    <w:rsid w:val="00972310"/>
    <w:rsid w:val="00972F96"/>
    <w:rsid w:val="009734CB"/>
    <w:rsid w:val="009734CC"/>
    <w:rsid w:val="00973ADD"/>
    <w:rsid w:val="00973F2E"/>
    <w:rsid w:val="00975609"/>
    <w:rsid w:val="009761E4"/>
    <w:rsid w:val="009767C0"/>
    <w:rsid w:val="00976BCF"/>
    <w:rsid w:val="00977370"/>
    <w:rsid w:val="0097737E"/>
    <w:rsid w:val="00977635"/>
    <w:rsid w:val="009777A4"/>
    <w:rsid w:val="00980064"/>
    <w:rsid w:val="0098011E"/>
    <w:rsid w:val="00980183"/>
    <w:rsid w:val="0098022E"/>
    <w:rsid w:val="00981691"/>
    <w:rsid w:val="00981A0E"/>
    <w:rsid w:val="009825A4"/>
    <w:rsid w:val="00983041"/>
    <w:rsid w:val="00983464"/>
    <w:rsid w:val="00983A76"/>
    <w:rsid w:val="00983CEA"/>
    <w:rsid w:val="00984687"/>
    <w:rsid w:val="00985D94"/>
    <w:rsid w:val="00986477"/>
    <w:rsid w:val="00987779"/>
    <w:rsid w:val="009928FA"/>
    <w:rsid w:val="00992E05"/>
    <w:rsid w:val="009930FB"/>
    <w:rsid w:val="0099348B"/>
    <w:rsid w:val="00993940"/>
    <w:rsid w:val="00994BF8"/>
    <w:rsid w:val="00994F67"/>
    <w:rsid w:val="009953DD"/>
    <w:rsid w:val="00995DCE"/>
    <w:rsid w:val="00995F87"/>
    <w:rsid w:val="0099620E"/>
    <w:rsid w:val="00996D6C"/>
    <w:rsid w:val="0099745C"/>
    <w:rsid w:val="009A01A2"/>
    <w:rsid w:val="009A08DA"/>
    <w:rsid w:val="009A1523"/>
    <w:rsid w:val="009A1D3E"/>
    <w:rsid w:val="009A2321"/>
    <w:rsid w:val="009A241D"/>
    <w:rsid w:val="009A2685"/>
    <w:rsid w:val="009A36C5"/>
    <w:rsid w:val="009A435A"/>
    <w:rsid w:val="009A4B9C"/>
    <w:rsid w:val="009A4FB2"/>
    <w:rsid w:val="009A5180"/>
    <w:rsid w:val="009A57C0"/>
    <w:rsid w:val="009A639A"/>
    <w:rsid w:val="009A6E17"/>
    <w:rsid w:val="009A733F"/>
    <w:rsid w:val="009B0925"/>
    <w:rsid w:val="009B1B0F"/>
    <w:rsid w:val="009B2275"/>
    <w:rsid w:val="009B272F"/>
    <w:rsid w:val="009B30F4"/>
    <w:rsid w:val="009B3ACB"/>
    <w:rsid w:val="009B4A61"/>
    <w:rsid w:val="009B53A7"/>
    <w:rsid w:val="009B65D8"/>
    <w:rsid w:val="009B7409"/>
    <w:rsid w:val="009C0809"/>
    <w:rsid w:val="009C1A03"/>
    <w:rsid w:val="009C2111"/>
    <w:rsid w:val="009C26D1"/>
    <w:rsid w:val="009C292A"/>
    <w:rsid w:val="009C2E51"/>
    <w:rsid w:val="009C2E71"/>
    <w:rsid w:val="009C35C1"/>
    <w:rsid w:val="009C403F"/>
    <w:rsid w:val="009C61FC"/>
    <w:rsid w:val="009C6DB9"/>
    <w:rsid w:val="009C7075"/>
    <w:rsid w:val="009C7CF5"/>
    <w:rsid w:val="009D0591"/>
    <w:rsid w:val="009D16CD"/>
    <w:rsid w:val="009D1868"/>
    <w:rsid w:val="009D23F0"/>
    <w:rsid w:val="009D2C1B"/>
    <w:rsid w:val="009D37C8"/>
    <w:rsid w:val="009D4D68"/>
    <w:rsid w:val="009D56BA"/>
    <w:rsid w:val="009D61B8"/>
    <w:rsid w:val="009D6E90"/>
    <w:rsid w:val="009D6F86"/>
    <w:rsid w:val="009E0382"/>
    <w:rsid w:val="009E059E"/>
    <w:rsid w:val="009E0824"/>
    <w:rsid w:val="009E1028"/>
    <w:rsid w:val="009E21C3"/>
    <w:rsid w:val="009E2584"/>
    <w:rsid w:val="009E3995"/>
    <w:rsid w:val="009E39E7"/>
    <w:rsid w:val="009E3A4F"/>
    <w:rsid w:val="009E3BE1"/>
    <w:rsid w:val="009E3CE5"/>
    <w:rsid w:val="009E3F02"/>
    <w:rsid w:val="009E4446"/>
    <w:rsid w:val="009E50B0"/>
    <w:rsid w:val="009E64BB"/>
    <w:rsid w:val="009E68C3"/>
    <w:rsid w:val="009E7342"/>
    <w:rsid w:val="009F06AF"/>
    <w:rsid w:val="009F0C2A"/>
    <w:rsid w:val="009F13C8"/>
    <w:rsid w:val="009F1D9C"/>
    <w:rsid w:val="009F35E0"/>
    <w:rsid w:val="009F42DE"/>
    <w:rsid w:val="009F4421"/>
    <w:rsid w:val="009F44BC"/>
    <w:rsid w:val="009F49F8"/>
    <w:rsid w:val="009F4C96"/>
    <w:rsid w:val="009F5A6A"/>
    <w:rsid w:val="009F6F36"/>
    <w:rsid w:val="009F7969"/>
    <w:rsid w:val="00A006D0"/>
    <w:rsid w:val="00A00FB8"/>
    <w:rsid w:val="00A01261"/>
    <w:rsid w:val="00A012FE"/>
    <w:rsid w:val="00A013E4"/>
    <w:rsid w:val="00A017A4"/>
    <w:rsid w:val="00A02E6B"/>
    <w:rsid w:val="00A03282"/>
    <w:rsid w:val="00A03799"/>
    <w:rsid w:val="00A03F5F"/>
    <w:rsid w:val="00A05160"/>
    <w:rsid w:val="00A05929"/>
    <w:rsid w:val="00A05D28"/>
    <w:rsid w:val="00A05EDF"/>
    <w:rsid w:val="00A06AC3"/>
    <w:rsid w:val="00A07D30"/>
    <w:rsid w:val="00A108BA"/>
    <w:rsid w:val="00A10C63"/>
    <w:rsid w:val="00A125DB"/>
    <w:rsid w:val="00A1314E"/>
    <w:rsid w:val="00A13979"/>
    <w:rsid w:val="00A15C14"/>
    <w:rsid w:val="00A15FFA"/>
    <w:rsid w:val="00A164DE"/>
    <w:rsid w:val="00A1709B"/>
    <w:rsid w:val="00A177C3"/>
    <w:rsid w:val="00A177F7"/>
    <w:rsid w:val="00A17997"/>
    <w:rsid w:val="00A179EA"/>
    <w:rsid w:val="00A2084A"/>
    <w:rsid w:val="00A20F09"/>
    <w:rsid w:val="00A21128"/>
    <w:rsid w:val="00A218C3"/>
    <w:rsid w:val="00A21EBA"/>
    <w:rsid w:val="00A22639"/>
    <w:rsid w:val="00A232E0"/>
    <w:rsid w:val="00A23F92"/>
    <w:rsid w:val="00A24238"/>
    <w:rsid w:val="00A24AEE"/>
    <w:rsid w:val="00A24F92"/>
    <w:rsid w:val="00A25C37"/>
    <w:rsid w:val="00A25CA4"/>
    <w:rsid w:val="00A267A0"/>
    <w:rsid w:val="00A2733E"/>
    <w:rsid w:val="00A301EA"/>
    <w:rsid w:val="00A315E6"/>
    <w:rsid w:val="00A31DCF"/>
    <w:rsid w:val="00A3238D"/>
    <w:rsid w:val="00A32BBC"/>
    <w:rsid w:val="00A333F1"/>
    <w:rsid w:val="00A33872"/>
    <w:rsid w:val="00A34AA4"/>
    <w:rsid w:val="00A36254"/>
    <w:rsid w:val="00A36411"/>
    <w:rsid w:val="00A3659D"/>
    <w:rsid w:val="00A36E32"/>
    <w:rsid w:val="00A37787"/>
    <w:rsid w:val="00A37DF3"/>
    <w:rsid w:val="00A40F11"/>
    <w:rsid w:val="00A4185C"/>
    <w:rsid w:val="00A41C89"/>
    <w:rsid w:val="00A424AA"/>
    <w:rsid w:val="00A42D6F"/>
    <w:rsid w:val="00A437AC"/>
    <w:rsid w:val="00A4518A"/>
    <w:rsid w:val="00A45346"/>
    <w:rsid w:val="00A45E36"/>
    <w:rsid w:val="00A463AC"/>
    <w:rsid w:val="00A47B93"/>
    <w:rsid w:val="00A51FF1"/>
    <w:rsid w:val="00A522DA"/>
    <w:rsid w:val="00A525EE"/>
    <w:rsid w:val="00A52CDE"/>
    <w:rsid w:val="00A5499A"/>
    <w:rsid w:val="00A54CFC"/>
    <w:rsid w:val="00A558F2"/>
    <w:rsid w:val="00A561F5"/>
    <w:rsid w:val="00A5683E"/>
    <w:rsid w:val="00A5696B"/>
    <w:rsid w:val="00A569EC"/>
    <w:rsid w:val="00A56ACE"/>
    <w:rsid w:val="00A56C3A"/>
    <w:rsid w:val="00A56FAD"/>
    <w:rsid w:val="00A571CD"/>
    <w:rsid w:val="00A57244"/>
    <w:rsid w:val="00A5790B"/>
    <w:rsid w:val="00A60DCF"/>
    <w:rsid w:val="00A61CF5"/>
    <w:rsid w:val="00A61F33"/>
    <w:rsid w:val="00A621AD"/>
    <w:rsid w:val="00A62C16"/>
    <w:rsid w:val="00A632B6"/>
    <w:rsid w:val="00A6338A"/>
    <w:rsid w:val="00A63D81"/>
    <w:rsid w:val="00A643E9"/>
    <w:rsid w:val="00A6458A"/>
    <w:rsid w:val="00A6464C"/>
    <w:rsid w:val="00A64E0E"/>
    <w:rsid w:val="00A651A6"/>
    <w:rsid w:val="00A66225"/>
    <w:rsid w:val="00A66691"/>
    <w:rsid w:val="00A66814"/>
    <w:rsid w:val="00A66822"/>
    <w:rsid w:val="00A67189"/>
    <w:rsid w:val="00A70D6A"/>
    <w:rsid w:val="00A717E6"/>
    <w:rsid w:val="00A718D3"/>
    <w:rsid w:val="00A727BC"/>
    <w:rsid w:val="00A728A1"/>
    <w:rsid w:val="00A72AAF"/>
    <w:rsid w:val="00A72EE8"/>
    <w:rsid w:val="00A737DD"/>
    <w:rsid w:val="00A73E70"/>
    <w:rsid w:val="00A73E97"/>
    <w:rsid w:val="00A74BB2"/>
    <w:rsid w:val="00A74BF8"/>
    <w:rsid w:val="00A74E9F"/>
    <w:rsid w:val="00A75202"/>
    <w:rsid w:val="00A754CD"/>
    <w:rsid w:val="00A76864"/>
    <w:rsid w:val="00A76AAD"/>
    <w:rsid w:val="00A76FE0"/>
    <w:rsid w:val="00A8003D"/>
    <w:rsid w:val="00A8025F"/>
    <w:rsid w:val="00A802F0"/>
    <w:rsid w:val="00A80D6B"/>
    <w:rsid w:val="00A813B7"/>
    <w:rsid w:val="00A816AB"/>
    <w:rsid w:val="00A81A9C"/>
    <w:rsid w:val="00A8272A"/>
    <w:rsid w:val="00A83331"/>
    <w:rsid w:val="00A85C5E"/>
    <w:rsid w:val="00A86448"/>
    <w:rsid w:val="00A86A2E"/>
    <w:rsid w:val="00A87574"/>
    <w:rsid w:val="00A87D4A"/>
    <w:rsid w:val="00A87D4E"/>
    <w:rsid w:val="00A87FC4"/>
    <w:rsid w:val="00A9008C"/>
    <w:rsid w:val="00A9011B"/>
    <w:rsid w:val="00A90D5C"/>
    <w:rsid w:val="00A917DF"/>
    <w:rsid w:val="00A922AC"/>
    <w:rsid w:val="00A92D7A"/>
    <w:rsid w:val="00A92FCE"/>
    <w:rsid w:val="00A93051"/>
    <w:rsid w:val="00A940EC"/>
    <w:rsid w:val="00A94754"/>
    <w:rsid w:val="00A94958"/>
    <w:rsid w:val="00A9506F"/>
    <w:rsid w:val="00A9530C"/>
    <w:rsid w:val="00A9588B"/>
    <w:rsid w:val="00A95999"/>
    <w:rsid w:val="00A95CF0"/>
    <w:rsid w:val="00A95CFE"/>
    <w:rsid w:val="00A97ABA"/>
    <w:rsid w:val="00A97C34"/>
    <w:rsid w:val="00AA13BE"/>
    <w:rsid w:val="00AA1598"/>
    <w:rsid w:val="00AA19AB"/>
    <w:rsid w:val="00AA1BA5"/>
    <w:rsid w:val="00AA3C86"/>
    <w:rsid w:val="00AA484C"/>
    <w:rsid w:val="00AA60B4"/>
    <w:rsid w:val="00AA6D86"/>
    <w:rsid w:val="00AA6DE6"/>
    <w:rsid w:val="00AA6E12"/>
    <w:rsid w:val="00AA7438"/>
    <w:rsid w:val="00AA7A10"/>
    <w:rsid w:val="00AB0668"/>
    <w:rsid w:val="00AB0CC5"/>
    <w:rsid w:val="00AB0D8F"/>
    <w:rsid w:val="00AB11EF"/>
    <w:rsid w:val="00AB1BB4"/>
    <w:rsid w:val="00AB1EFD"/>
    <w:rsid w:val="00AB2503"/>
    <w:rsid w:val="00AB28C9"/>
    <w:rsid w:val="00AB2D2D"/>
    <w:rsid w:val="00AB3B79"/>
    <w:rsid w:val="00AB3E31"/>
    <w:rsid w:val="00AB3F71"/>
    <w:rsid w:val="00AB3F84"/>
    <w:rsid w:val="00AB41C1"/>
    <w:rsid w:val="00AB4996"/>
    <w:rsid w:val="00AB4E3D"/>
    <w:rsid w:val="00AB5319"/>
    <w:rsid w:val="00AB5497"/>
    <w:rsid w:val="00AB5590"/>
    <w:rsid w:val="00AB6588"/>
    <w:rsid w:val="00AB79C0"/>
    <w:rsid w:val="00AC062C"/>
    <w:rsid w:val="00AC1921"/>
    <w:rsid w:val="00AC2495"/>
    <w:rsid w:val="00AC2752"/>
    <w:rsid w:val="00AC2965"/>
    <w:rsid w:val="00AC2FFF"/>
    <w:rsid w:val="00AC3811"/>
    <w:rsid w:val="00AC3E5A"/>
    <w:rsid w:val="00AC3EC8"/>
    <w:rsid w:val="00AC4A5D"/>
    <w:rsid w:val="00AC4C9A"/>
    <w:rsid w:val="00AC4CCD"/>
    <w:rsid w:val="00AC5A4B"/>
    <w:rsid w:val="00AC5D4D"/>
    <w:rsid w:val="00AC6C3D"/>
    <w:rsid w:val="00AC74FF"/>
    <w:rsid w:val="00AC796F"/>
    <w:rsid w:val="00AC7D90"/>
    <w:rsid w:val="00AD002D"/>
    <w:rsid w:val="00AD1CC6"/>
    <w:rsid w:val="00AD32C5"/>
    <w:rsid w:val="00AD32FF"/>
    <w:rsid w:val="00AD3BB8"/>
    <w:rsid w:val="00AD4ADE"/>
    <w:rsid w:val="00AD4CAB"/>
    <w:rsid w:val="00AD55F8"/>
    <w:rsid w:val="00AD573A"/>
    <w:rsid w:val="00AD5899"/>
    <w:rsid w:val="00AD5F2C"/>
    <w:rsid w:val="00AD70C1"/>
    <w:rsid w:val="00AD7667"/>
    <w:rsid w:val="00AD77DF"/>
    <w:rsid w:val="00AD79A3"/>
    <w:rsid w:val="00AE0244"/>
    <w:rsid w:val="00AE0394"/>
    <w:rsid w:val="00AE0620"/>
    <w:rsid w:val="00AE0B6D"/>
    <w:rsid w:val="00AE1143"/>
    <w:rsid w:val="00AE2348"/>
    <w:rsid w:val="00AE261F"/>
    <w:rsid w:val="00AE36A4"/>
    <w:rsid w:val="00AE4B2E"/>
    <w:rsid w:val="00AE5120"/>
    <w:rsid w:val="00AE5847"/>
    <w:rsid w:val="00AE66EA"/>
    <w:rsid w:val="00AE7718"/>
    <w:rsid w:val="00AE7727"/>
    <w:rsid w:val="00AF01E8"/>
    <w:rsid w:val="00AF0420"/>
    <w:rsid w:val="00AF0831"/>
    <w:rsid w:val="00AF18B3"/>
    <w:rsid w:val="00AF1E0C"/>
    <w:rsid w:val="00AF208C"/>
    <w:rsid w:val="00AF3723"/>
    <w:rsid w:val="00AF4229"/>
    <w:rsid w:val="00AF5327"/>
    <w:rsid w:val="00AF667A"/>
    <w:rsid w:val="00AF6ABA"/>
    <w:rsid w:val="00AF6BE9"/>
    <w:rsid w:val="00AF6DDD"/>
    <w:rsid w:val="00AF7AE6"/>
    <w:rsid w:val="00B004FB"/>
    <w:rsid w:val="00B00CB0"/>
    <w:rsid w:val="00B05017"/>
    <w:rsid w:val="00B05365"/>
    <w:rsid w:val="00B05FFD"/>
    <w:rsid w:val="00B0616D"/>
    <w:rsid w:val="00B06448"/>
    <w:rsid w:val="00B06DFA"/>
    <w:rsid w:val="00B06E66"/>
    <w:rsid w:val="00B074BA"/>
    <w:rsid w:val="00B07747"/>
    <w:rsid w:val="00B07889"/>
    <w:rsid w:val="00B10262"/>
    <w:rsid w:val="00B10515"/>
    <w:rsid w:val="00B105E7"/>
    <w:rsid w:val="00B106D7"/>
    <w:rsid w:val="00B10C62"/>
    <w:rsid w:val="00B11C05"/>
    <w:rsid w:val="00B1225B"/>
    <w:rsid w:val="00B122F8"/>
    <w:rsid w:val="00B12327"/>
    <w:rsid w:val="00B1243E"/>
    <w:rsid w:val="00B126AE"/>
    <w:rsid w:val="00B13018"/>
    <w:rsid w:val="00B1336E"/>
    <w:rsid w:val="00B133DD"/>
    <w:rsid w:val="00B14478"/>
    <w:rsid w:val="00B1486B"/>
    <w:rsid w:val="00B15096"/>
    <w:rsid w:val="00B15392"/>
    <w:rsid w:val="00B1615D"/>
    <w:rsid w:val="00B1620D"/>
    <w:rsid w:val="00B16850"/>
    <w:rsid w:val="00B16DD9"/>
    <w:rsid w:val="00B17544"/>
    <w:rsid w:val="00B175BB"/>
    <w:rsid w:val="00B20257"/>
    <w:rsid w:val="00B209D6"/>
    <w:rsid w:val="00B21467"/>
    <w:rsid w:val="00B21476"/>
    <w:rsid w:val="00B2163E"/>
    <w:rsid w:val="00B21B56"/>
    <w:rsid w:val="00B22928"/>
    <w:rsid w:val="00B22CDE"/>
    <w:rsid w:val="00B23D49"/>
    <w:rsid w:val="00B241BC"/>
    <w:rsid w:val="00B24219"/>
    <w:rsid w:val="00B250D9"/>
    <w:rsid w:val="00B2579F"/>
    <w:rsid w:val="00B26301"/>
    <w:rsid w:val="00B26796"/>
    <w:rsid w:val="00B26A43"/>
    <w:rsid w:val="00B26E5B"/>
    <w:rsid w:val="00B26F0F"/>
    <w:rsid w:val="00B2704D"/>
    <w:rsid w:val="00B3058B"/>
    <w:rsid w:val="00B30663"/>
    <w:rsid w:val="00B30DD8"/>
    <w:rsid w:val="00B318F6"/>
    <w:rsid w:val="00B320C7"/>
    <w:rsid w:val="00B3271C"/>
    <w:rsid w:val="00B337EE"/>
    <w:rsid w:val="00B3427B"/>
    <w:rsid w:val="00B342C6"/>
    <w:rsid w:val="00B342F4"/>
    <w:rsid w:val="00B34FCA"/>
    <w:rsid w:val="00B35649"/>
    <w:rsid w:val="00B3752C"/>
    <w:rsid w:val="00B37652"/>
    <w:rsid w:val="00B37745"/>
    <w:rsid w:val="00B406D6"/>
    <w:rsid w:val="00B408FF"/>
    <w:rsid w:val="00B430F7"/>
    <w:rsid w:val="00B4383F"/>
    <w:rsid w:val="00B43930"/>
    <w:rsid w:val="00B4427B"/>
    <w:rsid w:val="00B46155"/>
    <w:rsid w:val="00B500DE"/>
    <w:rsid w:val="00B51A86"/>
    <w:rsid w:val="00B51C09"/>
    <w:rsid w:val="00B51D26"/>
    <w:rsid w:val="00B529CC"/>
    <w:rsid w:val="00B52C3A"/>
    <w:rsid w:val="00B52F4A"/>
    <w:rsid w:val="00B53E7F"/>
    <w:rsid w:val="00B549A6"/>
    <w:rsid w:val="00B54A2F"/>
    <w:rsid w:val="00B56362"/>
    <w:rsid w:val="00B56947"/>
    <w:rsid w:val="00B56F4E"/>
    <w:rsid w:val="00B57A22"/>
    <w:rsid w:val="00B57BC6"/>
    <w:rsid w:val="00B6034A"/>
    <w:rsid w:val="00B608F7"/>
    <w:rsid w:val="00B60FF2"/>
    <w:rsid w:val="00B6147A"/>
    <w:rsid w:val="00B61BA0"/>
    <w:rsid w:val="00B61BB9"/>
    <w:rsid w:val="00B61EB6"/>
    <w:rsid w:val="00B61F95"/>
    <w:rsid w:val="00B62D26"/>
    <w:rsid w:val="00B639CB"/>
    <w:rsid w:val="00B64582"/>
    <w:rsid w:val="00B645D1"/>
    <w:rsid w:val="00B6460A"/>
    <w:rsid w:val="00B66588"/>
    <w:rsid w:val="00B67E27"/>
    <w:rsid w:val="00B70940"/>
    <w:rsid w:val="00B712C0"/>
    <w:rsid w:val="00B715AA"/>
    <w:rsid w:val="00B726D9"/>
    <w:rsid w:val="00B72C9E"/>
    <w:rsid w:val="00B7357C"/>
    <w:rsid w:val="00B73C5E"/>
    <w:rsid w:val="00B75223"/>
    <w:rsid w:val="00B75728"/>
    <w:rsid w:val="00B778FE"/>
    <w:rsid w:val="00B77A33"/>
    <w:rsid w:val="00B802BA"/>
    <w:rsid w:val="00B80894"/>
    <w:rsid w:val="00B80CA5"/>
    <w:rsid w:val="00B81DF7"/>
    <w:rsid w:val="00B8347A"/>
    <w:rsid w:val="00B83D69"/>
    <w:rsid w:val="00B846FE"/>
    <w:rsid w:val="00B85FE5"/>
    <w:rsid w:val="00B8640F"/>
    <w:rsid w:val="00B86FD4"/>
    <w:rsid w:val="00B878F2"/>
    <w:rsid w:val="00B900DB"/>
    <w:rsid w:val="00B91FD1"/>
    <w:rsid w:val="00B926A4"/>
    <w:rsid w:val="00B92732"/>
    <w:rsid w:val="00B9276B"/>
    <w:rsid w:val="00B93678"/>
    <w:rsid w:val="00B93A0D"/>
    <w:rsid w:val="00B94167"/>
    <w:rsid w:val="00B949C6"/>
    <w:rsid w:val="00B94BCF"/>
    <w:rsid w:val="00B95746"/>
    <w:rsid w:val="00B959D1"/>
    <w:rsid w:val="00B96620"/>
    <w:rsid w:val="00BA0B36"/>
    <w:rsid w:val="00BA0EC5"/>
    <w:rsid w:val="00BA1257"/>
    <w:rsid w:val="00BA1390"/>
    <w:rsid w:val="00BA1744"/>
    <w:rsid w:val="00BA1A5D"/>
    <w:rsid w:val="00BA2048"/>
    <w:rsid w:val="00BA20B2"/>
    <w:rsid w:val="00BA20CB"/>
    <w:rsid w:val="00BA223A"/>
    <w:rsid w:val="00BA246B"/>
    <w:rsid w:val="00BA26F0"/>
    <w:rsid w:val="00BA2BA6"/>
    <w:rsid w:val="00BA2E04"/>
    <w:rsid w:val="00BA4408"/>
    <w:rsid w:val="00BA4485"/>
    <w:rsid w:val="00BA45FC"/>
    <w:rsid w:val="00BA4A0E"/>
    <w:rsid w:val="00BA4E6F"/>
    <w:rsid w:val="00BA5556"/>
    <w:rsid w:val="00BA5714"/>
    <w:rsid w:val="00BA58F9"/>
    <w:rsid w:val="00BA5A29"/>
    <w:rsid w:val="00BA6500"/>
    <w:rsid w:val="00BA75B3"/>
    <w:rsid w:val="00BA770B"/>
    <w:rsid w:val="00BB05BC"/>
    <w:rsid w:val="00BB0816"/>
    <w:rsid w:val="00BB0BF0"/>
    <w:rsid w:val="00BB11E3"/>
    <w:rsid w:val="00BB14E4"/>
    <w:rsid w:val="00BB25CA"/>
    <w:rsid w:val="00BB2C08"/>
    <w:rsid w:val="00BB30FA"/>
    <w:rsid w:val="00BB3F3B"/>
    <w:rsid w:val="00BB512B"/>
    <w:rsid w:val="00BB5881"/>
    <w:rsid w:val="00BB58DF"/>
    <w:rsid w:val="00BB5E28"/>
    <w:rsid w:val="00BB5F48"/>
    <w:rsid w:val="00BB6C2A"/>
    <w:rsid w:val="00BB6C4A"/>
    <w:rsid w:val="00BB6ECE"/>
    <w:rsid w:val="00BC02DB"/>
    <w:rsid w:val="00BC03D4"/>
    <w:rsid w:val="00BC0486"/>
    <w:rsid w:val="00BC05E3"/>
    <w:rsid w:val="00BC1FBC"/>
    <w:rsid w:val="00BC281A"/>
    <w:rsid w:val="00BC288E"/>
    <w:rsid w:val="00BC4186"/>
    <w:rsid w:val="00BC45F6"/>
    <w:rsid w:val="00BC50C5"/>
    <w:rsid w:val="00BC695F"/>
    <w:rsid w:val="00BC72EE"/>
    <w:rsid w:val="00BC73E6"/>
    <w:rsid w:val="00BC7BBA"/>
    <w:rsid w:val="00BD0B6A"/>
    <w:rsid w:val="00BD0B78"/>
    <w:rsid w:val="00BD17D8"/>
    <w:rsid w:val="00BD2715"/>
    <w:rsid w:val="00BD3026"/>
    <w:rsid w:val="00BD3EC1"/>
    <w:rsid w:val="00BD4096"/>
    <w:rsid w:val="00BD45AA"/>
    <w:rsid w:val="00BD5E2B"/>
    <w:rsid w:val="00BD6230"/>
    <w:rsid w:val="00BD66C3"/>
    <w:rsid w:val="00BD68F1"/>
    <w:rsid w:val="00BE012E"/>
    <w:rsid w:val="00BE01E5"/>
    <w:rsid w:val="00BE0380"/>
    <w:rsid w:val="00BE1013"/>
    <w:rsid w:val="00BE1ACF"/>
    <w:rsid w:val="00BE23D8"/>
    <w:rsid w:val="00BE2D24"/>
    <w:rsid w:val="00BE343A"/>
    <w:rsid w:val="00BE3E6D"/>
    <w:rsid w:val="00BE4644"/>
    <w:rsid w:val="00BE46C0"/>
    <w:rsid w:val="00BE56DB"/>
    <w:rsid w:val="00BE574B"/>
    <w:rsid w:val="00BE60C4"/>
    <w:rsid w:val="00BE6319"/>
    <w:rsid w:val="00BE6A48"/>
    <w:rsid w:val="00BE6FF3"/>
    <w:rsid w:val="00BE7633"/>
    <w:rsid w:val="00BE7A26"/>
    <w:rsid w:val="00BE7B51"/>
    <w:rsid w:val="00BF002E"/>
    <w:rsid w:val="00BF105C"/>
    <w:rsid w:val="00BF3655"/>
    <w:rsid w:val="00BF4BB4"/>
    <w:rsid w:val="00BF4FDA"/>
    <w:rsid w:val="00BF5230"/>
    <w:rsid w:val="00BF61BF"/>
    <w:rsid w:val="00BF6669"/>
    <w:rsid w:val="00BF6A2C"/>
    <w:rsid w:val="00BF6A83"/>
    <w:rsid w:val="00BF73C3"/>
    <w:rsid w:val="00C0023A"/>
    <w:rsid w:val="00C024EA"/>
    <w:rsid w:val="00C02AD5"/>
    <w:rsid w:val="00C03B34"/>
    <w:rsid w:val="00C04072"/>
    <w:rsid w:val="00C0419F"/>
    <w:rsid w:val="00C04349"/>
    <w:rsid w:val="00C043EB"/>
    <w:rsid w:val="00C053F0"/>
    <w:rsid w:val="00C0542C"/>
    <w:rsid w:val="00C06385"/>
    <w:rsid w:val="00C070D4"/>
    <w:rsid w:val="00C10822"/>
    <w:rsid w:val="00C109AB"/>
    <w:rsid w:val="00C10A8A"/>
    <w:rsid w:val="00C111B6"/>
    <w:rsid w:val="00C11438"/>
    <w:rsid w:val="00C11B73"/>
    <w:rsid w:val="00C12623"/>
    <w:rsid w:val="00C13CA9"/>
    <w:rsid w:val="00C14083"/>
    <w:rsid w:val="00C1606F"/>
    <w:rsid w:val="00C1773F"/>
    <w:rsid w:val="00C17A08"/>
    <w:rsid w:val="00C207AE"/>
    <w:rsid w:val="00C20907"/>
    <w:rsid w:val="00C20A07"/>
    <w:rsid w:val="00C21676"/>
    <w:rsid w:val="00C21CA5"/>
    <w:rsid w:val="00C224C1"/>
    <w:rsid w:val="00C22984"/>
    <w:rsid w:val="00C2374B"/>
    <w:rsid w:val="00C25143"/>
    <w:rsid w:val="00C258FA"/>
    <w:rsid w:val="00C25A7C"/>
    <w:rsid w:val="00C25CE6"/>
    <w:rsid w:val="00C25EB4"/>
    <w:rsid w:val="00C26C17"/>
    <w:rsid w:val="00C26E45"/>
    <w:rsid w:val="00C26EB3"/>
    <w:rsid w:val="00C27A78"/>
    <w:rsid w:val="00C30845"/>
    <w:rsid w:val="00C32C25"/>
    <w:rsid w:val="00C32DA3"/>
    <w:rsid w:val="00C332FD"/>
    <w:rsid w:val="00C335C0"/>
    <w:rsid w:val="00C335CA"/>
    <w:rsid w:val="00C33894"/>
    <w:rsid w:val="00C34D79"/>
    <w:rsid w:val="00C35AD6"/>
    <w:rsid w:val="00C35FF2"/>
    <w:rsid w:val="00C367D9"/>
    <w:rsid w:val="00C40348"/>
    <w:rsid w:val="00C40C4A"/>
    <w:rsid w:val="00C41444"/>
    <w:rsid w:val="00C417CE"/>
    <w:rsid w:val="00C423EA"/>
    <w:rsid w:val="00C42E45"/>
    <w:rsid w:val="00C43870"/>
    <w:rsid w:val="00C441D7"/>
    <w:rsid w:val="00C44484"/>
    <w:rsid w:val="00C44888"/>
    <w:rsid w:val="00C44929"/>
    <w:rsid w:val="00C44E05"/>
    <w:rsid w:val="00C450F3"/>
    <w:rsid w:val="00C45713"/>
    <w:rsid w:val="00C45BE7"/>
    <w:rsid w:val="00C45D3E"/>
    <w:rsid w:val="00C45D7C"/>
    <w:rsid w:val="00C47F3B"/>
    <w:rsid w:val="00C50B33"/>
    <w:rsid w:val="00C50D22"/>
    <w:rsid w:val="00C50FE2"/>
    <w:rsid w:val="00C5185D"/>
    <w:rsid w:val="00C51E96"/>
    <w:rsid w:val="00C524D4"/>
    <w:rsid w:val="00C5314B"/>
    <w:rsid w:val="00C53336"/>
    <w:rsid w:val="00C5368B"/>
    <w:rsid w:val="00C54C0C"/>
    <w:rsid w:val="00C555A4"/>
    <w:rsid w:val="00C55AEC"/>
    <w:rsid w:val="00C56197"/>
    <w:rsid w:val="00C56BC2"/>
    <w:rsid w:val="00C577DB"/>
    <w:rsid w:val="00C57A31"/>
    <w:rsid w:val="00C57A8F"/>
    <w:rsid w:val="00C57AFF"/>
    <w:rsid w:val="00C61A17"/>
    <w:rsid w:val="00C6536D"/>
    <w:rsid w:val="00C656E2"/>
    <w:rsid w:val="00C65772"/>
    <w:rsid w:val="00C66E77"/>
    <w:rsid w:val="00C70055"/>
    <w:rsid w:val="00C7113D"/>
    <w:rsid w:val="00C712F5"/>
    <w:rsid w:val="00C71B5D"/>
    <w:rsid w:val="00C71B79"/>
    <w:rsid w:val="00C722BB"/>
    <w:rsid w:val="00C7299C"/>
    <w:rsid w:val="00C73B1C"/>
    <w:rsid w:val="00C743B0"/>
    <w:rsid w:val="00C75064"/>
    <w:rsid w:val="00C75210"/>
    <w:rsid w:val="00C7568A"/>
    <w:rsid w:val="00C77143"/>
    <w:rsid w:val="00C77A9D"/>
    <w:rsid w:val="00C77AD5"/>
    <w:rsid w:val="00C80A3F"/>
    <w:rsid w:val="00C80BD9"/>
    <w:rsid w:val="00C81159"/>
    <w:rsid w:val="00C81505"/>
    <w:rsid w:val="00C81874"/>
    <w:rsid w:val="00C823EE"/>
    <w:rsid w:val="00C828FE"/>
    <w:rsid w:val="00C829FF"/>
    <w:rsid w:val="00C839B6"/>
    <w:rsid w:val="00C83D1A"/>
    <w:rsid w:val="00C84565"/>
    <w:rsid w:val="00C847C6"/>
    <w:rsid w:val="00C8724C"/>
    <w:rsid w:val="00C87352"/>
    <w:rsid w:val="00C901A7"/>
    <w:rsid w:val="00C90AAE"/>
    <w:rsid w:val="00C9212F"/>
    <w:rsid w:val="00C92C6F"/>
    <w:rsid w:val="00C93C3E"/>
    <w:rsid w:val="00C952FD"/>
    <w:rsid w:val="00C95557"/>
    <w:rsid w:val="00C96916"/>
    <w:rsid w:val="00C975B9"/>
    <w:rsid w:val="00CA1F75"/>
    <w:rsid w:val="00CA2209"/>
    <w:rsid w:val="00CA2DB3"/>
    <w:rsid w:val="00CA3614"/>
    <w:rsid w:val="00CA3730"/>
    <w:rsid w:val="00CA3A4C"/>
    <w:rsid w:val="00CA40FA"/>
    <w:rsid w:val="00CA4A8B"/>
    <w:rsid w:val="00CA4C31"/>
    <w:rsid w:val="00CA4E51"/>
    <w:rsid w:val="00CA5A32"/>
    <w:rsid w:val="00CA5FD0"/>
    <w:rsid w:val="00CA6D23"/>
    <w:rsid w:val="00CB0BFA"/>
    <w:rsid w:val="00CB1244"/>
    <w:rsid w:val="00CB1C39"/>
    <w:rsid w:val="00CB220B"/>
    <w:rsid w:val="00CB22FC"/>
    <w:rsid w:val="00CB28C7"/>
    <w:rsid w:val="00CB2AA6"/>
    <w:rsid w:val="00CB5728"/>
    <w:rsid w:val="00CB5AD2"/>
    <w:rsid w:val="00CB5BA3"/>
    <w:rsid w:val="00CB66D6"/>
    <w:rsid w:val="00CB6979"/>
    <w:rsid w:val="00CB6A6F"/>
    <w:rsid w:val="00CB6DB6"/>
    <w:rsid w:val="00CB71D4"/>
    <w:rsid w:val="00CC00B8"/>
    <w:rsid w:val="00CC052C"/>
    <w:rsid w:val="00CC0A29"/>
    <w:rsid w:val="00CC0DBF"/>
    <w:rsid w:val="00CC1050"/>
    <w:rsid w:val="00CC1887"/>
    <w:rsid w:val="00CC227E"/>
    <w:rsid w:val="00CC2A3C"/>
    <w:rsid w:val="00CC3035"/>
    <w:rsid w:val="00CC31A6"/>
    <w:rsid w:val="00CC3AA4"/>
    <w:rsid w:val="00CC5550"/>
    <w:rsid w:val="00CC55E9"/>
    <w:rsid w:val="00CC5612"/>
    <w:rsid w:val="00CC7F92"/>
    <w:rsid w:val="00CD0141"/>
    <w:rsid w:val="00CD05AB"/>
    <w:rsid w:val="00CD0B96"/>
    <w:rsid w:val="00CD25CD"/>
    <w:rsid w:val="00CD2A5E"/>
    <w:rsid w:val="00CD2CFC"/>
    <w:rsid w:val="00CD2F68"/>
    <w:rsid w:val="00CD2FCF"/>
    <w:rsid w:val="00CD3707"/>
    <w:rsid w:val="00CD3885"/>
    <w:rsid w:val="00CD3F79"/>
    <w:rsid w:val="00CD4696"/>
    <w:rsid w:val="00CD46A4"/>
    <w:rsid w:val="00CD4D60"/>
    <w:rsid w:val="00CD502A"/>
    <w:rsid w:val="00CD505F"/>
    <w:rsid w:val="00CD599D"/>
    <w:rsid w:val="00CD6015"/>
    <w:rsid w:val="00CD6062"/>
    <w:rsid w:val="00CD6437"/>
    <w:rsid w:val="00CD69B8"/>
    <w:rsid w:val="00CD76A7"/>
    <w:rsid w:val="00CD7C82"/>
    <w:rsid w:val="00CD7CD4"/>
    <w:rsid w:val="00CD7DDF"/>
    <w:rsid w:val="00CD7E4B"/>
    <w:rsid w:val="00CE0876"/>
    <w:rsid w:val="00CE0888"/>
    <w:rsid w:val="00CE15F3"/>
    <w:rsid w:val="00CE1A21"/>
    <w:rsid w:val="00CE1C63"/>
    <w:rsid w:val="00CE32B4"/>
    <w:rsid w:val="00CE33BD"/>
    <w:rsid w:val="00CE3462"/>
    <w:rsid w:val="00CE3D8C"/>
    <w:rsid w:val="00CE46B1"/>
    <w:rsid w:val="00CE4D6B"/>
    <w:rsid w:val="00CE506E"/>
    <w:rsid w:val="00CE55F2"/>
    <w:rsid w:val="00CE6059"/>
    <w:rsid w:val="00CE62CC"/>
    <w:rsid w:val="00CE6881"/>
    <w:rsid w:val="00CE695B"/>
    <w:rsid w:val="00CE6D45"/>
    <w:rsid w:val="00CE7327"/>
    <w:rsid w:val="00CE738E"/>
    <w:rsid w:val="00CE73E9"/>
    <w:rsid w:val="00CE7E03"/>
    <w:rsid w:val="00CF00C9"/>
    <w:rsid w:val="00CF01CE"/>
    <w:rsid w:val="00CF0547"/>
    <w:rsid w:val="00CF0FDD"/>
    <w:rsid w:val="00CF2E14"/>
    <w:rsid w:val="00CF3A69"/>
    <w:rsid w:val="00CF3F94"/>
    <w:rsid w:val="00CF4CC0"/>
    <w:rsid w:val="00CF5714"/>
    <w:rsid w:val="00CF585B"/>
    <w:rsid w:val="00CF742C"/>
    <w:rsid w:val="00CF767E"/>
    <w:rsid w:val="00CF7D35"/>
    <w:rsid w:val="00CF7EA0"/>
    <w:rsid w:val="00D000FB"/>
    <w:rsid w:val="00D00520"/>
    <w:rsid w:val="00D01070"/>
    <w:rsid w:val="00D01CC0"/>
    <w:rsid w:val="00D02338"/>
    <w:rsid w:val="00D02745"/>
    <w:rsid w:val="00D02FFE"/>
    <w:rsid w:val="00D0347A"/>
    <w:rsid w:val="00D040EE"/>
    <w:rsid w:val="00D041FB"/>
    <w:rsid w:val="00D04EC7"/>
    <w:rsid w:val="00D05B25"/>
    <w:rsid w:val="00D05E28"/>
    <w:rsid w:val="00D0686F"/>
    <w:rsid w:val="00D07362"/>
    <w:rsid w:val="00D07AC2"/>
    <w:rsid w:val="00D10C3E"/>
    <w:rsid w:val="00D10E12"/>
    <w:rsid w:val="00D11D84"/>
    <w:rsid w:val="00D12A2A"/>
    <w:rsid w:val="00D13CE4"/>
    <w:rsid w:val="00D14B15"/>
    <w:rsid w:val="00D153C3"/>
    <w:rsid w:val="00D15C07"/>
    <w:rsid w:val="00D16CB5"/>
    <w:rsid w:val="00D207CD"/>
    <w:rsid w:val="00D21EFC"/>
    <w:rsid w:val="00D22E73"/>
    <w:rsid w:val="00D23929"/>
    <w:rsid w:val="00D24227"/>
    <w:rsid w:val="00D24317"/>
    <w:rsid w:val="00D24318"/>
    <w:rsid w:val="00D24AFA"/>
    <w:rsid w:val="00D250C2"/>
    <w:rsid w:val="00D25993"/>
    <w:rsid w:val="00D26337"/>
    <w:rsid w:val="00D278F2"/>
    <w:rsid w:val="00D30CE0"/>
    <w:rsid w:val="00D310E7"/>
    <w:rsid w:val="00D312DD"/>
    <w:rsid w:val="00D319AD"/>
    <w:rsid w:val="00D323A9"/>
    <w:rsid w:val="00D32454"/>
    <w:rsid w:val="00D32D46"/>
    <w:rsid w:val="00D33247"/>
    <w:rsid w:val="00D33286"/>
    <w:rsid w:val="00D33CEC"/>
    <w:rsid w:val="00D343E8"/>
    <w:rsid w:val="00D34A43"/>
    <w:rsid w:val="00D35542"/>
    <w:rsid w:val="00D35E90"/>
    <w:rsid w:val="00D364D8"/>
    <w:rsid w:val="00D36A6C"/>
    <w:rsid w:val="00D3739B"/>
    <w:rsid w:val="00D37497"/>
    <w:rsid w:val="00D37AAC"/>
    <w:rsid w:val="00D40CE2"/>
    <w:rsid w:val="00D40D35"/>
    <w:rsid w:val="00D40EBA"/>
    <w:rsid w:val="00D41462"/>
    <w:rsid w:val="00D41A9C"/>
    <w:rsid w:val="00D42D88"/>
    <w:rsid w:val="00D435ED"/>
    <w:rsid w:val="00D43885"/>
    <w:rsid w:val="00D439D1"/>
    <w:rsid w:val="00D43BE6"/>
    <w:rsid w:val="00D4558D"/>
    <w:rsid w:val="00D47012"/>
    <w:rsid w:val="00D47756"/>
    <w:rsid w:val="00D47D28"/>
    <w:rsid w:val="00D50DD8"/>
    <w:rsid w:val="00D51583"/>
    <w:rsid w:val="00D534BA"/>
    <w:rsid w:val="00D53971"/>
    <w:rsid w:val="00D53BF6"/>
    <w:rsid w:val="00D53F44"/>
    <w:rsid w:val="00D547D4"/>
    <w:rsid w:val="00D55138"/>
    <w:rsid w:val="00D56147"/>
    <w:rsid w:val="00D56383"/>
    <w:rsid w:val="00D56EA2"/>
    <w:rsid w:val="00D57015"/>
    <w:rsid w:val="00D57301"/>
    <w:rsid w:val="00D60571"/>
    <w:rsid w:val="00D605E5"/>
    <w:rsid w:val="00D60FE7"/>
    <w:rsid w:val="00D616E6"/>
    <w:rsid w:val="00D6186F"/>
    <w:rsid w:val="00D61C44"/>
    <w:rsid w:val="00D620CF"/>
    <w:rsid w:val="00D62649"/>
    <w:rsid w:val="00D63016"/>
    <w:rsid w:val="00D63159"/>
    <w:rsid w:val="00D639D9"/>
    <w:rsid w:val="00D63BD3"/>
    <w:rsid w:val="00D6482E"/>
    <w:rsid w:val="00D65277"/>
    <w:rsid w:val="00D665A3"/>
    <w:rsid w:val="00D66745"/>
    <w:rsid w:val="00D66FB1"/>
    <w:rsid w:val="00D67470"/>
    <w:rsid w:val="00D70262"/>
    <w:rsid w:val="00D7121A"/>
    <w:rsid w:val="00D71419"/>
    <w:rsid w:val="00D73218"/>
    <w:rsid w:val="00D7374B"/>
    <w:rsid w:val="00D73D95"/>
    <w:rsid w:val="00D74B71"/>
    <w:rsid w:val="00D752F9"/>
    <w:rsid w:val="00D7534A"/>
    <w:rsid w:val="00D75F41"/>
    <w:rsid w:val="00D7692C"/>
    <w:rsid w:val="00D769F8"/>
    <w:rsid w:val="00D7719E"/>
    <w:rsid w:val="00D77622"/>
    <w:rsid w:val="00D77C76"/>
    <w:rsid w:val="00D81F23"/>
    <w:rsid w:val="00D8249A"/>
    <w:rsid w:val="00D8281C"/>
    <w:rsid w:val="00D834A9"/>
    <w:rsid w:val="00D8380F"/>
    <w:rsid w:val="00D83CDF"/>
    <w:rsid w:val="00D84083"/>
    <w:rsid w:val="00D84158"/>
    <w:rsid w:val="00D8492C"/>
    <w:rsid w:val="00D849D1"/>
    <w:rsid w:val="00D84FF1"/>
    <w:rsid w:val="00D86A5B"/>
    <w:rsid w:val="00D87B82"/>
    <w:rsid w:val="00D92F32"/>
    <w:rsid w:val="00D93D78"/>
    <w:rsid w:val="00D93E39"/>
    <w:rsid w:val="00D945A5"/>
    <w:rsid w:val="00D9489A"/>
    <w:rsid w:val="00D9606C"/>
    <w:rsid w:val="00D978F9"/>
    <w:rsid w:val="00DA004A"/>
    <w:rsid w:val="00DA0B6F"/>
    <w:rsid w:val="00DA0DB6"/>
    <w:rsid w:val="00DA121D"/>
    <w:rsid w:val="00DA129D"/>
    <w:rsid w:val="00DA25FF"/>
    <w:rsid w:val="00DA2688"/>
    <w:rsid w:val="00DA3EDD"/>
    <w:rsid w:val="00DA4DE9"/>
    <w:rsid w:val="00DA4EC1"/>
    <w:rsid w:val="00DA5E4C"/>
    <w:rsid w:val="00DA5EEA"/>
    <w:rsid w:val="00DA6780"/>
    <w:rsid w:val="00DA7EBB"/>
    <w:rsid w:val="00DB0828"/>
    <w:rsid w:val="00DB0CE1"/>
    <w:rsid w:val="00DB122E"/>
    <w:rsid w:val="00DB22B1"/>
    <w:rsid w:val="00DB27DE"/>
    <w:rsid w:val="00DB2F11"/>
    <w:rsid w:val="00DB33C8"/>
    <w:rsid w:val="00DB34E5"/>
    <w:rsid w:val="00DB40B3"/>
    <w:rsid w:val="00DB427E"/>
    <w:rsid w:val="00DB481B"/>
    <w:rsid w:val="00DB6750"/>
    <w:rsid w:val="00DB6E0E"/>
    <w:rsid w:val="00DB745F"/>
    <w:rsid w:val="00DB7C66"/>
    <w:rsid w:val="00DC046E"/>
    <w:rsid w:val="00DC11FE"/>
    <w:rsid w:val="00DC120C"/>
    <w:rsid w:val="00DC15D1"/>
    <w:rsid w:val="00DC177B"/>
    <w:rsid w:val="00DC1B31"/>
    <w:rsid w:val="00DC1CB5"/>
    <w:rsid w:val="00DC22EE"/>
    <w:rsid w:val="00DC2FD3"/>
    <w:rsid w:val="00DC342A"/>
    <w:rsid w:val="00DC34DD"/>
    <w:rsid w:val="00DC3A60"/>
    <w:rsid w:val="00DC4093"/>
    <w:rsid w:val="00DC4994"/>
    <w:rsid w:val="00DC59F7"/>
    <w:rsid w:val="00DC6518"/>
    <w:rsid w:val="00DC6607"/>
    <w:rsid w:val="00DC66AB"/>
    <w:rsid w:val="00DC66B2"/>
    <w:rsid w:val="00DC6FA5"/>
    <w:rsid w:val="00DC724D"/>
    <w:rsid w:val="00DC7542"/>
    <w:rsid w:val="00DC7565"/>
    <w:rsid w:val="00DD2485"/>
    <w:rsid w:val="00DD26E5"/>
    <w:rsid w:val="00DD2A12"/>
    <w:rsid w:val="00DD63DE"/>
    <w:rsid w:val="00DD66E1"/>
    <w:rsid w:val="00DD6BBD"/>
    <w:rsid w:val="00DD6D27"/>
    <w:rsid w:val="00DD77B4"/>
    <w:rsid w:val="00DD7D96"/>
    <w:rsid w:val="00DD7FBA"/>
    <w:rsid w:val="00DE09F0"/>
    <w:rsid w:val="00DE0E92"/>
    <w:rsid w:val="00DE13D3"/>
    <w:rsid w:val="00DE301C"/>
    <w:rsid w:val="00DE3E27"/>
    <w:rsid w:val="00DE4175"/>
    <w:rsid w:val="00DE4549"/>
    <w:rsid w:val="00DE4A8F"/>
    <w:rsid w:val="00DE5093"/>
    <w:rsid w:val="00DE5150"/>
    <w:rsid w:val="00DE5393"/>
    <w:rsid w:val="00DE560C"/>
    <w:rsid w:val="00DE5949"/>
    <w:rsid w:val="00DE59EE"/>
    <w:rsid w:val="00DE63D0"/>
    <w:rsid w:val="00DE6ABA"/>
    <w:rsid w:val="00DE70E2"/>
    <w:rsid w:val="00DE75C3"/>
    <w:rsid w:val="00DE7676"/>
    <w:rsid w:val="00DE7736"/>
    <w:rsid w:val="00DF05B5"/>
    <w:rsid w:val="00DF0C2C"/>
    <w:rsid w:val="00DF1625"/>
    <w:rsid w:val="00DF21AE"/>
    <w:rsid w:val="00DF32BC"/>
    <w:rsid w:val="00DF3662"/>
    <w:rsid w:val="00DF3C9C"/>
    <w:rsid w:val="00DF3CE0"/>
    <w:rsid w:val="00DF4481"/>
    <w:rsid w:val="00DF4C07"/>
    <w:rsid w:val="00DF517A"/>
    <w:rsid w:val="00DF5B01"/>
    <w:rsid w:val="00DF6457"/>
    <w:rsid w:val="00DF6570"/>
    <w:rsid w:val="00DF66E3"/>
    <w:rsid w:val="00DF6BF0"/>
    <w:rsid w:val="00DF74BB"/>
    <w:rsid w:val="00DF7786"/>
    <w:rsid w:val="00DF78E9"/>
    <w:rsid w:val="00E003B5"/>
    <w:rsid w:val="00E003E0"/>
    <w:rsid w:val="00E0111B"/>
    <w:rsid w:val="00E032DC"/>
    <w:rsid w:val="00E03BBC"/>
    <w:rsid w:val="00E06589"/>
    <w:rsid w:val="00E06645"/>
    <w:rsid w:val="00E07214"/>
    <w:rsid w:val="00E072DF"/>
    <w:rsid w:val="00E07511"/>
    <w:rsid w:val="00E1001E"/>
    <w:rsid w:val="00E1041A"/>
    <w:rsid w:val="00E106B4"/>
    <w:rsid w:val="00E109F0"/>
    <w:rsid w:val="00E10F76"/>
    <w:rsid w:val="00E11FB0"/>
    <w:rsid w:val="00E12B71"/>
    <w:rsid w:val="00E13131"/>
    <w:rsid w:val="00E133AC"/>
    <w:rsid w:val="00E1371E"/>
    <w:rsid w:val="00E13EE4"/>
    <w:rsid w:val="00E1453C"/>
    <w:rsid w:val="00E146F8"/>
    <w:rsid w:val="00E15672"/>
    <w:rsid w:val="00E1583F"/>
    <w:rsid w:val="00E15F6C"/>
    <w:rsid w:val="00E167AD"/>
    <w:rsid w:val="00E16C28"/>
    <w:rsid w:val="00E200E0"/>
    <w:rsid w:val="00E20DFC"/>
    <w:rsid w:val="00E21A88"/>
    <w:rsid w:val="00E22738"/>
    <w:rsid w:val="00E227BD"/>
    <w:rsid w:val="00E229AB"/>
    <w:rsid w:val="00E22B69"/>
    <w:rsid w:val="00E23942"/>
    <w:rsid w:val="00E239D0"/>
    <w:rsid w:val="00E23D53"/>
    <w:rsid w:val="00E24681"/>
    <w:rsid w:val="00E26775"/>
    <w:rsid w:val="00E26842"/>
    <w:rsid w:val="00E276A1"/>
    <w:rsid w:val="00E27715"/>
    <w:rsid w:val="00E27FCC"/>
    <w:rsid w:val="00E308B7"/>
    <w:rsid w:val="00E30B6D"/>
    <w:rsid w:val="00E32A83"/>
    <w:rsid w:val="00E32C42"/>
    <w:rsid w:val="00E3352E"/>
    <w:rsid w:val="00E3377A"/>
    <w:rsid w:val="00E337FC"/>
    <w:rsid w:val="00E3413C"/>
    <w:rsid w:val="00E341B0"/>
    <w:rsid w:val="00E347E8"/>
    <w:rsid w:val="00E35292"/>
    <w:rsid w:val="00E35468"/>
    <w:rsid w:val="00E3576D"/>
    <w:rsid w:val="00E36209"/>
    <w:rsid w:val="00E36299"/>
    <w:rsid w:val="00E36D4E"/>
    <w:rsid w:val="00E3789B"/>
    <w:rsid w:val="00E4105D"/>
    <w:rsid w:val="00E42A3C"/>
    <w:rsid w:val="00E430B2"/>
    <w:rsid w:val="00E43549"/>
    <w:rsid w:val="00E436D7"/>
    <w:rsid w:val="00E443D0"/>
    <w:rsid w:val="00E44999"/>
    <w:rsid w:val="00E44F5B"/>
    <w:rsid w:val="00E4507E"/>
    <w:rsid w:val="00E4593A"/>
    <w:rsid w:val="00E45E29"/>
    <w:rsid w:val="00E46744"/>
    <w:rsid w:val="00E47117"/>
    <w:rsid w:val="00E50070"/>
    <w:rsid w:val="00E5074B"/>
    <w:rsid w:val="00E50869"/>
    <w:rsid w:val="00E51697"/>
    <w:rsid w:val="00E51AE9"/>
    <w:rsid w:val="00E51CBC"/>
    <w:rsid w:val="00E523E5"/>
    <w:rsid w:val="00E535CB"/>
    <w:rsid w:val="00E546C4"/>
    <w:rsid w:val="00E54CB1"/>
    <w:rsid w:val="00E54D8C"/>
    <w:rsid w:val="00E5566D"/>
    <w:rsid w:val="00E55AE7"/>
    <w:rsid w:val="00E56450"/>
    <w:rsid w:val="00E56A2B"/>
    <w:rsid w:val="00E56B3A"/>
    <w:rsid w:val="00E56B9B"/>
    <w:rsid w:val="00E56C5B"/>
    <w:rsid w:val="00E56CDD"/>
    <w:rsid w:val="00E6075F"/>
    <w:rsid w:val="00E60FB8"/>
    <w:rsid w:val="00E610AB"/>
    <w:rsid w:val="00E610B9"/>
    <w:rsid w:val="00E62E82"/>
    <w:rsid w:val="00E62F77"/>
    <w:rsid w:val="00E63765"/>
    <w:rsid w:val="00E63A1D"/>
    <w:rsid w:val="00E63E22"/>
    <w:rsid w:val="00E644E3"/>
    <w:rsid w:val="00E652A5"/>
    <w:rsid w:val="00E65536"/>
    <w:rsid w:val="00E658CC"/>
    <w:rsid w:val="00E658E6"/>
    <w:rsid w:val="00E66043"/>
    <w:rsid w:val="00E667D9"/>
    <w:rsid w:val="00E702CC"/>
    <w:rsid w:val="00E71B28"/>
    <w:rsid w:val="00E72855"/>
    <w:rsid w:val="00E72C7E"/>
    <w:rsid w:val="00E730F5"/>
    <w:rsid w:val="00E735AB"/>
    <w:rsid w:val="00E736BA"/>
    <w:rsid w:val="00E742E0"/>
    <w:rsid w:val="00E743ED"/>
    <w:rsid w:val="00E74EE7"/>
    <w:rsid w:val="00E752E9"/>
    <w:rsid w:val="00E75C8D"/>
    <w:rsid w:val="00E76DAF"/>
    <w:rsid w:val="00E76F50"/>
    <w:rsid w:val="00E7790B"/>
    <w:rsid w:val="00E77EAE"/>
    <w:rsid w:val="00E77F62"/>
    <w:rsid w:val="00E80285"/>
    <w:rsid w:val="00E807A2"/>
    <w:rsid w:val="00E80E8A"/>
    <w:rsid w:val="00E81CCA"/>
    <w:rsid w:val="00E8202B"/>
    <w:rsid w:val="00E8261B"/>
    <w:rsid w:val="00E8305F"/>
    <w:rsid w:val="00E8330D"/>
    <w:rsid w:val="00E83FF1"/>
    <w:rsid w:val="00E84C0D"/>
    <w:rsid w:val="00E84EF3"/>
    <w:rsid w:val="00E8540E"/>
    <w:rsid w:val="00E857E2"/>
    <w:rsid w:val="00E858C6"/>
    <w:rsid w:val="00E85BCF"/>
    <w:rsid w:val="00E866D3"/>
    <w:rsid w:val="00E8779D"/>
    <w:rsid w:val="00E87AF1"/>
    <w:rsid w:val="00E87C43"/>
    <w:rsid w:val="00E87ED6"/>
    <w:rsid w:val="00E90077"/>
    <w:rsid w:val="00E914F9"/>
    <w:rsid w:val="00E917B6"/>
    <w:rsid w:val="00E91A01"/>
    <w:rsid w:val="00E92849"/>
    <w:rsid w:val="00E929DB"/>
    <w:rsid w:val="00E93EA2"/>
    <w:rsid w:val="00E94DF3"/>
    <w:rsid w:val="00E956DB"/>
    <w:rsid w:val="00E958ED"/>
    <w:rsid w:val="00E95FEE"/>
    <w:rsid w:val="00E97573"/>
    <w:rsid w:val="00E9761F"/>
    <w:rsid w:val="00E976CD"/>
    <w:rsid w:val="00E97A8A"/>
    <w:rsid w:val="00E97AF2"/>
    <w:rsid w:val="00E97FA6"/>
    <w:rsid w:val="00E97FE4"/>
    <w:rsid w:val="00EA0951"/>
    <w:rsid w:val="00EA1F41"/>
    <w:rsid w:val="00EA2DD8"/>
    <w:rsid w:val="00EA3196"/>
    <w:rsid w:val="00EA4016"/>
    <w:rsid w:val="00EA413B"/>
    <w:rsid w:val="00EA4815"/>
    <w:rsid w:val="00EA49E4"/>
    <w:rsid w:val="00EA4C10"/>
    <w:rsid w:val="00EA4DC6"/>
    <w:rsid w:val="00EA516C"/>
    <w:rsid w:val="00EA5264"/>
    <w:rsid w:val="00EA588B"/>
    <w:rsid w:val="00EA62A4"/>
    <w:rsid w:val="00EA661C"/>
    <w:rsid w:val="00EA6E25"/>
    <w:rsid w:val="00EA6EED"/>
    <w:rsid w:val="00EB08B6"/>
    <w:rsid w:val="00EB0FFD"/>
    <w:rsid w:val="00EB1471"/>
    <w:rsid w:val="00EB16BC"/>
    <w:rsid w:val="00EB1864"/>
    <w:rsid w:val="00EB1E8A"/>
    <w:rsid w:val="00EB25FF"/>
    <w:rsid w:val="00EB287D"/>
    <w:rsid w:val="00EB2CE0"/>
    <w:rsid w:val="00EB3024"/>
    <w:rsid w:val="00EB3130"/>
    <w:rsid w:val="00EB373F"/>
    <w:rsid w:val="00EB4369"/>
    <w:rsid w:val="00EB44C7"/>
    <w:rsid w:val="00EB5E1A"/>
    <w:rsid w:val="00EB73A4"/>
    <w:rsid w:val="00EB79F1"/>
    <w:rsid w:val="00EC02D3"/>
    <w:rsid w:val="00EC0ACC"/>
    <w:rsid w:val="00EC0D1D"/>
    <w:rsid w:val="00EC11E9"/>
    <w:rsid w:val="00EC12D2"/>
    <w:rsid w:val="00EC2CE3"/>
    <w:rsid w:val="00EC3786"/>
    <w:rsid w:val="00EC391B"/>
    <w:rsid w:val="00EC39B8"/>
    <w:rsid w:val="00EC44E4"/>
    <w:rsid w:val="00EC475C"/>
    <w:rsid w:val="00EC4AC9"/>
    <w:rsid w:val="00EC4BA8"/>
    <w:rsid w:val="00EC5DF6"/>
    <w:rsid w:val="00EC6790"/>
    <w:rsid w:val="00ED0578"/>
    <w:rsid w:val="00ED0C8B"/>
    <w:rsid w:val="00ED1A61"/>
    <w:rsid w:val="00ED256A"/>
    <w:rsid w:val="00ED25CA"/>
    <w:rsid w:val="00ED29ED"/>
    <w:rsid w:val="00ED2C1E"/>
    <w:rsid w:val="00ED2DA8"/>
    <w:rsid w:val="00ED2FD7"/>
    <w:rsid w:val="00ED336B"/>
    <w:rsid w:val="00ED34B5"/>
    <w:rsid w:val="00ED36CE"/>
    <w:rsid w:val="00ED3AE9"/>
    <w:rsid w:val="00ED4B4A"/>
    <w:rsid w:val="00ED4B9A"/>
    <w:rsid w:val="00ED5598"/>
    <w:rsid w:val="00ED5951"/>
    <w:rsid w:val="00ED715C"/>
    <w:rsid w:val="00ED780A"/>
    <w:rsid w:val="00EE01E2"/>
    <w:rsid w:val="00EE0345"/>
    <w:rsid w:val="00EE0C85"/>
    <w:rsid w:val="00EE1067"/>
    <w:rsid w:val="00EE16E0"/>
    <w:rsid w:val="00EE1767"/>
    <w:rsid w:val="00EE2A32"/>
    <w:rsid w:val="00EE2BD7"/>
    <w:rsid w:val="00EE3998"/>
    <w:rsid w:val="00EE3E45"/>
    <w:rsid w:val="00EE4AEE"/>
    <w:rsid w:val="00EE4B14"/>
    <w:rsid w:val="00EE6617"/>
    <w:rsid w:val="00EE72A2"/>
    <w:rsid w:val="00EE7D8D"/>
    <w:rsid w:val="00EF0587"/>
    <w:rsid w:val="00EF08DA"/>
    <w:rsid w:val="00EF22B6"/>
    <w:rsid w:val="00EF3037"/>
    <w:rsid w:val="00EF3689"/>
    <w:rsid w:val="00EF38C1"/>
    <w:rsid w:val="00EF3962"/>
    <w:rsid w:val="00EF4C5A"/>
    <w:rsid w:val="00EF61CF"/>
    <w:rsid w:val="00EF691E"/>
    <w:rsid w:val="00EF70E0"/>
    <w:rsid w:val="00EF7506"/>
    <w:rsid w:val="00EF7A26"/>
    <w:rsid w:val="00EF7DB0"/>
    <w:rsid w:val="00F00017"/>
    <w:rsid w:val="00F00478"/>
    <w:rsid w:val="00F006F1"/>
    <w:rsid w:val="00F010A6"/>
    <w:rsid w:val="00F01A16"/>
    <w:rsid w:val="00F01B27"/>
    <w:rsid w:val="00F02AD4"/>
    <w:rsid w:val="00F02CC6"/>
    <w:rsid w:val="00F034B6"/>
    <w:rsid w:val="00F036AD"/>
    <w:rsid w:val="00F037C3"/>
    <w:rsid w:val="00F03BFC"/>
    <w:rsid w:val="00F03E1E"/>
    <w:rsid w:val="00F043AB"/>
    <w:rsid w:val="00F044C9"/>
    <w:rsid w:val="00F04CF4"/>
    <w:rsid w:val="00F05A28"/>
    <w:rsid w:val="00F06388"/>
    <w:rsid w:val="00F06434"/>
    <w:rsid w:val="00F066C4"/>
    <w:rsid w:val="00F06B0E"/>
    <w:rsid w:val="00F07095"/>
    <w:rsid w:val="00F07235"/>
    <w:rsid w:val="00F07866"/>
    <w:rsid w:val="00F078DD"/>
    <w:rsid w:val="00F10E4F"/>
    <w:rsid w:val="00F114C2"/>
    <w:rsid w:val="00F1186C"/>
    <w:rsid w:val="00F11E04"/>
    <w:rsid w:val="00F11E9C"/>
    <w:rsid w:val="00F11EE6"/>
    <w:rsid w:val="00F120FD"/>
    <w:rsid w:val="00F12B3F"/>
    <w:rsid w:val="00F1370F"/>
    <w:rsid w:val="00F13E08"/>
    <w:rsid w:val="00F1420D"/>
    <w:rsid w:val="00F155E1"/>
    <w:rsid w:val="00F15A3F"/>
    <w:rsid w:val="00F15E7C"/>
    <w:rsid w:val="00F15F8A"/>
    <w:rsid w:val="00F16454"/>
    <w:rsid w:val="00F16866"/>
    <w:rsid w:val="00F172E8"/>
    <w:rsid w:val="00F17379"/>
    <w:rsid w:val="00F17E5D"/>
    <w:rsid w:val="00F2011A"/>
    <w:rsid w:val="00F201AC"/>
    <w:rsid w:val="00F21D06"/>
    <w:rsid w:val="00F222F8"/>
    <w:rsid w:val="00F2242C"/>
    <w:rsid w:val="00F234FB"/>
    <w:rsid w:val="00F23998"/>
    <w:rsid w:val="00F23A50"/>
    <w:rsid w:val="00F23D3F"/>
    <w:rsid w:val="00F240C6"/>
    <w:rsid w:val="00F2564F"/>
    <w:rsid w:val="00F27E98"/>
    <w:rsid w:val="00F27F27"/>
    <w:rsid w:val="00F3049D"/>
    <w:rsid w:val="00F30803"/>
    <w:rsid w:val="00F30DEE"/>
    <w:rsid w:val="00F321B3"/>
    <w:rsid w:val="00F3232F"/>
    <w:rsid w:val="00F328B2"/>
    <w:rsid w:val="00F32E9B"/>
    <w:rsid w:val="00F3310C"/>
    <w:rsid w:val="00F3387B"/>
    <w:rsid w:val="00F34D67"/>
    <w:rsid w:val="00F34FEF"/>
    <w:rsid w:val="00F35375"/>
    <w:rsid w:val="00F36552"/>
    <w:rsid w:val="00F3655D"/>
    <w:rsid w:val="00F4066B"/>
    <w:rsid w:val="00F40778"/>
    <w:rsid w:val="00F40A93"/>
    <w:rsid w:val="00F4175E"/>
    <w:rsid w:val="00F41C04"/>
    <w:rsid w:val="00F42101"/>
    <w:rsid w:val="00F429AB"/>
    <w:rsid w:val="00F42E86"/>
    <w:rsid w:val="00F42F29"/>
    <w:rsid w:val="00F43A59"/>
    <w:rsid w:val="00F4503B"/>
    <w:rsid w:val="00F456BA"/>
    <w:rsid w:val="00F45777"/>
    <w:rsid w:val="00F45D79"/>
    <w:rsid w:val="00F46A12"/>
    <w:rsid w:val="00F46AC8"/>
    <w:rsid w:val="00F47D77"/>
    <w:rsid w:val="00F50C94"/>
    <w:rsid w:val="00F51854"/>
    <w:rsid w:val="00F519C2"/>
    <w:rsid w:val="00F51A58"/>
    <w:rsid w:val="00F51C66"/>
    <w:rsid w:val="00F51CFB"/>
    <w:rsid w:val="00F5228F"/>
    <w:rsid w:val="00F5241A"/>
    <w:rsid w:val="00F52917"/>
    <w:rsid w:val="00F53548"/>
    <w:rsid w:val="00F53ED6"/>
    <w:rsid w:val="00F54C03"/>
    <w:rsid w:val="00F54CDA"/>
    <w:rsid w:val="00F5531B"/>
    <w:rsid w:val="00F55D25"/>
    <w:rsid w:val="00F55FE9"/>
    <w:rsid w:val="00F56311"/>
    <w:rsid w:val="00F5794F"/>
    <w:rsid w:val="00F57A66"/>
    <w:rsid w:val="00F601DC"/>
    <w:rsid w:val="00F61100"/>
    <w:rsid w:val="00F62ACE"/>
    <w:rsid w:val="00F64BEF"/>
    <w:rsid w:val="00F6580D"/>
    <w:rsid w:val="00F65B09"/>
    <w:rsid w:val="00F661BB"/>
    <w:rsid w:val="00F66B65"/>
    <w:rsid w:val="00F7006B"/>
    <w:rsid w:val="00F70684"/>
    <w:rsid w:val="00F70BC2"/>
    <w:rsid w:val="00F70F99"/>
    <w:rsid w:val="00F7103E"/>
    <w:rsid w:val="00F71CCE"/>
    <w:rsid w:val="00F71F49"/>
    <w:rsid w:val="00F726DA"/>
    <w:rsid w:val="00F7271A"/>
    <w:rsid w:val="00F730AC"/>
    <w:rsid w:val="00F73738"/>
    <w:rsid w:val="00F73ADA"/>
    <w:rsid w:val="00F741C8"/>
    <w:rsid w:val="00F75038"/>
    <w:rsid w:val="00F77588"/>
    <w:rsid w:val="00F77A75"/>
    <w:rsid w:val="00F77D4F"/>
    <w:rsid w:val="00F812D5"/>
    <w:rsid w:val="00F813BE"/>
    <w:rsid w:val="00F829DD"/>
    <w:rsid w:val="00F82F8A"/>
    <w:rsid w:val="00F83959"/>
    <w:rsid w:val="00F844FB"/>
    <w:rsid w:val="00F84CC3"/>
    <w:rsid w:val="00F87167"/>
    <w:rsid w:val="00F878D9"/>
    <w:rsid w:val="00F87951"/>
    <w:rsid w:val="00F87EE2"/>
    <w:rsid w:val="00F901E8"/>
    <w:rsid w:val="00F90241"/>
    <w:rsid w:val="00F90404"/>
    <w:rsid w:val="00F90595"/>
    <w:rsid w:val="00F906CE"/>
    <w:rsid w:val="00F90BFA"/>
    <w:rsid w:val="00F915CE"/>
    <w:rsid w:val="00F91A62"/>
    <w:rsid w:val="00F9309B"/>
    <w:rsid w:val="00F931A6"/>
    <w:rsid w:val="00F94093"/>
    <w:rsid w:val="00F945C3"/>
    <w:rsid w:val="00F967D9"/>
    <w:rsid w:val="00F96890"/>
    <w:rsid w:val="00F96A0D"/>
    <w:rsid w:val="00F977F3"/>
    <w:rsid w:val="00F9783F"/>
    <w:rsid w:val="00F97B4E"/>
    <w:rsid w:val="00F97F09"/>
    <w:rsid w:val="00FA059E"/>
    <w:rsid w:val="00FA0E6B"/>
    <w:rsid w:val="00FA133B"/>
    <w:rsid w:val="00FA2384"/>
    <w:rsid w:val="00FA28A0"/>
    <w:rsid w:val="00FA2CB0"/>
    <w:rsid w:val="00FA3AD7"/>
    <w:rsid w:val="00FA42FA"/>
    <w:rsid w:val="00FA4394"/>
    <w:rsid w:val="00FA4508"/>
    <w:rsid w:val="00FA46F8"/>
    <w:rsid w:val="00FA48DF"/>
    <w:rsid w:val="00FA4EA8"/>
    <w:rsid w:val="00FA5493"/>
    <w:rsid w:val="00FA5BD3"/>
    <w:rsid w:val="00FA5C9A"/>
    <w:rsid w:val="00FA5FD1"/>
    <w:rsid w:val="00FA60D9"/>
    <w:rsid w:val="00FB090F"/>
    <w:rsid w:val="00FB18EF"/>
    <w:rsid w:val="00FB2B05"/>
    <w:rsid w:val="00FB3573"/>
    <w:rsid w:val="00FB390F"/>
    <w:rsid w:val="00FB4003"/>
    <w:rsid w:val="00FB4306"/>
    <w:rsid w:val="00FB4A61"/>
    <w:rsid w:val="00FB4FA4"/>
    <w:rsid w:val="00FB5752"/>
    <w:rsid w:val="00FB6048"/>
    <w:rsid w:val="00FB6D2C"/>
    <w:rsid w:val="00FB6D34"/>
    <w:rsid w:val="00FB77A8"/>
    <w:rsid w:val="00FC1E46"/>
    <w:rsid w:val="00FC2817"/>
    <w:rsid w:val="00FC294E"/>
    <w:rsid w:val="00FC3227"/>
    <w:rsid w:val="00FC37E7"/>
    <w:rsid w:val="00FC48A6"/>
    <w:rsid w:val="00FC4CD8"/>
    <w:rsid w:val="00FC5CC0"/>
    <w:rsid w:val="00FC6B8F"/>
    <w:rsid w:val="00FC6EC7"/>
    <w:rsid w:val="00FC72F3"/>
    <w:rsid w:val="00FD08C4"/>
    <w:rsid w:val="00FD12F6"/>
    <w:rsid w:val="00FD2486"/>
    <w:rsid w:val="00FD2C7C"/>
    <w:rsid w:val="00FD2FE7"/>
    <w:rsid w:val="00FD3B42"/>
    <w:rsid w:val="00FD40A7"/>
    <w:rsid w:val="00FD4A20"/>
    <w:rsid w:val="00FD4E17"/>
    <w:rsid w:val="00FD4F9F"/>
    <w:rsid w:val="00FD55B8"/>
    <w:rsid w:val="00FD5AB4"/>
    <w:rsid w:val="00FD5B75"/>
    <w:rsid w:val="00FD5BA8"/>
    <w:rsid w:val="00FD65EA"/>
    <w:rsid w:val="00FD66BA"/>
    <w:rsid w:val="00FD6832"/>
    <w:rsid w:val="00FD6D18"/>
    <w:rsid w:val="00FD6F06"/>
    <w:rsid w:val="00FD7108"/>
    <w:rsid w:val="00FD75DB"/>
    <w:rsid w:val="00FD7B23"/>
    <w:rsid w:val="00FE1800"/>
    <w:rsid w:val="00FE1801"/>
    <w:rsid w:val="00FE309D"/>
    <w:rsid w:val="00FE3D9B"/>
    <w:rsid w:val="00FE4287"/>
    <w:rsid w:val="00FE4508"/>
    <w:rsid w:val="00FE4E4F"/>
    <w:rsid w:val="00FE5583"/>
    <w:rsid w:val="00FE5AC5"/>
    <w:rsid w:val="00FE5C52"/>
    <w:rsid w:val="00FE6686"/>
    <w:rsid w:val="00FE75BE"/>
    <w:rsid w:val="00FE78EE"/>
    <w:rsid w:val="00FE7BFC"/>
    <w:rsid w:val="00FE7ED9"/>
    <w:rsid w:val="00FF0540"/>
    <w:rsid w:val="00FF1C96"/>
    <w:rsid w:val="00FF277C"/>
    <w:rsid w:val="00FF29E8"/>
    <w:rsid w:val="00FF37C1"/>
    <w:rsid w:val="00FF3CEE"/>
    <w:rsid w:val="00FF3E11"/>
    <w:rsid w:val="00FF3E84"/>
    <w:rsid w:val="00FF3FA5"/>
    <w:rsid w:val="00FF57F7"/>
    <w:rsid w:val="00FF69E3"/>
    <w:rsid w:val="00FF7261"/>
    <w:rsid w:val="00FF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74"/>
  </w:style>
  <w:style w:type="paragraph" w:styleId="3">
    <w:name w:val="heading 3"/>
    <w:basedOn w:val="a"/>
    <w:link w:val="30"/>
    <w:uiPriority w:val="9"/>
    <w:qFormat/>
    <w:rsid w:val="00F91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61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91A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D6AF5"/>
    <w:pPr>
      <w:spacing w:after="120" w:line="240" w:lineRule="auto"/>
    </w:pPr>
    <w:rPr>
      <w:rFonts w:ascii="Times New Roman" w:eastAsia="Times New Roman" w:hAnsi="Times New Roman" w:cs="Times New Roman"/>
      <w:shadow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D6AF5"/>
    <w:rPr>
      <w:rFonts w:ascii="Times New Roman" w:eastAsia="Times New Roman" w:hAnsi="Times New Roman" w:cs="Times New Roman"/>
      <w:shadow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B5752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FF27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F277C"/>
  </w:style>
  <w:style w:type="table" w:styleId="aa">
    <w:name w:val="Table Grid"/>
    <w:basedOn w:val="a1"/>
    <w:uiPriority w:val="59"/>
    <w:rsid w:val="00DC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C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7614"/>
  </w:style>
  <w:style w:type="paragraph" w:styleId="ad">
    <w:name w:val="footer"/>
    <w:basedOn w:val="a"/>
    <w:link w:val="ae"/>
    <w:uiPriority w:val="99"/>
    <w:unhideWhenUsed/>
    <w:rsid w:val="003C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7614"/>
  </w:style>
  <w:style w:type="paragraph" w:styleId="af">
    <w:name w:val="footnote text"/>
    <w:basedOn w:val="a"/>
    <w:link w:val="af0"/>
    <w:uiPriority w:val="99"/>
    <w:unhideWhenUsed/>
    <w:rsid w:val="00D667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D66745"/>
    <w:rPr>
      <w:rFonts w:ascii="Calibri" w:eastAsia="Calibri" w:hAnsi="Calibri" w:cs="Times New Roman"/>
      <w:sz w:val="24"/>
      <w:szCs w:val="24"/>
    </w:rPr>
  </w:style>
  <w:style w:type="character" w:styleId="af1">
    <w:name w:val="footnote reference"/>
    <w:uiPriority w:val="99"/>
    <w:unhideWhenUsed/>
    <w:rsid w:val="00D66745"/>
    <w:rPr>
      <w:vertAlign w:val="superscript"/>
    </w:rPr>
  </w:style>
  <w:style w:type="character" w:styleId="af2">
    <w:name w:val="Strong"/>
    <w:basedOn w:val="a0"/>
    <w:uiPriority w:val="22"/>
    <w:qFormat/>
    <w:rsid w:val="00FA42FA"/>
    <w:rPr>
      <w:b/>
      <w:bCs/>
    </w:rPr>
  </w:style>
  <w:style w:type="character" w:styleId="af3">
    <w:name w:val="Hyperlink"/>
    <w:basedOn w:val="a0"/>
    <w:uiPriority w:val="99"/>
    <w:semiHidden/>
    <w:unhideWhenUsed/>
    <w:rsid w:val="002E7968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2E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935E0B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935E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35E0B"/>
  </w:style>
  <w:style w:type="paragraph" w:customStyle="1" w:styleId="p3">
    <w:name w:val="p3"/>
    <w:basedOn w:val="a"/>
    <w:rsid w:val="005F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F4505"/>
  </w:style>
  <w:style w:type="paragraph" w:customStyle="1" w:styleId="ConsPlusTitle">
    <w:name w:val="ConsPlusTitle"/>
    <w:rsid w:val="002616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selenie-karagai.ru/DswMedia/postpravit16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selenie-karagai.ru/DswMedia/postpravit101.docx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B465-A30D-4253-96C1-CC6DDB3C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4</cp:revision>
  <cp:lastPrinted>2017-10-23T04:59:00Z</cp:lastPrinted>
  <dcterms:created xsi:type="dcterms:W3CDTF">2017-02-28T08:27:00Z</dcterms:created>
  <dcterms:modified xsi:type="dcterms:W3CDTF">2017-10-23T04:59:00Z</dcterms:modified>
</cp:coreProperties>
</file>